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84" w:rsidRPr="00012484" w:rsidRDefault="00352BA5" w:rsidP="000124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012484"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D6D03" w:rsidRDefault="00012484" w:rsidP="007D6D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012484" w:rsidRPr="00012484" w:rsidRDefault="00012484" w:rsidP="000124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 w:rsidR="007D6D03">
        <w:rPr>
          <w:rFonts w:ascii="Times New Roman" w:hAnsi="Times New Roman" w:cs="Times New Roman"/>
          <w:b/>
          <w:sz w:val="24"/>
          <w:szCs w:val="24"/>
        </w:rPr>
        <w:t xml:space="preserve">лицом, </w:t>
      </w: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4310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4310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 w:rsidR="007D6D03"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</w:t>
      </w:r>
      <w:r w:rsidR="007D6D03">
        <w:rPr>
          <w:rFonts w:ascii="Times New Roman" w:hAnsi="Times New Roman" w:cs="Times New Roman"/>
          <w:b/>
          <w:sz w:val="24"/>
          <w:szCs w:val="24"/>
        </w:rPr>
        <w:t>и</w:t>
      </w:r>
      <w:r w:rsidR="007D6D03">
        <w:rPr>
          <w:rFonts w:ascii="Times New Roman" w:hAnsi="Times New Roman" w:cs="Times New Roman"/>
          <w:b/>
          <w:sz w:val="24"/>
          <w:szCs w:val="24"/>
        </w:rPr>
        <w:t>онно-телекоммуникационной сети Интернет на официальном сайте органа</w:t>
      </w:r>
    </w:p>
    <w:p w:rsidR="00227F10" w:rsidRPr="00012484" w:rsidRDefault="00227F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7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012484" w:rsidRPr="00186BCD" w:rsidTr="003015B2">
        <w:trPr>
          <w:trHeight w:val="105"/>
          <w:tblHeader/>
        </w:trPr>
        <w:tc>
          <w:tcPr>
            <w:tcW w:w="50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841D32" w:rsidP="00AE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012484" w:rsidRPr="00186BCD" w:rsidTr="003015B2">
        <w:trPr>
          <w:trHeight w:val="622"/>
          <w:tblHeader/>
        </w:trPr>
        <w:tc>
          <w:tcPr>
            <w:tcW w:w="5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4B14" w:rsidRPr="00186BCD" w:rsidTr="003015B2">
        <w:trPr>
          <w:trHeight w:val="690"/>
        </w:trPr>
        <w:tc>
          <w:tcPr>
            <w:tcW w:w="50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Pr="00CC4E97" w:rsidRDefault="007A4B14" w:rsidP="00D114DD">
            <w:pPr>
              <w:spacing w:after="0" w:line="240" w:lineRule="auto"/>
              <w:ind w:left="13" w:hanging="3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Pr="00E43657" w:rsidRDefault="007A4B14" w:rsidP="00352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еев Михаил Михайлович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Pr="00186BCD" w:rsidRDefault="00723D59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ГКУ СО «УКС»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Pr="00186BCD" w:rsidRDefault="009A3323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A4B14">
              <w:rPr>
                <w:rFonts w:ascii="Times New Roman" w:hAnsi="Times New Roman" w:cs="Times New Roman"/>
              </w:rPr>
              <w:t>емел</w:t>
            </w:r>
            <w:r w:rsidR="007A4B14">
              <w:rPr>
                <w:rFonts w:ascii="Times New Roman" w:hAnsi="Times New Roman" w:cs="Times New Roman"/>
              </w:rPr>
              <w:t>ь</w:t>
            </w:r>
            <w:r w:rsidR="007A4B14">
              <w:rPr>
                <w:rFonts w:ascii="Times New Roman" w:hAnsi="Times New Roman" w:cs="Times New Roman"/>
              </w:rPr>
              <w:t>ный уч</w:t>
            </w:r>
            <w:r w:rsidR="007A4B14">
              <w:rPr>
                <w:rFonts w:ascii="Times New Roman" w:hAnsi="Times New Roman" w:cs="Times New Roman"/>
              </w:rPr>
              <w:t>а</w:t>
            </w:r>
            <w:r w:rsidR="00963E5F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Pr="00186BCD" w:rsidRDefault="007A4B14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Pr="00186BCD" w:rsidRDefault="007A4B1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Pr="00186BCD" w:rsidRDefault="009A3323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A4B14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Pr="00186BCD" w:rsidRDefault="007A4B14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Pr="00186BCD" w:rsidRDefault="007A4B14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Pr="00186BCD" w:rsidRDefault="007A4B14" w:rsidP="00352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="00C45219" w:rsidRPr="00C45219">
              <w:rPr>
                <w:rFonts w:ascii="Times New Roman" w:hAnsi="Times New Roman" w:cs="Times New Roman"/>
                <w:lang w:val="en-US"/>
              </w:rPr>
              <w:t>CHEVR</w:t>
            </w:r>
            <w:r w:rsidR="00C45219" w:rsidRPr="00C45219">
              <w:rPr>
                <w:rFonts w:ascii="Times New Roman" w:hAnsi="Times New Roman" w:cs="Times New Roman"/>
                <w:lang w:val="en-US"/>
              </w:rPr>
              <w:t>O</w:t>
            </w:r>
            <w:r w:rsidR="00C45219" w:rsidRPr="00C45219">
              <w:rPr>
                <w:rFonts w:ascii="Times New Roman" w:hAnsi="Times New Roman" w:cs="Times New Roman"/>
                <w:lang w:val="en-US"/>
              </w:rPr>
              <w:t>LET</w:t>
            </w:r>
            <w:r w:rsidR="00C45219" w:rsidRPr="00C45219">
              <w:rPr>
                <w:rFonts w:ascii="Times New Roman" w:hAnsi="Times New Roman" w:cs="Times New Roman"/>
              </w:rPr>
              <w:t xml:space="preserve"> </w:t>
            </w:r>
            <w:r w:rsidR="00C45219" w:rsidRPr="00C45219">
              <w:rPr>
                <w:rFonts w:ascii="Times New Roman" w:hAnsi="Times New Roman" w:cs="Times New Roman"/>
                <w:lang w:val="en-US"/>
              </w:rPr>
              <w:t>TRA</w:t>
            </w:r>
            <w:r w:rsidR="00C45219" w:rsidRPr="00C45219">
              <w:rPr>
                <w:rFonts w:ascii="Times New Roman" w:hAnsi="Times New Roman" w:cs="Times New Roman"/>
                <w:lang w:val="en-US"/>
              </w:rPr>
              <w:t>V</w:t>
            </w:r>
            <w:r w:rsidR="00C45219" w:rsidRPr="00C45219">
              <w:rPr>
                <w:rFonts w:ascii="Times New Roman" w:hAnsi="Times New Roman" w:cs="Times New Roman"/>
                <w:lang w:val="en-US"/>
              </w:rPr>
              <w:t>ERSE</w:t>
            </w:r>
            <w:r w:rsidR="00C452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Pr="00186BCD" w:rsidRDefault="00213FC6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 030,71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Pr="00186BCD" w:rsidRDefault="009A3323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4B14" w:rsidRPr="00186BCD" w:rsidTr="003015B2">
        <w:trPr>
          <w:trHeight w:val="495"/>
        </w:trPr>
        <w:tc>
          <w:tcPr>
            <w:tcW w:w="5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Pr="00186BCD" w:rsidRDefault="007A4B14" w:rsidP="00AE3A1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Default="007A4B14" w:rsidP="00352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Default="007A4B14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Default="009A3323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A4B14">
              <w:rPr>
                <w:rFonts w:ascii="Times New Roman" w:hAnsi="Times New Roman" w:cs="Times New Roman"/>
              </w:rPr>
              <w:t>илой дом</w:t>
            </w:r>
          </w:p>
          <w:p w:rsidR="007A4B14" w:rsidRDefault="007A4B14" w:rsidP="00D96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Pr="00186BCD" w:rsidRDefault="007A4B14" w:rsidP="00D96F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6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Pr="00186BCD" w:rsidRDefault="009A3323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A4B14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Pr="00186BCD" w:rsidRDefault="007A4B14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Pr="00186BCD" w:rsidRDefault="007A4B14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Pr="00C45219" w:rsidRDefault="00C45219" w:rsidP="00352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  <w:r w:rsidR="00213FC6">
              <w:t xml:space="preserve"> </w:t>
            </w:r>
            <w:r w:rsidR="00213FC6" w:rsidRPr="00213FC6">
              <w:rPr>
                <w:rFonts w:ascii="Times New Roman" w:hAnsi="Times New Roman" w:cs="Times New Roman"/>
              </w:rPr>
              <w:t>JAGUAR XF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Default="009A3323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Pr="00186BCD" w:rsidRDefault="009A3323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4B14" w:rsidRPr="00186BCD" w:rsidTr="003015B2">
        <w:trPr>
          <w:trHeight w:val="495"/>
        </w:trPr>
        <w:tc>
          <w:tcPr>
            <w:tcW w:w="5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Pr="00186BCD" w:rsidRDefault="007A4B14" w:rsidP="00AE3A1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Default="007A4B14" w:rsidP="00352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Default="007A4B14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Default="009A3323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A4B1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Default="009A3323" w:rsidP="00D96F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A4B14">
              <w:rPr>
                <w:rFonts w:ascii="Times New Roman" w:hAnsi="Times New Roman" w:cs="Times New Roman"/>
              </w:rPr>
              <w:t>бщая долевая 1/4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Default="007A4B14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Default="007A4B14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Pr="00186BCD" w:rsidRDefault="009A3323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A4B14">
              <w:rPr>
                <w:rFonts w:ascii="Times New Roman" w:hAnsi="Times New Roman" w:cs="Times New Roman"/>
              </w:rPr>
              <w:t xml:space="preserve">араж 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Pr="00186BCD" w:rsidRDefault="007A4B14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Pr="00186BCD" w:rsidRDefault="007A4B14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Pr="00A07A23" w:rsidRDefault="009A3323" w:rsidP="00352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Default="009A3323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Pr="00186BCD" w:rsidRDefault="009A3323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4B14" w:rsidRPr="00186BCD" w:rsidTr="003015B2">
        <w:trPr>
          <w:trHeight w:val="495"/>
        </w:trPr>
        <w:tc>
          <w:tcPr>
            <w:tcW w:w="5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Pr="00186BCD" w:rsidRDefault="007A4B14" w:rsidP="00AE3A1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Default="007A4B14" w:rsidP="00352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Default="007A4B14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Default="009A3323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A4B1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Default="009A3323" w:rsidP="00D96F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A4B14">
              <w:rPr>
                <w:rFonts w:ascii="Times New Roman" w:hAnsi="Times New Roman" w:cs="Times New Roman"/>
              </w:rPr>
              <w:t>ндив</w:t>
            </w:r>
            <w:r w:rsidR="007A4B14">
              <w:rPr>
                <w:rFonts w:ascii="Times New Roman" w:hAnsi="Times New Roman" w:cs="Times New Roman"/>
              </w:rPr>
              <w:t>и</w:t>
            </w:r>
            <w:r w:rsidR="007A4B14">
              <w:rPr>
                <w:rFonts w:ascii="Times New Roman" w:hAnsi="Times New Roman" w:cs="Times New Roman"/>
              </w:rPr>
              <w:t xml:space="preserve">дуальная 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Default="007A4B14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Default="007A4B14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Pr="00186BCD" w:rsidRDefault="00C45219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Pr="00186BCD" w:rsidRDefault="00C45219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Pr="00186BCD" w:rsidRDefault="00C45219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Pr="00A07A23" w:rsidRDefault="009A3323" w:rsidP="00352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Default="009A3323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B14" w:rsidRPr="00186BCD" w:rsidRDefault="009A3323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2BA5" w:rsidRPr="00186BCD" w:rsidTr="003015B2">
        <w:trPr>
          <w:trHeight w:val="105"/>
        </w:trPr>
        <w:tc>
          <w:tcPr>
            <w:tcW w:w="50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BA5" w:rsidRPr="00186BCD" w:rsidRDefault="00352BA5" w:rsidP="00352B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BA5" w:rsidRPr="004D21C0" w:rsidRDefault="00352BA5" w:rsidP="00352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21C0">
              <w:rPr>
                <w:rFonts w:ascii="Times New Roman" w:hAnsi="Times New Roman" w:cs="Times New Roman"/>
                <w:b/>
              </w:rPr>
              <w:t>Супруг</w:t>
            </w:r>
            <w:r w:rsidR="009A3323" w:rsidRPr="004D21C0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BA5" w:rsidRDefault="00352BA5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BA5" w:rsidRDefault="009A3323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BA5" w:rsidRPr="00186BCD" w:rsidRDefault="009A3323" w:rsidP="00F970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BA5" w:rsidRDefault="009A3323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BA5" w:rsidRPr="00186BCD" w:rsidRDefault="009A3323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BA5" w:rsidRDefault="009A3323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D83" w:rsidRDefault="009A3323" w:rsidP="000C0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,0</w:t>
            </w:r>
          </w:p>
          <w:p w:rsidR="00352BA5" w:rsidRPr="00186BCD" w:rsidRDefault="00352BA5" w:rsidP="000C0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BA5" w:rsidRDefault="000C0D83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2BA5" w:rsidRDefault="00352BA5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BA5" w:rsidRPr="00186BCD" w:rsidRDefault="00911106" w:rsidP="00352B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BA5" w:rsidRDefault="00911106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 000,0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BA5" w:rsidRPr="00186BCD" w:rsidRDefault="00352BA5" w:rsidP="00D96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11106">
              <w:rPr>
                <w:rFonts w:ascii="Times New Roman" w:hAnsi="Times New Roman" w:cs="Times New Roman"/>
              </w:rPr>
              <w:t>-</w:t>
            </w:r>
          </w:p>
        </w:tc>
      </w:tr>
      <w:tr w:rsidR="009A3323" w:rsidRPr="00186BCD" w:rsidTr="003015B2">
        <w:trPr>
          <w:trHeight w:val="105"/>
        </w:trPr>
        <w:tc>
          <w:tcPr>
            <w:tcW w:w="5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323" w:rsidRPr="00186BCD" w:rsidRDefault="009A3323" w:rsidP="009A332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323" w:rsidRPr="00E43657" w:rsidRDefault="009A3323" w:rsidP="009A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323" w:rsidRPr="00186BCD" w:rsidRDefault="009A3323" w:rsidP="009A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323" w:rsidRPr="00186BCD" w:rsidRDefault="009A3323" w:rsidP="009A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323" w:rsidRPr="00186BCD" w:rsidRDefault="009A3323" w:rsidP="009A33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323" w:rsidRPr="00186BCD" w:rsidRDefault="009A3323" w:rsidP="009A33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323" w:rsidRPr="00186BCD" w:rsidRDefault="009A3323" w:rsidP="009A33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323" w:rsidRPr="00186BCD" w:rsidRDefault="009A3323" w:rsidP="009A33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323" w:rsidRPr="00186BCD" w:rsidRDefault="009A3323" w:rsidP="009A33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6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323" w:rsidRDefault="009A3323" w:rsidP="009A33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A3323" w:rsidRDefault="009A3323" w:rsidP="009A33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323" w:rsidRPr="00A07A23" w:rsidRDefault="00911106" w:rsidP="009A3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323" w:rsidRPr="00186BCD" w:rsidRDefault="00911106" w:rsidP="009A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323" w:rsidRPr="00186BCD" w:rsidRDefault="00911106" w:rsidP="009A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6738" w:rsidRPr="00186BCD" w:rsidTr="003015B2">
        <w:trPr>
          <w:trHeight w:val="105"/>
        </w:trPr>
        <w:tc>
          <w:tcPr>
            <w:tcW w:w="5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E43657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Default="00436738" w:rsidP="00911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Default="00436738" w:rsidP="00911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Default="00436738" w:rsidP="00911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Default="00436738" w:rsidP="00911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36738" w:rsidRDefault="00436738" w:rsidP="00911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A07A23" w:rsidRDefault="00436738" w:rsidP="00911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6738" w:rsidRPr="00186BCD" w:rsidTr="003015B2">
        <w:trPr>
          <w:trHeight w:val="105"/>
        </w:trPr>
        <w:tc>
          <w:tcPr>
            <w:tcW w:w="5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E43657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Default="00436738" w:rsidP="009111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Default="00436738" w:rsidP="00911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Default="00436738" w:rsidP="00911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Default="00436738" w:rsidP="00911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Default="00436738" w:rsidP="00911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36738" w:rsidRDefault="00436738" w:rsidP="00911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A07A23" w:rsidRDefault="00436738" w:rsidP="00911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6738" w:rsidRPr="00186BCD" w:rsidTr="003015B2">
        <w:trPr>
          <w:trHeight w:val="105"/>
        </w:trPr>
        <w:tc>
          <w:tcPr>
            <w:tcW w:w="5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4D21C0" w:rsidRDefault="00436738" w:rsidP="00436738">
            <w:pPr>
              <w:spacing w:after="0" w:line="240" w:lineRule="auto"/>
              <w:jc w:val="center"/>
              <w:rPr>
                <w:b/>
              </w:rPr>
            </w:pPr>
            <w:r w:rsidRPr="004D21C0">
              <w:rPr>
                <w:rFonts w:ascii="Times New Roman" w:hAnsi="Times New Roman" w:cs="Times New Roman"/>
                <w:b/>
              </w:rPr>
              <w:t>Несовершенн</w:t>
            </w:r>
            <w:r w:rsidRPr="004D21C0">
              <w:rPr>
                <w:rFonts w:ascii="Times New Roman" w:hAnsi="Times New Roman" w:cs="Times New Roman"/>
                <w:b/>
              </w:rPr>
              <w:t>о</w:t>
            </w:r>
            <w:r w:rsidRPr="004D21C0">
              <w:rPr>
                <w:rFonts w:ascii="Times New Roman" w:hAnsi="Times New Roman" w:cs="Times New Roman"/>
                <w:b/>
              </w:rPr>
              <w:t>летний ребенок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Default="00436738" w:rsidP="00C1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 w:rsidR="00C15037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Default="00436738" w:rsidP="00911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,0</w:t>
            </w:r>
          </w:p>
          <w:p w:rsidR="00436738" w:rsidRPr="00186BCD" w:rsidRDefault="00436738" w:rsidP="00911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6738" w:rsidRPr="00186BCD" w:rsidTr="003015B2">
        <w:trPr>
          <w:trHeight w:val="105"/>
        </w:trPr>
        <w:tc>
          <w:tcPr>
            <w:tcW w:w="5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738" w:rsidRPr="00E43657" w:rsidRDefault="00436738" w:rsidP="00911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Default="00436738" w:rsidP="00911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Default="00436738" w:rsidP="00911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6738" w:rsidRPr="00186BCD" w:rsidTr="003015B2">
        <w:trPr>
          <w:trHeight w:val="105"/>
        </w:trPr>
        <w:tc>
          <w:tcPr>
            <w:tcW w:w="5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738" w:rsidRPr="00E43657" w:rsidRDefault="00436738" w:rsidP="00911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Default="00436738" w:rsidP="00911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Default="00436738" w:rsidP="00911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6738" w:rsidRPr="00186BCD" w:rsidTr="003015B2">
        <w:trPr>
          <w:trHeight w:val="105"/>
        </w:trPr>
        <w:tc>
          <w:tcPr>
            <w:tcW w:w="5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738" w:rsidRPr="00E43657" w:rsidRDefault="00436738" w:rsidP="00911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6738" w:rsidRPr="00186BCD" w:rsidTr="003015B2">
        <w:trPr>
          <w:trHeight w:val="105"/>
        </w:trPr>
        <w:tc>
          <w:tcPr>
            <w:tcW w:w="5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738" w:rsidRPr="00E43657" w:rsidRDefault="00436738" w:rsidP="00911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6738" w:rsidRPr="00186BCD" w:rsidTr="003015B2">
        <w:trPr>
          <w:trHeight w:val="105"/>
        </w:trPr>
        <w:tc>
          <w:tcPr>
            <w:tcW w:w="5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738" w:rsidRPr="00E43657" w:rsidRDefault="00436738" w:rsidP="00911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6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738" w:rsidRPr="00186BCD" w:rsidRDefault="00436738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850F7" w:rsidRDefault="001850F7" w:rsidP="00012484">
      <w:r>
        <w:br w:type="page"/>
      </w:r>
    </w:p>
    <w:p w:rsidR="001850F7" w:rsidRPr="00012484" w:rsidRDefault="001850F7" w:rsidP="001850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1850F7" w:rsidRDefault="001850F7" w:rsidP="001850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1850F7" w:rsidRPr="00012484" w:rsidRDefault="001850F7" w:rsidP="001850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1850F7" w:rsidRDefault="001850F7" w:rsidP="001850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1850F7" w:rsidRPr="00012484" w:rsidRDefault="001850F7" w:rsidP="001850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1850F7" w:rsidRPr="00012484" w:rsidRDefault="001850F7" w:rsidP="001850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1850F7" w:rsidRPr="00186BCD" w:rsidTr="00F97090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1850F7" w:rsidRPr="00186BCD" w:rsidTr="00F97090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50F7" w:rsidRPr="00186BCD" w:rsidTr="00F97090">
        <w:trPr>
          <w:trHeight w:val="14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брашкина</w:t>
            </w:r>
          </w:p>
          <w:p w:rsidR="001850F7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талья</w:t>
            </w:r>
          </w:p>
          <w:p w:rsidR="001850F7" w:rsidRPr="00E43657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454,32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50F7" w:rsidRPr="00186BCD" w:rsidTr="00F97090">
        <w:trPr>
          <w:trHeight w:val="146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Default="001850F7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Default="001850F7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Default="001850F7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Default="001850F7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Default="001850F7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437CFA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0F7" w:rsidRPr="00186BCD" w:rsidTr="00F9709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352BA5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Default="001850F7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Default="00C15037" w:rsidP="00C1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C15037" w:rsidP="00C150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Default="00C15037" w:rsidP="00C150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З 217030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00,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850F7" w:rsidRPr="00186BCD" w:rsidTr="00F9709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E43657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A07A23" w:rsidRDefault="001850F7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50F7" w:rsidRDefault="001850F7" w:rsidP="00012484">
      <w:r>
        <w:br w:type="page"/>
      </w:r>
    </w:p>
    <w:p w:rsidR="001850F7" w:rsidRPr="00012484" w:rsidRDefault="001850F7" w:rsidP="001850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1850F7" w:rsidRDefault="001850F7" w:rsidP="001850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1850F7" w:rsidRPr="00012484" w:rsidRDefault="001850F7" w:rsidP="001850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1850F7" w:rsidRDefault="001850F7" w:rsidP="001850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1850F7" w:rsidRPr="00012484" w:rsidRDefault="001850F7" w:rsidP="001850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1850F7" w:rsidRPr="00012484" w:rsidRDefault="001850F7" w:rsidP="001850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1850F7" w:rsidRPr="00186BCD" w:rsidTr="00F97090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1850F7" w:rsidRPr="00186BCD" w:rsidTr="00F97090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50F7" w:rsidRPr="00186BCD" w:rsidTr="00F97090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ева</w:t>
            </w:r>
          </w:p>
          <w:p w:rsidR="001850F7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657">
              <w:rPr>
                <w:rFonts w:ascii="Times New Roman" w:hAnsi="Times New Roman" w:cs="Times New Roman"/>
                <w:b/>
              </w:rPr>
              <w:t>Татьяна</w:t>
            </w:r>
          </w:p>
          <w:p w:rsidR="001850F7" w:rsidRPr="00E43657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657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304,8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0F7" w:rsidRPr="00186BCD" w:rsidTr="00F97090">
        <w:trPr>
          <w:trHeight w:val="7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A07A23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0F7" w:rsidRPr="00186BCD" w:rsidTr="00F97090">
        <w:trPr>
          <w:trHeight w:val="95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0F7" w:rsidRPr="00E43657" w:rsidRDefault="001850F7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AA4047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047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Default="001850F7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Default="001850F7" w:rsidP="00F9709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Default="001850F7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A07A23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A07A23">
              <w:rPr>
                <w:rFonts w:ascii="Times New Roman" w:hAnsi="Times New Roman" w:cs="Times New Roman"/>
                <w:lang w:val="en-US"/>
              </w:rPr>
              <w:t xml:space="preserve">Toyota </w:t>
            </w:r>
          </w:p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2823,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0F7" w:rsidRPr="00186BCD" w:rsidTr="00F97090">
        <w:trPr>
          <w:trHeight w:val="95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0F7" w:rsidRPr="00E43657" w:rsidRDefault="001850F7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Default="001850F7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Default="001850F7" w:rsidP="00F9709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Default="001850F7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0F7" w:rsidRPr="00186BCD" w:rsidTr="00F97090">
        <w:trPr>
          <w:trHeight w:val="95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0F7" w:rsidRPr="00E43657" w:rsidRDefault="001850F7" w:rsidP="00F97090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AA4047" w:rsidRDefault="001850F7" w:rsidP="00F9709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0F7" w:rsidRPr="00186BCD" w:rsidRDefault="001850F7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50F7" w:rsidRDefault="001850F7" w:rsidP="00012484">
      <w:r>
        <w:br w:type="page"/>
      </w:r>
    </w:p>
    <w:p w:rsidR="00466848" w:rsidRPr="00012484" w:rsidRDefault="00466848" w:rsidP="004668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466848" w:rsidRDefault="00466848" w:rsidP="004668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466848" w:rsidRPr="00012484" w:rsidRDefault="00466848" w:rsidP="004668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466848" w:rsidRDefault="00466848" w:rsidP="004668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466848" w:rsidRPr="00012484" w:rsidRDefault="00466848" w:rsidP="004668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466848" w:rsidRPr="00012484" w:rsidRDefault="00466848" w:rsidP="004668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466848" w:rsidRPr="00186BCD" w:rsidTr="00F97090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466848" w:rsidRPr="00186BCD" w:rsidTr="00F97090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6848" w:rsidRPr="00186BCD" w:rsidTr="00F97090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46684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аркина</w:t>
            </w:r>
          </w:p>
          <w:p w:rsidR="00466848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657">
              <w:rPr>
                <w:rFonts w:ascii="Times New Roman" w:hAnsi="Times New Roman" w:cs="Times New Roman"/>
                <w:b/>
              </w:rPr>
              <w:t>Татьяна</w:t>
            </w:r>
          </w:p>
          <w:p w:rsidR="00466848" w:rsidRPr="00E43657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йл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6848">
              <w:rPr>
                <w:rFonts w:ascii="Times New Roman" w:hAnsi="Times New Roman" w:cs="Times New Roman"/>
              </w:rPr>
              <w:t>лавный ко</w:t>
            </w:r>
            <w:r w:rsidR="00466848">
              <w:rPr>
                <w:rFonts w:ascii="Times New Roman" w:hAnsi="Times New Roman" w:cs="Times New Roman"/>
              </w:rPr>
              <w:t>н</w:t>
            </w:r>
            <w:r w:rsidR="00466848">
              <w:rPr>
                <w:rFonts w:ascii="Times New Roman" w:hAnsi="Times New Roman" w:cs="Times New Roman"/>
              </w:rPr>
              <w:t>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>Audi Q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851D2C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363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48" w:rsidRPr="00186BCD" w:rsidTr="00F97090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46684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A07A23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48" w:rsidRPr="00186BCD" w:rsidTr="00F97090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48" w:rsidRPr="00E43657" w:rsidRDefault="00466848" w:rsidP="00F97090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851D2C" w:rsidRDefault="00466848" w:rsidP="00F9709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48" w:rsidRPr="00186BCD" w:rsidTr="00F97090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48" w:rsidRPr="00E43657" w:rsidRDefault="00466848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Default="00466848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48" w:rsidRPr="00186BCD" w:rsidTr="00F97090">
        <w:trPr>
          <w:trHeight w:val="25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48" w:rsidRPr="00E43657" w:rsidRDefault="00466848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851D2C" w:rsidRDefault="00466848" w:rsidP="00F9709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48" w:rsidRPr="00186BCD" w:rsidTr="00F97090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48" w:rsidRPr="00E43657" w:rsidRDefault="00466848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Default="00466848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848" w:rsidRPr="00186BCD" w:rsidRDefault="00466848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6848" w:rsidRDefault="00466848" w:rsidP="00012484">
      <w:r>
        <w:br w:type="page"/>
      </w:r>
    </w:p>
    <w:p w:rsidR="00F97090" w:rsidRPr="00012484" w:rsidRDefault="00F97090" w:rsidP="00F970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F97090" w:rsidRDefault="00F97090" w:rsidP="00F970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F97090" w:rsidRPr="00012484" w:rsidRDefault="00F97090" w:rsidP="00F970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F97090" w:rsidRDefault="00F97090" w:rsidP="00F970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F97090" w:rsidRPr="00012484" w:rsidRDefault="00F97090" w:rsidP="00F970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F97090" w:rsidRPr="00012484" w:rsidRDefault="00F97090" w:rsidP="00F970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F97090" w:rsidRPr="00186BCD" w:rsidTr="00F97090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F97090" w:rsidRPr="00186BCD" w:rsidTr="00F97090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7090" w:rsidRPr="00186BCD" w:rsidTr="00F97090">
        <w:trPr>
          <w:trHeight w:val="14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тюшина</w:t>
            </w: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талья</w:t>
            </w:r>
          </w:p>
          <w:p w:rsidR="00F97090" w:rsidRPr="00E43657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я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963E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A07A23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A07A23">
              <w:rPr>
                <w:rFonts w:ascii="Times New Roman" w:hAnsi="Times New Roman" w:cs="Times New Roman"/>
                <w:lang w:val="en-US"/>
              </w:rPr>
              <w:t xml:space="preserve">Toyota </w:t>
            </w:r>
          </w:p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aldina</w:t>
            </w:r>
            <w:proofErr w:type="spellEnd"/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2D0E89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21262,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090" w:rsidRPr="00186BCD" w:rsidTr="00F9709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352BA5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40,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7090" w:rsidRDefault="00F97090" w:rsidP="00012484">
      <w:r>
        <w:br w:type="page"/>
      </w:r>
    </w:p>
    <w:p w:rsidR="00F97090" w:rsidRPr="00012484" w:rsidRDefault="00F97090" w:rsidP="00F970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F97090" w:rsidRDefault="00F97090" w:rsidP="00F970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F97090" w:rsidRPr="00012484" w:rsidRDefault="00F97090" w:rsidP="00F970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F97090" w:rsidRDefault="00F97090" w:rsidP="00F970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F97090" w:rsidRPr="00012484" w:rsidRDefault="00F97090" w:rsidP="00F970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F97090" w:rsidRPr="00012484" w:rsidRDefault="00F97090" w:rsidP="00F970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F97090" w:rsidRPr="000239FA" w:rsidTr="00F97090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0239FA" w:rsidRDefault="00F97090" w:rsidP="00F970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39F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0239FA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Фамилия и иници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лы лица, чьи свед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0239FA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0239FA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0239FA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0239FA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0239FA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Декларирова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0239FA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ведения об и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точниках пол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ка (вид приобр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тенного имущ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F97090" w:rsidRPr="000239FA" w:rsidTr="00F97090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0239FA" w:rsidRDefault="00F97090" w:rsidP="00F970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0239FA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0239FA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0239FA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вид об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ъ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0239FA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вид со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твенн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0239FA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0239FA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трана расп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0239FA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вид об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ъ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0239FA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0239FA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трана расп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0239FA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0239FA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0239FA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97090" w:rsidRPr="000239FA" w:rsidTr="00F97090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0239FA" w:rsidRDefault="00F97090" w:rsidP="00F9709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0239FA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утюнян Л.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0239FA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0239FA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0239FA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0239FA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0239FA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0239FA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0239FA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0239FA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0239FA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0239FA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739466,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0239FA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97090" w:rsidRDefault="00F97090" w:rsidP="00012484">
      <w:r>
        <w:br w:type="page"/>
      </w:r>
    </w:p>
    <w:p w:rsidR="00F97090" w:rsidRPr="00012484" w:rsidRDefault="00F97090" w:rsidP="00F970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F97090" w:rsidRDefault="00F97090" w:rsidP="00F970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F97090" w:rsidRPr="00012484" w:rsidRDefault="00F97090" w:rsidP="00F970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F97090" w:rsidRDefault="00F97090" w:rsidP="00F970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F97090" w:rsidRPr="00012484" w:rsidRDefault="00F97090" w:rsidP="00F970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F97090" w:rsidRPr="00012484" w:rsidRDefault="00F97090" w:rsidP="00F970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F97090" w:rsidRPr="00186BCD" w:rsidTr="00F97090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F97090" w:rsidRPr="00186BCD" w:rsidTr="00F97090">
        <w:trPr>
          <w:trHeight w:val="87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7090" w:rsidRPr="00186BCD" w:rsidTr="00F97090">
        <w:trPr>
          <w:trHeight w:val="19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анников Анатолий</w:t>
            </w: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ич</w:t>
            </w: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97090" w:rsidRPr="00E43657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итель 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 с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тельства Самарской област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главный </w:t>
            </w: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тектор Самарской области</w:t>
            </w: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 (м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ункт)</w:t>
            </w: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-место в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земной авто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янке (парк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ге)</w:t>
            </w: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(приу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ебный),</w:t>
            </w: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приусаде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ный)</w:t>
            </w: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(дачный)</w:t>
            </w: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здание </w:t>
            </w: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(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о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о)</w:t>
            </w: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½</w:t>
            </w: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,5</w:t>
            </w: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10</w:t>
            </w: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00</w:t>
            </w: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,00</w:t>
            </w: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6</w:t>
            </w: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</w:t>
            </w: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CE1DB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</w:rPr>
              <w:t>Лексус</w:t>
            </w: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X</w:t>
            </w:r>
            <w:r w:rsidRPr="00CE1DBD">
              <w:rPr>
                <w:rFonts w:ascii="Times New Roman" w:hAnsi="Times New Roman" w:cs="Times New Roman"/>
              </w:rPr>
              <w:t>-350</w:t>
            </w:r>
            <w:r w:rsidRPr="000A1B88">
              <w:rPr>
                <w:rFonts w:ascii="Times New Roman" w:hAnsi="Times New Roman" w:cs="Times New Roman"/>
              </w:rPr>
              <w:t>,</w:t>
            </w:r>
          </w:p>
          <w:p w:rsidR="00F97090" w:rsidRPr="00EF0344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Pr="000A1B88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</w:p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SIGIA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B6594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547 774,12</w:t>
            </w: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090" w:rsidRPr="00186BCD" w:rsidTr="00F9709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E43657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CE1DB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Default="00F97090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Водный транспорт: Лодка </w:t>
            </w:r>
          </w:p>
          <w:p w:rsidR="00F97090" w:rsidRDefault="00F97090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«</w:t>
            </w:r>
            <w:proofErr w:type="spellStart"/>
            <w:r w:rsidRPr="00186BCD">
              <w:rPr>
                <w:rFonts w:ascii="Times New Roman" w:hAnsi="Times New Roman" w:cs="Times New Roman"/>
              </w:rPr>
              <w:t>Ак</w:t>
            </w:r>
            <w:r>
              <w:rPr>
                <w:rFonts w:ascii="Times New Roman" w:hAnsi="Times New Roman" w:cs="Times New Roman"/>
              </w:rPr>
              <w:t>ва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170»,</w:t>
            </w:r>
          </w:p>
          <w:p w:rsidR="00F97090" w:rsidRDefault="00F97090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 лодочный</w:t>
            </w:r>
          </w:p>
          <w:p w:rsidR="00F97090" w:rsidRDefault="00F97090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Default="00F97090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090" w:rsidRPr="00A07A23" w:rsidRDefault="00F97090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7090" w:rsidRDefault="00F97090" w:rsidP="00012484">
      <w:r>
        <w:lastRenderedPageBreak/>
        <w:br w:type="page"/>
      </w:r>
    </w:p>
    <w:p w:rsidR="00F97090" w:rsidRPr="00012484" w:rsidRDefault="00F97090" w:rsidP="00F970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F97090" w:rsidRDefault="00F97090" w:rsidP="00F970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F97090" w:rsidRPr="00012484" w:rsidRDefault="00F97090" w:rsidP="00F970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F97090" w:rsidRDefault="00F97090" w:rsidP="00F970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F97090" w:rsidRPr="00012484" w:rsidRDefault="00F97090" w:rsidP="00F970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F97090" w:rsidRPr="00012484" w:rsidRDefault="00F97090" w:rsidP="00F970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F97090" w:rsidRPr="00186BCD" w:rsidTr="00F97090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F97090" w:rsidRPr="00186BCD" w:rsidTr="00F97090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7090" w:rsidRPr="00186BCD" w:rsidTr="00F97090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E43657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кин Иван Сергееви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GB"/>
              </w:rPr>
              <w:t>Peugeot 308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001EBE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3744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GB"/>
              </w:rPr>
              <w:t>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090" w:rsidRPr="00186BCD" w:rsidTr="00F9709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352BA5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7F3C0E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Volkswagen Polo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713,3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090" w:rsidRPr="00186BCD" w:rsidTr="00F9709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E43657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A07A23" w:rsidRDefault="00F97090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090" w:rsidRPr="00186BCD" w:rsidTr="00F9709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090" w:rsidRPr="00E43657" w:rsidRDefault="00F97090" w:rsidP="00F97090">
            <w:pPr>
              <w:spacing w:after="0" w:line="240" w:lineRule="auto"/>
              <w:jc w:val="center"/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A07A23" w:rsidRDefault="00F97090" w:rsidP="00F9709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090" w:rsidRPr="00186BCD" w:rsidTr="00F9709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090" w:rsidRPr="00E43657" w:rsidRDefault="00F97090" w:rsidP="00F97090">
            <w:pPr>
              <w:spacing w:after="0" w:line="240" w:lineRule="auto"/>
              <w:jc w:val="center"/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A07A23" w:rsidRDefault="00F97090" w:rsidP="00F9709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7090" w:rsidRDefault="00F97090" w:rsidP="00012484">
      <w:r>
        <w:br w:type="page"/>
      </w:r>
    </w:p>
    <w:p w:rsidR="00F97090" w:rsidRPr="00012484" w:rsidRDefault="00F97090" w:rsidP="00F970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F97090" w:rsidRDefault="00F97090" w:rsidP="00F970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F97090" w:rsidRPr="00012484" w:rsidRDefault="00F97090" w:rsidP="00F970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F97090" w:rsidRDefault="00F97090" w:rsidP="00F970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F97090" w:rsidRPr="00012484" w:rsidRDefault="00F97090" w:rsidP="00F970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F97090" w:rsidRPr="00012484" w:rsidRDefault="00F97090" w:rsidP="00F970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F97090" w:rsidRPr="00186BCD" w:rsidTr="00F97090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F97090" w:rsidRPr="00186BCD" w:rsidTr="00F97090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7090" w:rsidRPr="00186BCD" w:rsidTr="00F97090">
        <w:trPr>
          <w:trHeight w:val="20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E43657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рген Ольга Владими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 598,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090" w:rsidRPr="00186BCD" w:rsidTr="00F9709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090" w:rsidRPr="00E43657" w:rsidRDefault="00F97090" w:rsidP="00F97090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43201C" w:rsidRDefault="00F97090" w:rsidP="00F9709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F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7090" w:rsidRDefault="00F97090" w:rsidP="00012484">
      <w:r>
        <w:br w:type="page"/>
      </w:r>
    </w:p>
    <w:p w:rsidR="00F97090" w:rsidRPr="00012484" w:rsidRDefault="00F97090" w:rsidP="00F970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F97090" w:rsidRDefault="00F97090" w:rsidP="00F970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F97090" w:rsidRPr="00012484" w:rsidRDefault="00F97090" w:rsidP="00F970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F97090" w:rsidRDefault="00F97090" w:rsidP="00F970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F97090" w:rsidRPr="00012484" w:rsidRDefault="00F97090" w:rsidP="00F970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F97090" w:rsidRPr="00012484" w:rsidRDefault="00F97090" w:rsidP="00F970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F97090" w:rsidRPr="00186BCD" w:rsidTr="00F97090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011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F97090" w:rsidRPr="00186BCD" w:rsidTr="00F97090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011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7090" w:rsidRPr="00186BCD" w:rsidTr="00F97090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011F8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E43657" w:rsidRDefault="00F97090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резовский Григорий Вл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димирови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011F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7/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011F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011F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011F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, ого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011F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011F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>Hummer H2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158,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090" w:rsidRPr="00186BCD" w:rsidTr="00F9709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011F8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352BA5" w:rsidRDefault="00F97090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Default="00F97090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Default="00011F84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, ого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011F84" w:rsidP="00011F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Default="00011F84" w:rsidP="00011F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011F84" w:rsidP="00011F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Default="00F97090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011F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Default="00F97090" w:rsidP="00011F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011F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F84">
              <w:rPr>
                <w:rFonts w:ascii="Times New Roman" w:hAnsi="Times New Roman" w:cs="Times New Roman"/>
              </w:rPr>
              <w:t>Сузуки</w:t>
            </w:r>
            <w:proofErr w:type="spellEnd"/>
            <w:r w:rsidR="00011F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F84">
              <w:rPr>
                <w:rFonts w:ascii="Times New Roman" w:hAnsi="Times New Roman" w:cs="Times New Roman"/>
              </w:rPr>
              <w:t>В</w:t>
            </w:r>
            <w:r w:rsidR="00011F84">
              <w:rPr>
                <w:rFonts w:ascii="Times New Roman" w:hAnsi="Times New Roman" w:cs="Times New Roman"/>
              </w:rPr>
              <w:t>и</w:t>
            </w:r>
            <w:r w:rsidR="00011F84">
              <w:rPr>
                <w:rFonts w:ascii="Times New Roman" w:hAnsi="Times New Roman" w:cs="Times New Roman"/>
              </w:rPr>
              <w:t>тар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Default="00011F84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0,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90" w:rsidRPr="00186BCD" w:rsidRDefault="00F97090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1F84" w:rsidRPr="00186BCD" w:rsidTr="00F9709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011F8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E43657" w:rsidRDefault="00011F84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011F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7/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011F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011F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011F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011F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011F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A07A23" w:rsidRDefault="00011F84" w:rsidP="00011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F84" w:rsidRPr="00186BCD" w:rsidTr="00F9709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011F8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F84" w:rsidRPr="00E43657" w:rsidRDefault="00011F84" w:rsidP="00011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011F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011F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011F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011F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011F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011F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F84" w:rsidRPr="00186BCD" w:rsidTr="00F97090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011F8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F84" w:rsidRPr="00E43657" w:rsidRDefault="00011F84" w:rsidP="00011F84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011F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011F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011F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011F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A07A23" w:rsidRDefault="00011F84" w:rsidP="00011F8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011F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01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1F84" w:rsidRPr="00012484" w:rsidRDefault="00011F84" w:rsidP="00011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011F84" w:rsidRDefault="00011F84" w:rsidP="00011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011F84" w:rsidRPr="00012484" w:rsidRDefault="00011F84" w:rsidP="00011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011F84" w:rsidRDefault="00011F84" w:rsidP="00011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011F84" w:rsidRPr="00012484" w:rsidRDefault="00011F84" w:rsidP="00011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011F84" w:rsidRPr="00012484" w:rsidRDefault="00011F84" w:rsidP="00011F8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011F84" w:rsidRPr="00186BCD" w:rsidTr="003015B2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011F84" w:rsidRPr="00186BCD" w:rsidTr="003015B2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1F84" w:rsidRPr="00186BCD" w:rsidTr="003015B2">
        <w:trPr>
          <w:trHeight w:val="690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гомазова</w:t>
            </w:r>
          </w:p>
          <w:p w:rsidR="00011F84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ена</w:t>
            </w:r>
          </w:p>
          <w:p w:rsidR="00011F84" w:rsidRPr="00E43657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9/20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 w:rsidRPr="00283287">
              <w:rPr>
                <w:rFonts w:ascii="Times New Roman" w:hAnsi="Times New Roman" w:cs="Times New Roman"/>
                <w:sz w:val="28"/>
                <w:szCs w:val="28"/>
              </w:rPr>
              <w:t>Hyundai</w:t>
            </w:r>
            <w:proofErr w:type="spellEnd"/>
            <w:r w:rsidRPr="00283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753">
              <w:rPr>
                <w:rFonts w:ascii="Times New Roman" w:hAnsi="Times New Roman"/>
                <w:sz w:val="24"/>
                <w:szCs w:val="24"/>
                <w:lang w:val="en-US"/>
              </w:rPr>
              <w:t>XD</w:t>
            </w:r>
            <w:r w:rsidRPr="00283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753">
              <w:rPr>
                <w:rFonts w:ascii="Times New Roman" w:hAnsi="Times New Roman"/>
                <w:sz w:val="24"/>
                <w:szCs w:val="24"/>
                <w:lang w:val="en-US"/>
              </w:rPr>
              <w:t>ELANTRA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940,26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F84" w:rsidRPr="00186BCD" w:rsidTr="003015B2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A07A23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F84" w:rsidRPr="00186BCD" w:rsidTr="003015B2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352BA5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9/20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C15037" w:rsidP="00C1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C150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C15037" w:rsidP="00C150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033,98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1F84" w:rsidRPr="00186BCD" w:rsidTr="003015B2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E43657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A07A23" w:rsidRDefault="00011F84" w:rsidP="00963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F84" w:rsidRPr="00186BCD" w:rsidTr="003015B2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E43657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F84" w:rsidRPr="00186BCD" w:rsidTr="003015B2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E43657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0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F84" w:rsidRPr="00186BCD" w:rsidTr="003015B2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E43657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F84" w:rsidRPr="00186BCD" w:rsidTr="003015B2">
        <w:trPr>
          <w:trHeight w:val="253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F84" w:rsidRPr="00E43657" w:rsidRDefault="00011F84" w:rsidP="00963E5F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0</w:t>
            </w:r>
          </w:p>
        </w:tc>
        <w:tc>
          <w:tcPr>
            <w:tcW w:w="8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283287" w:rsidRDefault="00011F84" w:rsidP="00963E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F84" w:rsidRPr="00186BCD" w:rsidTr="003015B2">
        <w:trPr>
          <w:trHeight w:val="105"/>
        </w:trPr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F84" w:rsidRPr="00E43657" w:rsidRDefault="00011F84" w:rsidP="00963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283287" w:rsidRDefault="00011F84" w:rsidP="00963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F84" w:rsidRPr="00186BCD" w:rsidTr="003015B2">
        <w:trPr>
          <w:trHeight w:val="105"/>
        </w:trPr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F84" w:rsidRPr="00E43657" w:rsidRDefault="00011F84" w:rsidP="00963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283287" w:rsidRDefault="00011F84" w:rsidP="00963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1F84" w:rsidRDefault="00011F84" w:rsidP="00012484">
      <w:r>
        <w:br w:type="page"/>
      </w:r>
    </w:p>
    <w:p w:rsidR="00011F84" w:rsidRPr="00012484" w:rsidRDefault="00011F84" w:rsidP="00011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011F84" w:rsidRDefault="00011F84" w:rsidP="00011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011F84" w:rsidRPr="00012484" w:rsidRDefault="00011F84" w:rsidP="00011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011F84" w:rsidRDefault="00011F84" w:rsidP="00011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011F84" w:rsidRPr="00012484" w:rsidRDefault="00011F84" w:rsidP="00011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011F84" w:rsidRPr="00012484" w:rsidRDefault="00011F84" w:rsidP="00011F8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011F84" w:rsidRPr="00186BCD" w:rsidTr="00963E5F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011F84" w:rsidRPr="00186BCD" w:rsidTr="00963E5F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1F84" w:rsidRPr="00186BCD" w:rsidTr="00963E5F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011F8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E43657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гакова</w:t>
            </w:r>
            <w:r>
              <w:rPr>
                <w:rFonts w:ascii="Times New Roman" w:hAnsi="Times New Roman" w:cs="Times New Roman"/>
                <w:b/>
              </w:rPr>
              <w:br/>
              <w:t xml:space="preserve"> Наталья </w:t>
            </w:r>
            <w:r>
              <w:rPr>
                <w:rFonts w:ascii="Times New Roman" w:hAnsi="Times New Roman" w:cs="Times New Roman"/>
                <w:b/>
              </w:rPr>
              <w:br/>
              <w:t>Валентин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17696,2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F84" w:rsidRPr="00186BCD" w:rsidTr="00963E5F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011F8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A07A23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F84" w:rsidRPr="00186BCD" w:rsidTr="00963E5F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011F8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A07A23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A07A23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1F84" w:rsidRDefault="00011F84" w:rsidP="00012484">
      <w:r>
        <w:br w:type="page"/>
      </w:r>
    </w:p>
    <w:p w:rsidR="00011F84" w:rsidRPr="00012484" w:rsidRDefault="00011F84" w:rsidP="00011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011F84" w:rsidRDefault="00011F84" w:rsidP="00011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011F84" w:rsidRPr="00012484" w:rsidRDefault="00011F84" w:rsidP="00011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011F84" w:rsidRDefault="00011F84" w:rsidP="00011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011F84" w:rsidRPr="00012484" w:rsidRDefault="00011F84" w:rsidP="00011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011F84" w:rsidRPr="00012484" w:rsidRDefault="00011F84" w:rsidP="00011F8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011F84" w:rsidRPr="00186BCD" w:rsidTr="00963E5F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011F84" w:rsidRPr="00186BCD" w:rsidTr="00963E5F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1F84" w:rsidRPr="00186BCD" w:rsidTr="00963E5F">
        <w:trPr>
          <w:trHeight w:val="20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011F8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E43657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рда Анастасия Валерь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 926,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1F84" w:rsidRPr="00186BCD" w:rsidTr="00963E5F">
        <w:trPr>
          <w:trHeight w:val="2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352BA5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 55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1F84" w:rsidRPr="00186BCD" w:rsidTr="00963E5F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F84" w:rsidRPr="00E43657" w:rsidRDefault="00011F84" w:rsidP="00963E5F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A07A23" w:rsidRDefault="00011F84" w:rsidP="00963E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F84" w:rsidRPr="00186BCD" w:rsidRDefault="00011F84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11F84" w:rsidRDefault="00011F84" w:rsidP="00012484">
      <w:r>
        <w:br w:type="page"/>
      </w:r>
    </w:p>
    <w:p w:rsidR="009531F2" w:rsidRPr="00012484" w:rsidRDefault="009531F2" w:rsidP="009531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9531F2" w:rsidRDefault="009531F2" w:rsidP="009531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9531F2" w:rsidRPr="00012484" w:rsidRDefault="009531F2" w:rsidP="009531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9531F2" w:rsidRDefault="009531F2" w:rsidP="009531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9531F2" w:rsidRDefault="009531F2" w:rsidP="009531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9531F2" w:rsidRPr="003E2F86" w:rsidRDefault="009531F2" w:rsidP="009531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9531F2" w:rsidRPr="00186BCD" w:rsidTr="00963E5F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9531F2" w:rsidRPr="00186BCD" w:rsidTr="00963E5F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31F2" w:rsidRPr="00186BCD" w:rsidTr="00963E5F">
        <w:trPr>
          <w:trHeight w:val="20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531F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E43657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довина Екат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рина Алекса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д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 374,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31F2" w:rsidRPr="00186BCD" w:rsidTr="00963E5F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352BA5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Default="009531F2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8D7DFD" w:rsidRDefault="009531F2" w:rsidP="00963E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Nissan Qashqai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8D7DF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7D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8D7DFD">
              <w:rPr>
                <w:rFonts w:ascii="Times New Roman" w:hAnsi="Times New Roman" w:cs="Times New Roman"/>
              </w:rPr>
              <w:t>005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823, 1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31F2" w:rsidRPr="00186BCD" w:rsidTr="00963E5F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531F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E43657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A07A23" w:rsidRDefault="009531F2" w:rsidP="00963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1F2" w:rsidRPr="00186BCD" w:rsidTr="00963E5F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F2" w:rsidRPr="00E43657" w:rsidRDefault="009531F2" w:rsidP="00963E5F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963E5F" w:rsidRDefault="009531F2" w:rsidP="00963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31F2" w:rsidRPr="00186BCD" w:rsidTr="00963E5F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F2" w:rsidRPr="00E43657" w:rsidRDefault="009531F2" w:rsidP="00963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8D7DFD" w:rsidRDefault="009531F2" w:rsidP="00963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531F2" w:rsidRDefault="009531F2" w:rsidP="00012484">
      <w:r>
        <w:br w:type="page"/>
      </w:r>
    </w:p>
    <w:p w:rsidR="009531F2" w:rsidRPr="00012484" w:rsidRDefault="009531F2" w:rsidP="009531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9531F2" w:rsidRDefault="009531F2" w:rsidP="009531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9531F2" w:rsidRPr="00012484" w:rsidRDefault="009531F2" w:rsidP="009531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9531F2" w:rsidRDefault="009531F2" w:rsidP="009531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9531F2" w:rsidRPr="00012484" w:rsidRDefault="009531F2" w:rsidP="009531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9531F2" w:rsidRPr="00012484" w:rsidRDefault="009531F2" w:rsidP="009531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9531F2" w:rsidRPr="00186BCD" w:rsidTr="00963E5F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9531F2" w:rsidRPr="00186BCD" w:rsidTr="00963E5F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31F2" w:rsidRPr="00186BCD" w:rsidTr="00963E5F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531F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E43657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хова Надежда Геннадь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77752D" w:rsidRDefault="009531F2" w:rsidP="0095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  <w:r w:rsidRPr="007775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9531F2" w:rsidRDefault="009531F2" w:rsidP="0095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хайлендер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8 756,6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1F2" w:rsidRPr="00186BCD" w:rsidTr="00963E5F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531F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Default="009531F2" w:rsidP="00963E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A07A23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F2" w:rsidRPr="00186BCD" w:rsidRDefault="009531F2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31F2" w:rsidRDefault="009531F2" w:rsidP="00012484">
      <w:r>
        <w:br w:type="page"/>
      </w:r>
    </w:p>
    <w:p w:rsidR="00963E5F" w:rsidRPr="00012484" w:rsidRDefault="00963E5F" w:rsidP="00963E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963E5F" w:rsidRDefault="00963E5F" w:rsidP="00963E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963E5F" w:rsidRPr="00012484" w:rsidRDefault="00963E5F" w:rsidP="00963E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963E5F" w:rsidRDefault="00963E5F" w:rsidP="00963E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963E5F" w:rsidRPr="00012484" w:rsidRDefault="00963E5F" w:rsidP="00963E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963E5F" w:rsidRPr="00012484" w:rsidRDefault="00963E5F" w:rsidP="00963E5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963E5F" w:rsidRPr="00186BCD" w:rsidTr="00963E5F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963E5F" w:rsidRPr="00186BCD" w:rsidTr="00963E5F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3E5F" w:rsidRPr="00186BCD" w:rsidTr="00963E5F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нукова</w:t>
            </w:r>
          </w:p>
          <w:p w:rsidR="00963E5F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ёна</w:t>
            </w:r>
          </w:p>
          <w:p w:rsidR="00963E5F" w:rsidRPr="00E43657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6BCD">
              <w:rPr>
                <w:rFonts w:ascii="Times New Roman" w:hAnsi="Times New Roman" w:cs="Times New Roman"/>
              </w:rPr>
              <w:t>общая</w:t>
            </w:r>
            <w:proofErr w:type="gramEnd"/>
            <w:r w:rsidRPr="00186B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(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>Mazda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490134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eastAsia="ru-RU"/>
              </w:rPr>
              <w:t>256942,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E5F" w:rsidRPr="00186BCD" w:rsidTr="00963E5F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074232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2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(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й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CD0265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A07A23" w:rsidRDefault="00963E5F" w:rsidP="00963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52,41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E5F" w:rsidRPr="00186BCD" w:rsidTr="00963E5F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074232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2B2C92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2B2C92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2B2C92" w:rsidRDefault="00963E5F" w:rsidP="00963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3E5F" w:rsidRDefault="00963E5F" w:rsidP="00012484">
      <w:r>
        <w:br w:type="page"/>
      </w:r>
    </w:p>
    <w:p w:rsidR="00963E5F" w:rsidRPr="00012484" w:rsidRDefault="00963E5F" w:rsidP="00963E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963E5F" w:rsidRDefault="00963E5F" w:rsidP="00963E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963E5F" w:rsidRPr="00012484" w:rsidRDefault="00963E5F" w:rsidP="00963E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963E5F" w:rsidRDefault="00963E5F" w:rsidP="00963E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963E5F" w:rsidRPr="00012484" w:rsidRDefault="00963E5F" w:rsidP="00963E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963E5F" w:rsidRPr="00012484" w:rsidRDefault="00963E5F" w:rsidP="00963E5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963E5F" w:rsidRPr="00186BCD" w:rsidTr="00963E5F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963E5F" w:rsidRPr="00186BCD" w:rsidTr="00963E5F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3E5F" w:rsidRPr="00186BCD" w:rsidTr="00963E5F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E43657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ебенцова Ирина Иван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 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C150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892,9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E5F" w:rsidRPr="00186BCD" w:rsidTr="00963E5F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Default="00C15037" w:rsidP="00C1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A07A23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E5F" w:rsidRPr="00186BCD" w:rsidTr="00963E5F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E43657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  <w:r w:rsidRPr="00A07A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A07A23" w:rsidRDefault="00963E5F" w:rsidP="00963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E5F" w:rsidRPr="00186BCD" w:rsidTr="00963E5F">
        <w:trPr>
          <w:trHeight w:val="10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B1374" w:rsidRDefault="00963E5F" w:rsidP="00963E5F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E43657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A07A23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</w:t>
            </w:r>
            <w:r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E5F" w:rsidRPr="00186BCD" w:rsidTr="00963E5F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72534B" w:rsidRDefault="00963E5F" w:rsidP="00963E5F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E43657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к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ов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</w:t>
            </w:r>
            <w:r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3E5F" w:rsidRDefault="00963E5F" w:rsidP="00012484">
      <w:r>
        <w:br w:type="page"/>
      </w:r>
    </w:p>
    <w:p w:rsidR="00963E5F" w:rsidRPr="00012484" w:rsidRDefault="00963E5F" w:rsidP="00963E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963E5F" w:rsidRDefault="00963E5F" w:rsidP="00963E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963E5F" w:rsidRPr="00012484" w:rsidRDefault="00963E5F" w:rsidP="00963E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963E5F" w:rsidRDefault="00963E5F" w:rsidP="00963E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963E5F" w:rsidRDefault="00963E5F" w:rsidP="00963E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</w:t>
      </w:r>
    </w:p>
    <w:p w:rsidR="00963E5F" w:rsidRPr="00012484" w:rsidRDefault="00963E5F" w:rsidP="00963E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информационно-телекоммуникационной сети Интернет на официальном сайте органа</w:t>
      </w:r>
    </w:p>
    <w:p w:rsidR="00963E5F" w:rsidRPr="00012484" w:rsidRDefault="00963E5F" w:rsidP="00963E5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963E5F" w:rsidRPr="00186BCD" w:rsidTr="003015B2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963E5F" w:rsidRPr="00186BCD" w:rsidTr="003015B2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3E5F" w:rsidRPr="00186BCD" w:rsidTr="003015B2">
        <w:trPr>
          <w:trHeight w:val="690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ишина</w:t>
            </w:r>
          </w:p>
          <w:p w:rsidR="00963E5F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талья</w:t>
            </w:r>
          </w:p>
          <w:p w:rsidR="00963E5F" w:rsidRPr="00E43657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на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ультант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014,80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3E5F" w:rsidRPr="00186BCD" w:rsidTr="003015B2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63E5F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A07A23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E5F" w:rsidRPr="00186BCD" w:rsidTr="003015B2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352BA5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 w:rsidRPr="00902961">
              <w:rPr>
                <w:rFonts w:ascii="Times New Roman" w:hAnsi="Times New Roman" w:cs="Times New Roman"/>
                <w:lang w:val="en-US"/>
              </w:rPr>
              <w:t>NISSAN</w:t>
            </w:r>
          </w:p>
          <w:p w:rsidR="00963E5F" w:rsidRPr="00FA2397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2961">
              <w:rPr>
                <w:rFonts w:ascii="Times New Roman" w:hAnsi="Times New Roman" w:cs="Times New Roman"/>
                <w:lang w:val="en-US"/>
              </w:rPr>
              <w:t>ALMERA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161,12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3E5F" w:rsidRPr="00186BCD" w:rsidTr="003015B2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352BA5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FA2397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для личного садо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а и ого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ичеств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A07A23" w:rsidRDefault="00963E5F" w:rsidP="00963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E5F" w:rsidRPr="00186BCD" w:rsidTr="003015B2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352BA5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FA2397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A07A23" w:rsidRDefault="00963E5F" w:rsidP="00963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E5F" w:rsidRPr="00186BCD" w:rsidTr="003015B2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E43657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FA2397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961">
              <w:rPr>
                <w:rFonts w:ascii="Times New Roman" w:hAnsi="Times New Roman" w:cs="Times New Roman"/>
              </w:rPr>
              <w:t>земел</w:t>
            </w:r>
            <w:r w:rsidRPr="00902961">
              <w:rPr>
                <w:rFonts w:ascii="Times New Roman" w:hAnsi="Times New Roman" w:cs="Times New Roman"/>
              </w:rPr>
              <w:t>ь</w:t>
            </w:r>
            <w:r w:rsidRPr="00902961">
              <w:rPr>
                <w:rFonts w:ascii="Times New Roman" w:hAnsi="Times New Roman" w:cs="Times New Roman"/>
              </w:rPr>
              <w:t>ный уч</w:t>
            </w:r>
            <w:r w:rsidRPr="00902961">
              <w:rPr>
                <w:rFonts w:ascii="Times New Roman" w:hAnsi="Times New Roman" w:cs="Times New Roman"/>
              </w:rPr>
              <w:t>а</w:t>
            </w:r>
            <w:r w:rsidRPr="00902961">
              <w:rPr>
                <w:rFonts w:ascii="Times New Roman" w:hAnsi="Times New Roman" w:cs="Times New Roman"/>
              </w:rPr>
              <w:t>сток</w:t>
            </w:r>
            <w:proofErr w:type="gramStart"/>
            <w:r w:rsidRPr="0090296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02961">
              <w:rPr>
                <w:rFonts w:ascii="Times New Roman" w:hAnsi="Times New Roman" w:cs="Times New Roman"/>
              </w:rPr>
              <w:t xml:space="preserve"> катег</w:t>
            </w:r>
            <w:r w:rsidRPr="00902961">
              <w:rPr>
                <w:rFonts w:ascii="Times New Roman" w:hAnsi="Times New Roman" w:cs="Times New Roman"/>
              </w:rPr>
              <w:t>о</w:t>
            </w:r>
            <w:r w:rsidRPr="00902961">
              <w:rPr>
                <w:rFonts w:ascii="Times New Roman" w:hAnsi="Times New Roman" w:cs="Times New Roman"/>
              </w:rPr>
              <w:t>рия з</w:t>
            </w:r>
            <w:r w:rsidRPr="00902961">
              <w:rPr>
                <w:rFonts w:ascii="Times New Roman" w:hAnsi="Times New Roman" w:cs="Times New Roman"/>
              </w:rPr>
              <w:t>е</w:t>
            </w:r>
            <w:r w:rsidRPr="00902961">
              <w:rPr>
                <w:rFonts w:ascii="Times New Roman" w:hAnsi="Times New Roman" w:cs="Times New Roman"/>
              </w:rPr>
              <w:t>мель: земли населе</w:t>
            </w:r>
            <w:r w:rsidRPr="00902961">
              <w:rPr>
                <w:rFonts w:ascii="Times New Roman" w:hAnsi="Times New Roman" w:cs="Times New Roman"/>
              </w:rPr>
              <w:t>н</w:t>
            </w:r>
            <w:r w:rsidRPr="00902961">
              <w:rPr>
                <w:rFonts w:ascii="Times New Roman" w:hAnsi="Times New Roman" w:cs="Times New Roman"/>
              </w:rPr>
              <w:t>ных пунктов, разр</w:t>
            </w:r>
            <w:r w:rsidRPr="00902961">
              <w:rPr>
                <w:rFonts w:ascii="Times New Roman" w:hAnsi="Times New Roman" w:cs="Times New Roman"/>
              </w:rPr>
              <w:t>е</w:t>
            </w:r>
            <w:r w:rsidRPr="00902961">
              <w:rPr>
                <w:rFonts w:ascii="Times New Roman" w:hAnsi="Times New Roman" w:cs="Times New Roman"/>
              </w:rPr>
              <w:t>шенное испол</w:t>
            </w:r>
            <w:r w:rsidRPr="00902961">
              <w:rPr>
                <w:rFonts w:ascii="Times New Roman" w:hAnsi="Times New Roman" w:cs="Times New Roman"/>
              </w:rPr>
              <w:t>ь</w:t>
            </w:r>
            <w:r w:rsidRPr="00902961">
              <w:rPr>
                <w:rFonts w:ascii="Times New Roman" w:hAnsi="Times New Roman" w:cs="Times New Roman"/>
              </w:rPr>
              <w:t>зование: для в</w:t>
            </w:r>
            <w:r w:rsidRPr="00902961">
              <w:rPr>
                <w:rFonts w:ascii="Times New Roman" w:hAnsi="Times New Roman" w:cs="Times New Roman"/>
              </w:rPr>
              <w:t>е</w:t>
            </w:r>
            <w:r w:rsidRPr="00902961">
              <w:rPr>
                <w:rFonts w:ascii="Times New Roman" w:hAnsi="Times New Roman" w:cs="Times New Roman"/>
              </w:rPr>
              <w:t>дения личного подсо</w:t>
            </w:r>
            <w:r w:rsidRPr="00902961">
              <w:rPr>
                <w:rFonts w:ascii="Times New Roman" w:hAnsi="Times New Roman" w:cs="Times New Roman"/>
              </w:rPr>
              <w:t>б</w:t>
            </w:r>
            <w:r w:rsidRPr="00902961">
              <w:rPr>
                <w:rFonts w:ascii="Times New Roman" w:hAnsi="Times New Roman" w:cs="Times New Roman"/>
              </w:rPr>
              <w:t>ного х</w:t>
            </w:r>
            <w:r w:rsidRPr="00902961">
              <w:rPr>
                <w:rFonts w:ascii="Times New Roman" w:hAnsi="Times New Roman" w:cs="Times New Roman"/>
              </w:rPr>
              <w:t>о</w:t>
            </w:r>
            <w:r w:rsidRPr="00902961">
              <w:rPr>
                <w:rFonts w:ascii="Times New Roman" w:hAnsi="Times New Roman" w:cs="Times New Roman"/>
              </w:rPr>
              <w:t>зяйств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A07A23" w:rsidRDefault="00963E5F" w:rsidP="00963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E5F" w:rsidRPr="00186BCD" w:rsidTr="003015B2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5F" w:rsidRPr="00E43657" w:rsidRDefault="00963E5F" w:rsidP="00963E5F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2C5CCF" w:rsidRDefault="00963E5F" w:rsidP="00963E5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3E5F" w:rsidRPr="00186BCD" w:rsidTr="003015B2">
        <w:trPr>
          <w:trHeight w:val="105"/>
        </w:trPr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5F" w:rsidRPr="00E43657" w:rsidRDefault="00963E5F" w:rsidP="00963E5F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FA2397" w:rsidRDefault="00963E5F" w:rsidP="00963E5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E5F" w:rsidRPr="00186BCD" w:rsidRDefault="00963E5F" w:rsidP="0096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63E5F" w:rsidRDefault="00963E5F" w:rsidP="00012484">
      <w:r>
        <w:br w:type="page"/>
      </w:r>
    </w:p>
    <w:p w:rsidR="00C15037" w:rsidRPr="00012484" w:rsidRDefault="00C15037" w:rsidP="00C150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C15037" w:rsidRDefault="00C15037" w:rsidP="00C150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C15037" w:rsidRPr="00012484" w:rsidRDefault="00C15037" w:rsidP="00C150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C15037" w:rsidRDefault="00C15037" w:rsidP="00C150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C15037" w:rsidRPr="00012484" w:rsidRDefault="00C15037" w:rsidP="00C150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C15037" w:rsidRPr="00012484" w:rsidRDefault="00C15037" w:rsidP="00C150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C15037" w:rsidRPr="00186BCD" w:rsidTr="004908B2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C15037" w:rsidRPr="00186BCD" w:rsidTr="004908B2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5037" w:rsidRPr="00186BCD" w:rsidTr="004908B2">
        <w:trPr>
          <w:trHeight w:val="9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C1503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E43657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горов Денис Юрьеви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  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33720C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20C"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 w:rsidRPr="0033720C">
              <w:rPr>
                <w:rFonts w:ascii="Times New Roman" w:hAnsi="Times New Roman" w:cs="Times New Roman"/>
                <w:bCs/>
              </w:rPr>
              <w:t>SsangYong</w:t>
            </w:r>
            <w:proofErr w:type="spellEnd"/>
            <w:r w:rsidRPr="003372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720C">
              <w:rPr>
                <w:rFonts w:ascii="Times New Roman" w:hAnsi="Times New Roman" w:cs="Times New Roman"/>
                <w:bCs/>
              </w:rPr>
              <w:t>Actyon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E547D0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487,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</w:tr>
      <w:tr w:rsidR="00C15037" w:rsidRPr="00186BCD" w:rsidTr="004908B2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352BA5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0F2955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955">
              <w:rPr>
                <w:rFonts w:ascii="Times New Roman" w:hAnsi="Times New Roman" w:cs="Times New Roman"/>
              </w:rPr>
              <w:t>71530,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5037" w:rsidRPr="00186BCD" w:rsidTr="004908B2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352BA5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</w:tr>
      <w:tr w:rsidR="00C15037" w:rsidRPr="00186BCD" w:rsidTr="004908B2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037" w:rsidRPr="00E43657" w:rsidRDefault="00C15037" w:rsidP="004908B2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A07A23" w:rsidRDefault="00C15037" w:rsidP="004908B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5037" w:rsidRDefault="00C15037" w:rsidP="00012484">
      <w:r>
        <w:br w:type="page"/>
      </w:r>
    </w:p>
    <w:p w:rsidR="00C15037" w:rsidRPr="00012484" w:rsidRDefault="00C15037" w:rsidP="00C150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C15037" w:rsidRDefault="00C15037" w:rsidP="00C150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C15037" w:rsidRPr="00012484" w:rsidRDefault="00C15037" w:rsidP="00C150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C15037" w:rsidRDefault="00C15037" w:rsidP="00C150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C15037" w:rsidRPr="00012484" w:rsidRDefault="00C15037" w:rsidP="00C150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C15037" w:rsidRPr="00012484" w:rsidRDefault="00C15037" w:rsidP="00C150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C15037" w:rsidRPr="00186BCD" w:rsidTr="004908B2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C15037" w:rsidRPr="00186BCD" w:rsidTr="004908B2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5037" w:rsidRPr="00186BCD" w:rsidTr="004908B2">
        <w:trPr>
          <w:trHeight w:val="9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C1503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горова </w:t>
            </w:r>
          </w:p>
          <w:p w:rsidR="00C15037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катерина </w:t>
            </w:r>
          </w:p>
          <w:p w:rsidR="00C15037" w:rsidRPr="00E43657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33720C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886B18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B18">
              <w:rPr>
                <w:rFonts w:ascii="Times New Roman" w:hAnsi="Times New Roman" w:cs="Times New Roman"/>
              </w:rPr>
              <w:t>71530,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</w:tr>
      <w:tr w:rsidR="00C15037" w:rsidRPr="00186BCD" w:rsidTr="004908B2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352BA5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20C"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 w:rsidRPr="0033720C">
              <w:rPr>
                <w:rFonts w:ascii="Times New Roman" w:hAnsi="Times New Roman" w:cs="Times New Roman"/>
                <w:bCs/>
              </w:rPr>
              <w:t>SsangYong</w:t>
            </w:r>
            <w:proofErr w:type="spellEnd"/>
            <w:r w:rsidRPr="003372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720C">
              <w:rPr>
                <w:rFonts w:ascii="Times New Roman" w:hAnsi="Times New Roman" w:cs="Times New Roman"/>
                <w:bCs/>
              </w:rPr>
              <w:t>Actyon</w:t>
            </w:r>
            <w:proofErr w:type="spellEnd"/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58179C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36487,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5037" w:rsidRPr="00186BCD" w:rsidTr="004908B2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352BA5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</w:tr>
      <w:tr w:rsidR="00C15037" w:rsidRPr="00186BCD" w:rsidTr="004908B2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037" w:rsidRPr="00E43657" w:rsidRDefault="00C15037" w:rsidP="004908B2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A07A23" w:rsidRDefault="00C15037" w:rsidP="004908B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5037" w:rsidRDefault="00C15037" w:rsidP="00012484">
      <w:r>
        <w:br w:type="page"/>
      </w:r>
    </w:p>
    <w:p w:rsidR="00C15037" w:rsidRPr="00012484" w:rsidRDefault="00C15037" w:rsidP="00C150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C15037" w:rsidRDefault="00C15037" w:rsidP="00C150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C15037" w:rsidRPr="00012484" w:rsidRDefault="00C15037" w:rsidP="00C150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C15037" w:rsidRDefault="00C15037" w:rsidP="00C150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C15037" w:rsidRPr="00012484" w:rsidRDefault="00C15037" w:rsidP="00C150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C15037" w:rsidRPr="00012484" w:rsidRDefault="00C15037" w:rsidP="00C150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1134"/>
        <w:gridCol w:w="851"/>
        <w:gridCol w:w="992"/>
        <w:gridCol w:w="992"/>
        <w:gridCol w:w="851"/>
        <w:gridCol w:w="850"/>
        <w:gridCol w:w="1418"/>
        <w:gridCol w:w="1306"/>
        <w:gridCol w:w="1564"/>
      </w:tblGrid>
      <w:tr w:rsidR="00C15037" w:rsidRPr="00186BCD" w:rsidTr="004908B2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анный го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C15037" w:rsidRPr="00186BCD" w:rsidTr="004908B2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5037" w:rsidRPr="00186BCD" w:rsidTr="004908B2">
        <w:trPr>
          <w:trHeight w:val="13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C1503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E43657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мельянова Яна Юрь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C1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C15037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37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C150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037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972C43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07814</w:t>
            </w:r>
            <w:r w:rsidRPr="00FE6F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FE6F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C15037" w:rsidRDefault="00C15037" w:rsidP="00012484">
      <w:r>
        <w:br w:type="page"/>
      </w:r>
    </w:p>
    <w:p w:rsidR="00C15037" w:rsidRPr="00012484" w:rsidRDefault="00C15037" w:rsidP="00C150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C15037" w:rsidRDefault="00C15037" w:rsidP="00C150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C15037" w:rsidRPr="00012484" w:rsidRDefault="00C15037" w:rsidP="00C150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C15037" w:rsidRDefault="00C15037" w:rsidP="00C150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C15037" w:rsidRPr="00012484" w:rsidRDefault="00C15037" w:rsidP="00C150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C15037" w:rsidRPr="00012484" w:rsidRDefault="00C15037" w:rsidP="00C150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C15037" w:rsidRPr="00186BCD" w:rsidTr="004908B2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C15037" w:rsidRPr="00186BCD" w:rsidTr="004908B2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5037" w:rsidRPr="00186BCD" w:rsidTr="004908B2">
        <w:trPr>
          <w:trHeight w:val="14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C1503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скова</w:t>
            </w:r>
          </w:p>
          <w:p w:rsidR="00C15037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657">
              <w:rPr>
                <w:rFonts w:ascii="Times New Roman" w:hAnsi="Times New Roman" w:cs="Times New Roman"/>
                <w:b/>
              </w:rPr>
              <w:t>Татьяна</w:t>
            </w:r>
          </w:p>
          <w:p w:rsidR="00C15037" w:rsidRPr="00E43657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вгень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ультант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A07A23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</w:p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       </w:t>
            </w:r>
            <w:proofErr w:type="spellStart"/>
            <w:r>
              <w:rPr>
                <w:rFonts w:ascii="Times New Roman" w:hAnsi="Times New Roman" w:cs="Times New Roman"/>
              </w:rPr>
              <w:t>Форестер</w:t>
            </w:r>
            <w:proofErr w:type="spellEnd"/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364,5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5037" w:rsidRPr="00186BCD" w:rsidTr="004908B2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352BA5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37781F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D96FB3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037" w:rsidRPr="00186BCD" w:rsidTr="004908B2">
        <w:trPr>
          <w:trHeight w:val="7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352BA5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37781F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D96FB3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037" w:rsidRPr="00186BCD" w:rsidTr="004908B2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352BA5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B03F8C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 w:rsidRPr="00A07A23">
              <w:rPr>
                <w:rFonts w:ascii="Times New Roman" w:hAnsi="Times New Roman" w:cs="Times New Roman"/>
                <w:lang w:val="en-US"/>
              </w:rPr>
              <w:t>Toyot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4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56,72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C15037" w:rsidRPr="00186BCD" w:rsidTr="004908B2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C1503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E43657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A07A23" w:rsidRDefault="00C15037" w:rsidP="00490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Водный транспорт: Лодка «</w:t>
            </w:r>
            <w:proofErr w:type="spellStart"/>
            <w:r w:rsidRPr="00186BCD">
              <w:rPr>
                <w:rFonts w:ascii="Times New Roman" w:hAnsi="Times New Roman" w:cs="Times New Roman"/>
              </w:rPr>
              <w:t>А</w:t>
            </w:r>
            <w:r w:rsidRPr="00186BCD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ва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170»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037" w:rsidRPr="00186BCD" w:rsidTr="004908B2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037" w:rsidRPr="00E43657" w:rsidRDefault="00C15037" w:rsidP="004908B2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5037" w:rsidRPr="00186BCD" w:rsidTr="004908B2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037" w:rsidRPr="00E43657" w:rsidRDefault="00C15037" w:rsidP="00490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037" w:rsidRPr="00186BCD" w:rsidTr="004908B2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037" w:rsidRPr="00E43657" w:rsidRDefault="00C15037" w:rsidP="00490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037" w:rsidRPr="00186BCD" w:rsidTr="004908B2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037" w:rsidRPr="00E43657" w:rsidRDefault="00C15037" w:rsidP="004908B2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037" w:rsidRPr="00186BCD" w:rsidTr="004908B2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037" w:rsidRPr="00E43657" w:rsidRDefault="00C15037" w:rsidP="00490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037" w:rsidRPr="00186BCD" w:rsidTr="004908B2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037" w:rsidRPr="00E43657" w:rsidRDefault="00C15037" w:rsidP="004908B2">
            <w:pPr>
              <w:spacing w:after="0" w:line="240" w:lineRule="auto"/>
              <w:jc w:val="center"/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037" w:rsidRPr="00186BCD" w:rsidRDefault="00C15037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8B2" w:rsidRDefault="004908B2" w:rsidP="00012484">
      <w:r>
        <w:br w:type="page"/>
      </w:r>
    </w:p>
    <w:p w:rsidR="004908B2" w:rsidRPr="00012484" w:rsidRDefault="004908B2" w:rsidP="004908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4908B2" w:rsidRDefault="004908B2" w:rsidP="004908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4908B2" w:rsidRPr="00012484" w:rsidRDefault="004908B2" w:rsidP="004908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4908B2" w:rsidRDefault="004908B2" w:rsidP="004908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4908B2" w:rsidRPr="00012484" w:rsidRDefault="004908B2" w:rsidP="004908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4908B2" w:rsidRPr="00012484" w:rsidRDefault="004908B2" w:rsidP="004908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4908B2" w:rsidRPr="00186BCD" w:rsidTr="004908B2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4908B2" w:rsidRPr="00186BCD" w:rsidTr="004908B2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08B2" w:rsidRPr="00186BCD" w:rsidTr="004908B2">
        <w:trPr>
          <w:trHeight w:val="14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нькова</w:t>
            </w:r>
          </w:p>
          <w:p w:rsidR="004908B2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юдмила</w:t>
            </w:r>
          </w:p>
          <w:p w:rsidR="004908B2" w:rsidRPr="00E43657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рь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Зень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м С.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E0A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389,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08B2" w:rsidRPr="00186BCD" w:rsidTr="004908B2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352BA5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Зень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й Л.Ю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Default="004908B2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Default="004908B2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B03D73">
              <w:rPr>
                <w:rFonts w:ascii="Times New Roman" w:hAnsi="Times New Roman" w:cs="Times New Roman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B03D73">
              <w:rPr>
                <w:rFonts w:ascii="Times New Roman" w:hAnsi="Times New Roman" w:cs="Times New Roman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ubaru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mpreza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704,12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4908B2" w:rsidRPr="00186BCD" w:rsidTr="004908B2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E43657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E0A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A07A23" w:rsidRDefault="004908B2" w:rsidP="00490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8B2" w:rsidRPr="00186BCD" w:rsidTr="004908B2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8B2" w:rsidRPr="00E43657" w:rsidRDefault="004908B2" w:rsidP="004908B2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475E0A" w:rsidRDefault="004908B2" w:rsidP="004908B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08B2" w:rsidRPr="00186BCD" w:rsidTr="004908B2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8B2" w:rsidRPr="00E43657" w:rsidRDefault="004908B2" w:rsidP="00490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Default="004908B2" w:rsidP="00490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8B2" w:rsidRPr="00186BCD" w:rsidRDefault="004908B2" w:rsidP="0049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8B2" w:rsidRDefault="004908B2" w:rsidP="00012484">
      <w:r>
        <w:br w:type="page"/>
      </w:r>
    </w:p>
    <w:p w:rsidR="007C2538" w:rsidRPr="00012484" w:rsidRDefault="007C2538" w:rsidP="007C25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C2538" w:rsidRDefault="007C2538" w:rsidP="007C25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7C2538" w:rsidRPr="00012484" w:rsidRDefault="007C2538" w:rsidP="007C25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7C2538" w:rsidRDefault="007C2538" w:rsidP="007C25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7C2538" w:rsidRPr="00012484" w:rsidRDefault="007C2538" w:rsidP="007C25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7C2538" w:rsidRPr="00012484" w:rsidRDefault="007C2538" w:rsidP="007C253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7C2538" w:rsidRPr="00186BCD" w:rsidTr="00B71D15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7C2538" w:rsidRPr="00186BCD" w:rsidTr="00B71D15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2538" w:rsidRPr="00186BCD" w:rsidTr="007C2538">
        <w:trPr>
          <w:trHeight w:val="8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E43657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ангулова Юлия Ильясо</w:t>
            </w: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                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173198,36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538" w:rsidRPr="00186BCD" w:rsidTr="00B71D15">
        <w:trPr>
          <w:trHeight w:val="7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9FA">
              <w:rPr>
                <w:rFonts w:ascii="Times New Roman" w:hAnsi="Times New Roman"/>
              </w:rPr>
              <w:t>общая долевая 1</w:t>
            </w:r>
            <w:r>
              <w:rPr>
                <w:rFonts w:ascii="Times New Roman" w:hAnsi="Times New Roman"/>
              </w:rPr>
              <w:t>9</w:t>
            </w:r>
            <w:r w:rsidRPr="000239F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538" w:rsidRPr="00186BCD" w:rsidTr="00B71D15">
        <w:trPr>
          <w:trHeight w:val="11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08B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Митсубиши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000,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</w:t>
            </w:r>
          </w:p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, по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ный в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ультате да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от Бог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овой Л.К. </w:t>
            </w:r>
          </w:p>
        </w:tc>
      </w:tr>
      <w:tr w:rsidR="007C2538" w:rsidRPr="00186BCD" w:rsidTr="00B71D15">
        <w:trPr>
          <w:trHeight w:val="5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4908B2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538" w:rsidRPr="00186BCD" w:rsidTr="00B71D15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538" w:rsidRPr="004908B2" w:rsidRDefault="007C2538" w:rsidP="00B71D15">
            <w:pPr>
              <w:spacing w:after="0" w:line="240" w:lineRule="auto"/>
              <w:jc w:val="center"/>
            </w:pPr>
            <w:r w:rsidRPr="004908B2">
              <w:rPr>
                <w:rFonts w:ascii="Times New Roman" w:hAnsi="Times New Roman" w:cs="Times New Roman"/>
              </w:rPr>
              <w:t>Несовершенн</w:t>
            </w:r>
            <w:r w:rsidRPr="004908B2">
              <w:rPr>
                <w:rFonts w:ascii="Times New Roman" w:hAnsi="Times New Roman" w:cs="Times New Roman"/>
              </w:rPr>
              <w:t>о</w:t>
            </w:r>
            <w:r w:rsidRPr="004908B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CE5B51" w:rsidRDefault="007C2538" w:rsidP="00B71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538" w:rsidRPr="00186BCD" w:rsidTr="00B71D15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538" w:rsidRPr="004908B2" w:rsidRDefault="007C2538" w:rsidP="00B71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8B2">
              <w:rPr>
                <w:rFonts w:ascii="Times New Roman" w:hAnsi="Times New Roman" w:cs="Times New Roman"/>
              </w:rPr>
              <w:t>Несовершенн</w:t>
            </w:r>
            <w:r w:rsidRPr="004908B2">
              <w:rPr>
                <w:rFonts w:ascii="Times New Roman" w:hAnsi="Times New Roman" w:cs="Times New Roman"/>
              </w:rPr>
              <w:t>о</w:t>
            </w:r>
            <w:r w:rsidRPr="004908B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CE5B51" w:rsidRDefault="007C2538" w:rsidP="00B71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8B2" w:rsidRPr="007C2538" w:rsidRDefault="007C2538" w:rsidP="000124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05BA" w:rsidRPr="00012484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F05BA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EF05BA" w:rsidRPr="00012484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EF05BA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EF05BA" w:rsidRPr="00012484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EF05BA" w:rsidRPr="00012484" w:rsidRDefault="00EF05BA" w:rsidP="00EF05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EF05BA" w:rsidRPr="00186BCD" w:rsidTr="00EF05BA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EF05BA" w:rsidRPr="00186BCD" w:rsidTr="00EF05BA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05BA" w:rsidRPr="00186BCD" w:rsidTr="00EF05BA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E43657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сенкова М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рия Алексе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523,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5BA" w:rsidRPr="00186BCD" w:rsidTr="00EF05BA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352BA5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Опель Аст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10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05BA" w:rsidRDefault="00EF05BA" w:rsidP="00012484">
      <w:r>
        <w:br w:type="page"/>
      </w:r>
    </w:p>
    <w:p w:rsidR="00EF05BA" w:rsidRPr="00012484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F05BA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EF05BA" w:rsidRPr="00012484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EF05BA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EF05BA" w:rsidRPr="00012484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EF05BA" w:rsidRPr="00012484" w:rsidRDefault="00EF05BA" w:rsidP="00EF05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75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1117"/>
        <w:gridCol w:w="852"/>
        <w:gridCol w:w="854"/>
        <w:gridCol w:w="1420"/>
        <w:gridCol w:w="1563"/>
        <w:gridCol w:w="1564"/>
      </w:tblGrid>
      <w:tr w:rsidR="00EF05BA" w:rsidRPr="00186BCD" w:rsidTr="00EF05BA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EF05BA" w:rsidRPr="00186BCD" w:rsidTr="00EF05BA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05BA" w:rsidRPr="00186BCD" w:rsidTr="00EF05BA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штанова Юлия </w:t>
            </w:r>
          </w:p>
          <w:p w:rsidR="00EF05BA" w:rsidRPr="00E43657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ихайловн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управления 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</w:rPr>
              <w:t>ВАЗ 211440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5 382,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5BA" w:rsidRPr="00186BCD" w:rsidTr="00EF05BA">
        <w:trPr>
          <w:trHeight w:val="148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5BA" w:rsidRPr="00E43657" w:rsidRDefault="00EF05BA" w:rsidP="00EF05BA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EF05BA" w:rsidRDefault="00EF05BA" w:rsidP="00EF05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5B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05BA" w:rsidRDefault="00EF05BA" w:rsidP="00012484">
      <w:r>
        <w:br w:type="page"/>
      </w:r>
    </w:p>
    <w:p w:rsidR="00EF05BA" w:rsidRPr="00012484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F05BA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EF05BA" w:rsidRPr="00012484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EF05BA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EF05BA" w:rsidRPr="00012484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EF05BA" w:rsidRPr="00012484" w:rsidRDefault="00EF05BA" w:rsidP="00EF05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EF05BA" w:rsidRPr="00186BCD" w:rsidTr="00EF05BA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EF05BA" w:rsidRPr="00186BCD" w:rsidTr="00EF05BA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05BA" w:rsidRPr="00186BCD" w:rsidTr="00EF05BA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ринский</w:t>
            </w:r>
          </w:p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ячеслав</w:t>
            </w:r>
          </w:p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вич</w:t>
            </w:r>
          </w:p>
          <w:p w:rsidR="00EF05BA" w:rsidRPr="00E43657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</w:rPr>
              <w:t>Фольксваген Туарег,</w:t>
            </w:r>
          </w:p>
          <w:p w:rsidR="00EF05BA" w:rsidRP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r>
              <w:rPr>
                <w:rFonts w:ascii="Times New Roman" w:hAnsi="Times New Roman" w:cs="Times New Roman"/>
                <w:lang w:val="en-US"/>
              </w:rPr>
              <w:t>EOS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3215,</w:t>
            </w:r>
            <w:r w:rsidRPr="0096100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5BA" w:rsidRPr="00186BCD" w:rsidTr="00EF05BA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ADF">
              <w:rPr>
                <w:rFonts w:ascii="Times New Roman" w:hAnsi="Times New Roman" w:cs="Times New Roman"/>
              </w:rPr>
              <w:t>индив</w:t>
            </w:r>
            <w:r w:rsidRPr="00C81ADF">
              <w:rPr>
                <w:rFonts w:ascii="Times New Roman" w:hAnsi="Times New Roman" w:cs="Times New Roman"/>
              </w:rPr>
              <w:t>и</w:t>
            </w:r>
            <w:r w:rsidRPr="00C81ADF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A07A23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5BA" w:rsidRPr="00186BCD" w:rsidTr="00EF05BA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</w:t>
            </w:r>
            <w:r w:rsidRPr="00E350AE">
              <w:rPr>
                <w:rFonts w:ascii="Times New Roman" w:hAnsi="Times New Roman" w:cs="Times New Roman"/>
              </w:rPr>
              <w:t>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0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A07A23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05BA" w:rsidRDefault="00EF05BA" w:rsidP="00012484">
      <w:r>
        <w:br w:type="page"/>
      </w:r>
    </w:p>
    <w:p w:rsidR="00EF05BA" w:rsidRPr="00012484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F05BA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EF05BA" w:rsidRPr="00012484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EF05BA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EF05BA" w:rsidRPr="00012484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EF05BA" w:rsidRPr="00012484" w:rsidRDefault="00EF05BA" w:rsidP="00EF05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EF05BA" w:rsidRPr="00186BCD" w:rsidTr="00EF05BA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EF05BA" w:rsidRPr="00186BCD" w:rsidTr="00EF05BA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05BA" w:rsidRPr="00186BCD" w:rsidTr="00EF05BA">
        <w:trPr>
          <w:trHeight w:val="14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E43657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наухова Александра Пет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дуальная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itsubishi</w:t>
            </w:r>
            <w:r w:rsidRPr="00EC61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SX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1 390,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05BA" w:rsidRPr="00186BCD" w:rsidTr="00EF05BA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352BA5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998 657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05BA" w:rsidRPr="00186BCD" w:rsidTr="00EF05BA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5BA" w:rsidRPr="00E43657" w:rsidRDefault="00EF05BA" w:rsidP="00EF05BA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E43326" w:rsidRDefault="00EF05BA" w:rsidP="00EF05B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05BA" w:rsidRPr="00186BCD" w:rsidTr="00EF05BA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5BA" w:rsidRPr="00E43657" w:rsidRDefault="00EF05BA" w:rsidP="00EF05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F05BA" w:rsidRDefault="00EF05BA" w:rsidP="00012484">
      <w:r>
        <w:br w:type="page"/>
      </w:r>
    </w:p>
    <w:p w:rsidR="00EF05BA" w:rsidRPr="00012484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F05BA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EF05BA" w:rsidRPr="00012484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EF05BA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EF05BA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EF05BA" w:rsidRPr="00012484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5BA" w:rsidRPr="00012484" w:rsidRDefault="00EF05BA" w:rsidP="00EF05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EF05BA" w:rsidRPr="00186BCD" w:rsidTr="00EF05BA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EF05BA" w:rsidRPr="00186BCD" w:rsidTr="00EF05BA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05BA" w:rsidRPr="00186BCD" w:rsidTr="00EF05BA">
        <w:trPr>
          <w:trHeight w:val="13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обова</w:t>
            </w:r>
          </w:p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ерия</w:t>
            </w:r>
          </w:p>
          <w:p w:rsidR="00EF05BA" w:rsidRPr="00E43657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657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0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 994,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05BA" w:rsidRDefault="00EF05BA" w:rsidP="00012484">
      <w:r>
        <w:br w:type="page"/>
      </w:r>
    </w:p>
    <w:p w:rsidR="00EF05BA" w:rsidRPr="00012484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F05BA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EF05BA" w:rsidRPr="00012484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EF05BA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EF05BA" w:rsidRPr="00012484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EF05BA" w:rsidRPr="00012484" w:rsidRDefault="00EF05BA" w:rsidP="00EF05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EF05BA" w:rsidRPr="00186BCD" w:rsidTr="00EF05BA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EF05BA" w:rsidRPr="00186BCD" w:rsidTr="00EF05BA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05BA" w:rsidRPr="00186BCD" w:rsidTr="00EF05BA">
        <w:trPr>
          <w:trHeight w:val="14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олева</w:t>
            </w:r>
          </w:p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тория</w:t>
            </w:r>
          </w:p>
          <w:p w:rsidR="00EF05BA" w:rsidRPr="00E43657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ерь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 889,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05BA" w:rsidRPr="00186BCD" w:rsidTr="00EF05BA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352BA5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 868,5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05BA" w:rsidRPr="00186BCD" w:rsidTr="00EF05BA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E43657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C15051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(для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A07A23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1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B649C8" w:rsidRDefault="00EF05BA" w:rsidP="00EF05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7C25AF">
              <w:rPr>
                <w:rFonts w:ascii="Times New Roman" w:hAnsi="Times New Roman" w:cs="Times New Roman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7C25AF">
              <w:rPr>
                <w:rFonts w:ascii="Times New Roman" w:hAnsi="Times New Roman" w:cs="Times New Roman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УДИ </w:t>
            </w:r>
            <w:r w:rsidRPr="007C25AF">
              <w:rPr>
                <w:rFonts w:ascii="Times New Roman" w:hAnsi="Times New Roman" w:cs="Times New Roman"/>
              </w:rPr>
              <w:t>A1 SPORTBACK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5BA" w:rsidRPr="00186BCD" w:rsidTr="00EF05BA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E43657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C15051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lastRenderedPageBreak/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(для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A07A23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долевая, 1/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1063</w:t>
            </w:r>
            <w:r>
              <w:rPr>
                <w:rFonts w:ascii="Times New Roman" w:hAnsi="Times New Roman" w:cs="Times New Roman"/>
              </w:rPr>
              <w:lastRenderedPageBreak/>
              <w:t>+/-64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C15051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A07A23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37781F" w:rsidRDefault="00EF05BA" w:rsidP="00EF05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5BA" w:rsidRPr="00186BCD" w:rsidTr="00EF05BA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5BA" w:rsidRPr="00E43657" w:rsidRDefault="00EF05BA" w:rsidP="00EF05BA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05BA" w:rsidRPr="00186BCD" w:rsidTr="00EF05BA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5BA" w:rsidRPr="00E43657" w:rsidRDefault="00EF05BA" w:rsidP="00EF05BA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F05BA" w:rsidRDefault="00EF05BA" w:rsidP="00012484">
      <w:r>
        <w:br w:type="page"/>
      </w:r>
    </w:p>
    <w:p w:rsidR="00EF05BA" w:rsidRPr="00012484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F05BA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EF05BA" w:rsidRPr="00012484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EF05BA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EF05BA" w:rsidRPr="00012484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EF05BA" w:rsidRPr="00012484" w:rsidRDefault="00EF05BA" w:rsidP="00EF05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709"/>
        <w:gridCol w:w="1551"/>
        <w:gridCol w:w="992"/>
        <w:gridCol w:w="851"/>
        <w:gridCol w:w="992"/>
        <w:gridCol w:w="992"/>
        <w:gridCol w:w="851"/>
        <w:gridCol w:w="709"/>
        <w:gridCol w:w="1275"/>
        <w:gridCol w:w="1560"/>
        <w:gridCol w:w="1701"/>
      </w:tblGrid>
      <w:tr w:rsidR="00EF05BA" w:rsidRPr="00186BCD" w:rsidTr="00EF05BA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циалы лица, чьи сведения разм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щаются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уч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средств, за счет которых 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ершена сделка (вид приобрет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ого имущества, источники)</w:t>
            </w:r>
          </w:p>
        </w:tc>
      </w:tr>
      <w:tr w:rsidR="00EF05BA" w:rsidRPr="00186BCD" w:rsidTr="00EF05BA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05BA" w:rsidRPr="00186BCD" w:rsidTr="00EF05BA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E43657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остина Светлана     Ивано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департамента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Легковой автом</w:t>
            </w:r>
            <w:r w:rsidRPr="00A07A23">
              <w:rPr>
                <w:rFonts w:ascii="Times New Roman" w:hAnsi="Times New Roman" w:cs="Times New Roman"/>
              </w:rPr>
              <w:t>о</w:t>
            </w:r>
            <w:r w:rsidRPr="00A07A23">
              <w:rPr>
                <w:rFonts w:ascii="Times New Roman" w:hAnsi="Times New Roman" w:cs="Times New Roman"/>
              </w:rPr>
              <w:t xml:space="preserve">биль: </w:t>
            </w:r>
            <w:r>
              <w:rPr>
                <w:rFonts w:ascii="Times New Roman" w:hAnsi="Times New Roman" w:cs="Times New Roman"/>
              </w:rPr>
              <w:t xml:space="preserve">ОПЕЛЬ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tra</w:t>
            </w:r>
            <w:proofErr w:type="spellEnd"/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C62286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3165,7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5BA" w:rsidRPr="00186BCD" w:rsidTr="00EF05BA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EF05BA" w:rsidRDefault="00EF05BA" w:rsidP="00EF05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A07A23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5BA" w:rsidRPr="00186BCD" w:rsidTr="00EF05BA">
        <w:trPr>
          <w:trHeight w:val="49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A355F4" w:rsidRDefault="00EF05BA" w:rsidP="00EF05B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A355F4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5BA" w:rsidRDefault="00EF05BA" w:rsidP="00EF05BA">
            <w:r w:rsidRPr="00BF1609">
              <w:rPr>
                <w:rFonts w:ascii="Times New Roman" w:hAnsi="Times New Roman" w:cs="Times New Roman"/>
              </w:rPr>
              <w:t>индив</w:t>
            </w:r>
            <w:r w:rsidRPr="00BF1609">
              <w:rPr>
                <w:rFonts w:ascii="Times New Roman" w:hAnsi="Times New Roman" w:cs="Times New Roman"/>
              </w:rPr>
              <w:t>и</w:t>
            </w:r>
            <w:r w:rsidRPr="00BF160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5BA" w:rsidRDefault="00EF05BA" w:rsidP="00EF05BA">
            <w:r w:rsidRPr="008073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A07A23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5BA" w:rsidRPr="00186BCD" w:rsidTr="00EF05BA">
        <w:trPr>
          <w:trHeight w:val="49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A355F4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5BA" w:rsidRDefault="00EF05BA" w:rsidP="00EF05BA">
            <w:r w:rsidRPr="00BF1609">
              <w:rPr>
                <w:rFonts w:ascii="Times New Roman" w:hAnsi="Times New Roman" w:cs="Times New Roman"/>
              </w:rPr>
              <w:t>индив</w:t>
            </w:r>
            <w:r w:rsidRPr="00BF1609">
              <w:rPr>
                <w:rFonts w:ascii="Times New Roman" w:hAnsi="Times New Roman" w:cs="Times New Roman"/>
              </w:rPr>
              <w:t>и</w:t>
            </w:r>
            <w:r w:rsidRPr="00BF160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5BA" w:rsidRDefault="00EF05BA" w:rsidP="00EF05BA">
            <w:r w:rsidRPr="008073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A07A23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5BA" w:rsidRPr="00186BCD" w:rsidTr="00EF05BA">
        <w:trPr>
          <w:trHeight w:val="49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A355F4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5BA" w:rsidRDefault="00EF05BA" w:rsidP="00EF05BA">
            <w:r w:rsidRPr="00BF1609">
              <w:rPr>
                <w:rFonts w:ascii="Times New Roman" w:hAnsi="Times New Roman" w:cs="Times New Roman"/>
              </w:rPr>
              <w:t>индив</w:t>
            </w:r>
            <w:r w:rsidRPr="00BF1609">
              <w:rPr>
                <w:rFonts w:ascii="Times New Roman" w:hAnsi="Times New Roman" w:cs="Times New Roman"/>
              </w:rPr>
              <w:t>и</w:t>
            </w:r>
            <w:r w:rsidRPr="00BF160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5BA" w:rsidRDefault="00EF05BA" w:rsidP="00EF05BA">
            <w:r w:rsidRPr="008073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A07A23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5BA" w:rsidRPr="00186BCD" w:rsidTr="00EF05BA">
        <w:trPr>
          <w:trHeight w:val="49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A355F4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5BA" w:rsidRDefault="00EF05BA" w:rsidP="00EF05BA">
            <w:r w:rsidRPr="00BF1609">
              <w:rPr>
                <w:rFonts w:ascii="Times New Roman" w:hAnsi="Times New Roman" w:cs="Times New Roman"/>
              </w:rPr>
              <w:t>индив</w:t>
            </w:r>
            <w:r w:rsidRPr="00BF1609">
              <w:rPr>
                <w:rFonts w:ascii="Times New Roman" w:hAnsi="Times New Roman" w:cs="Times New Roman"/>
              </w:rPr>
              <w:t>и</w:t>
            </w:r>
            <w:r w:rsidRPr="00BF160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5BA" w:rsidRDefault="00EF05BA" w:rsidP="00EF05BA">
            <w:r w:rsidRPr="008073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A07A23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05BA" w:rsidRDefault="00EF05BA" w:rsidP="00012484">
      <w:r>
        <w:br w:type="page"/>
      </w:r>
    </w:p>
    <w:p w:rsidR="00EF05BA" w:rsidRPr="00012484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F05BA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EF05BA" w:rsidRPr="00012484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EF05BA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EF05BA" w:rsidRPr="00012484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EF05BA" w:rsidRPr="00012484" w:rsidRDefault="00EF05BA" w:rsidP="00EF05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EF05BA" w:rsidRPr="00186BCD" w:rsidTr="003015B2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EF05BA" w:rsidRPr="00186BCD" w:rsidTr="003015B2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05BA" w:rsidRPr="00186BCD" w:rsidTr="003015B2">
        <w:trPr>
          <w:trHeight w:val="690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сякова </w:t>
            </w:r>
          </w:p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алентина </w:t>
            </w:r>
          </w:p>
          <w:p w:rsidR="00EF05BA" w:rsidRPr="00715DC2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715DC2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B12B72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6921,</w:t>
            </w: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B12B72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F05BA" w:rsidRPr="00186BCD" w:rsidTr="003015B2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A07A23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5BA" w:rsidRPr="00186BCD" w:rsidTr="003015B2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A07A23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5BA" w:rsidRPr="00186BCD" w:rsidTr="003015B2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A07A23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5BA" w:rsidRPr="00186BCD" w:rsidTr="003015B2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A07A23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5BA" w:rsidRPr="00186BCD" w:rsidTr="003015B2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352BA5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B12B72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AUDI A4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B12B72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B12B72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F05BA" w:rsidRPr="00186BCD" w:rsidTr="003015B2">
        <w:trPr>
          <w:trHeight w:val="517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E43657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B12B72" w:rsidRDefault="00EF05BA" w:rsidP="00EF05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B12B72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5BA" w:rsidRPr="00186BCD" w:rsidTr="003015B2">
        <w:trPr>
          <w:trHeight w:val="517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715DC2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B12B72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A07A23" w:rsidRDefault="00EF05BA" w:rsidP="00EF05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F05BA" w:rsidRDefault="00EF05BA" w:rsidP="00012484">
      <w:r>
        <w:br w:type="page"/>
      </w:r>
    </w:p>
    <w:p w:rsidR="00EF05BA" w:rsidRPr="00012484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F05BA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EF05BA" w:rsidRPr="00012484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EF05BA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EF05BA" w:rsidRPr="00012484" w:rsidRDefault="00EF05BA" w:rsidP="00EF0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EF05BA" w:rsidRPr="00012484" w:rsidRDefault="00EF05BA" w:rsidP="00EF05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EF05BA" w:rsidRPr="00186BCD" w:rsidTr="00EF05BA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EF05BA" w:rsidRPr="00186BCD" w:rsidTr="00EF05BA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05BA" w:rsidRPr="00186BCD" w:rsidTr="00EF05BA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E43657" w:rsidRDefault="00EF05BA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райнов </w:t>
            </w:r>
            <w:r w:rsidR="00750DCB">
              <w:rPr>
                <w:rFonts w:ascii="Times New Roman" w:hAnsi="Times New Roman" w:cs="Times New Roman"/>
                <w:b/>
              </w:rPr>
              <w:t>Евг</w:t>
            </w:r>
            <w:r w:rsidR="00750DCB">
              <w:rPr>
                <w:rFonts w:ascii="Times New Roman" w:hAnsi="Times New Roman" w:cs="Times New Roman"/>
                <w:b/>
              </w:rPr>
              <w:t>е</w:t>
            </w:r>
            <w:r w:rsidR="00750DCB">
              <w:rPr>
                <w:rFonts w:ascii="Times New Roman" w:hAnsi="Times New Roman" w:cs="Times New Roman"/>
                <w:b/>
              </w:rPr>
              <w:t>ний Николаеви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07A2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07A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ая с </w:t>
            </w:r>
            <w:proofErr w:type="spellStart"/>
            <w:r>
              <w:rPr>
                <w:rFonts w:ascii="Times New Roman" w:hAnsi="Times New Roman" w:cs="Times New Roman"/>
              </w:rPr>
              <w:t>Край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</w:rPr>
              <w:t>ВАЗ-2110, Лада-Веста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973,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05BA" w:rsidRPr="00186BCD" w:rsidTr="00EF05BA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352BA5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07A2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07A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ая с </w:t>
            </w:r>
            <w:proofErr w:type="spellStart"/>
            <w:r>
              <w:rPr>
                <w:rFonts w:ascii="Times New Roman" w:hAnsi="Times New Roman" w:cs="Times New Roman"/>
              </w:rPr>
              <w:t>Край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454,0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EF05BA" w:rsidRPr="00186BCD" w:rsidTr="00EF05BA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A07A23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2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36053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053">
              <w:rPr>
                <w:rFonts w:ascii="Times New Roman" w:hAnsi="Times New Roman" w:cs="Times New Roman"/>
                <w:sz w:val="18"/>
                <w:szCs w:val="18"/>
              </w:rPr>
              <w:t>60347,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5BA" w:rsidRPr="00186BCD" w:rsidTr="00EF05BA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5BA" w:rsidRPr="00E43657" w:rsidRDefault="00EF05BA" w:rsidP="00EF05B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B24D74" w:rsidRDefault="00EF05BA" w:rsidP="00EF05B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05BA" w:rsidRPr="00186BCD" w:rsidTr="00EF05BA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5BA" w:rsidRPr="00E43657" w:rsidRDefault="00EF05BA" w:rsidP="00EF05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B24D74" w:rsidRDefault="00EF05BA" w:rsidP="00EF05B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5BA" w:rsidRPr="00186BCD" w:rsidRDefault="00EF05BA" w:rsidP="00E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50DCB" w:rsidRDefault="00750DCB" w:rsidP="00012484">
      <w:r>
        <w:br w:type="page"/>
      </w:r>
    </w:p>
    <w:p w:rsidR="00750DCB" w:rsidRPr="00012484" w:rsidRDefault="00750DCB" w:rsidP="00750D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50DCB" w:rsidRDefault="00750DCB" w:rsidP="00750D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750DCB" w:rsidRPr="00012484" w:rsidRDefault="00750DCB" w:rsidP="00750D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750DCB" w:rsidRDefault="00750DCB" w:rsidP="00750D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750DCB" w:rsidRPr="00012484" w:rsidRDefault="00750DCB" w:rsidP="00750D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750DCB" w:rsidRPr="00012484" w:rsidRDefault="00750DCB" w:rsidP="00750DC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845"/>
        <w:gridCol w:w="1420"/>
        <w:gridCol w:w="984"/>
        <w:gridCol w:w="992"/>
        <w:gridCol w:w="866"/>
        <w:gridCol w:w="852"/>
        <w:gridCol w:w="987"/>
        <w:gridCol w:w="8"/>
        <w:gridCol w:w="846"/>
        <w:gridCol w:w="10"/>
        <w:gridCol w:w="854"/>
        <w:gridCol w:w="1420"/>
        <w:gridCol w:w="1563"/>
        <w:gridCol w:w="1564"/>
      </w:tblGrid>
      <w:tr w:rsidR="00750DCB" w:rsidRPr="00FB029E" w:rsidTr="003015B2">
        <w:trPr>
          <w:trHeight w:val="105"/>
          <w:tblHeader/>
        </w:trPr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29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5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750DCB" w:rsidRPr="00FB029E" w:rsidTr="003015B2">
        <w:trPr>
          <w:trHeight w:val="622"/>
          <w:tblHeader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FB029E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0DCB" w:rsidRPr="00FB029E" w:rsidTr="003015B2">
        <w:trPr>
          <w:trHeight w:val="690"/>
        </w:trPr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29E">
              <w:rPr>
                <w:rFonts w:ascii="Times New Roman" w:hAnsi="Times New Roman" w:cs="Times New Roman"/>
                <w:b/>
              </w:rPr>
              <w:t>Крыпаев Дми</w:t>
            </w:r>
            <w:r w:rsidRPr="00FB029E">
              <w:rPr>
                <w:rFonts w:ascii="Times New Roman" w:hAnsi="Times New Roman" w:cs="Times New Roman"/>
                <w:b/>
              </w:rPr>
              <w:t>т</w:t>
            </w:r>
            <w:r w:rsidRPr="00FB029E">
              <w:rPr>
                <w:rFonts w:ascii="Times New Roman" w:hAnsi="Times New Roman" w:cs="Times New Roman"/>
                <w:b/>
              </w:rPr>
              <w:t>рий Григорь</w:t>
            </w:r>
            <w:r w:rsidRPr="00FB029E">
              <w:rPr>
                <w:rFonts w:ascii="Times New Roman" w:hAnsi="Times New Roman" w:cs="Times New Roman"/>
                <w:b/>
              </w:rPr>
              <w:t>е</w:t>
            </w:r>
            <w:r w:rsidRPr="00FB029E">
              <w:rPr>
                <w:rFonts w:ascii="Times New Roman" w:hAnsi="Times New Roman" w:cs="Times New Roman"/>
                <w:b/>
              </w:rPr>
              <w:t>вич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B029E">
              <w:rPr>
                <w:rFonts w:ascii="Times New Roman" w:hAnsi="Times New Roman" w:cs="Times New Roman"/>
              </w:rPr>
              <w:t>уководитель управления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4" w:type="dxa"/>
            <w:gridSpan w:val="3"/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9E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854" w:type="dxa"/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D68F2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о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эйдж</w:t>
            </w:r>
            <w:proofErr w:type="spellEnd"/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263,54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DCB" w:rsidRPr="00FB029E" w:rsidTr="003015B2">
        <w:trPr>
          <w:trHeight w:val="495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4" w:type="dxa"/>
            <w:gridSpan w:val="3"/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9E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854" w:type="dxa"/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DCB" w:rsidRPr="00FB029E" w:rsidTr="003015B2">
        <w:trPr>
          <w:trHeight w:val="294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земел</w:t>
            </w:r>
            <w:r w:rsidRPr="00FB029E">
              <w:rPr>
                <w:rFonts w:ascii="Times New Roman" w:hAnsi="Times New Roman" w:cs="Times New Roman"/>
              </w:rPr>
              <w:t>ь</w:t>
            </w:r>
            <w:r w:rsidRPr="00FB029E">
              <w:rPr>
                <w:rFonts w:ascii="Times New Roman" w:hAnsi="Times New Roman" w:cs="Times New Roman"/>
              </w:rPr>
              <w:t>ный уч</w:t>
            </w:r>
            <w:r w:rsidRPr="00FB029E">
              <w:rPr>
                <w:rFonts w:ascii="Times New Roman" w:hAnsi="Times New Roman" w:cs="Times New Roman"/>
              </w:rPr>
              <w:t>а</w:t>
            </w:r>
            <w:r w:rsidRPr="00FB029E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индив</w:t>
            </w:r>
            <w:r w:rsidRPr="00FB029E">
              <w:rPr>
                <w:rFonts w:ascii="Times New Roman" w:hAnsi="Times New Roman" w:cs="Times New Roman"/>
              </w:rPr>
              <w:t>и</w:t>
            </w:r>
            <w:r w:rsidRPr="00FB029E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Объект нез</w:t>
            </w:r>
            <w:r w:rsidRPr="00FB029E">
              <w:rPr>
                <w:rFonts w:ascii="Times New Roman" w:hAnsi="Times New Roman" w:cs="Times New Roman"/>
              </w:rPr>
              <w:t>а</w:t>
            </w:r>
            <w:r w:rsidRPr="00FB029E">
              <w:rPr>
                <w:rFonts w:ascii="Times New Roman" w:hAnsi="Times New Roman" w:cs="Times New Roman"/>
              </w:rPr>
              <w:t>верше</w:t>
            </w:r>
            <w:r w:rsidRPr="00FB029E">
              <w:rPr>
                <w:rFonts w:ascii="Times New Roman" w:hAnsi="Times New Roman" w:cs="Times New Roman"/>
              </w:rPr>
              <w:t>н</w:t>
            </w:r>
            <w:r w:rsidRPr="00FB029E">
              <w:rPr>
                <w:rFonts w:ascii="Times New Roman" w:hAnsi="Times New Roman" w:cs="Times New Roman"/>
              </w:rPr>
              <w:t>ного стро</w:t>
            </w:r>
            <w:r w:rsidRPr="00FB029E">
              <w:rPr>
                <w:rFonts w:ascii="Times New Roman" w:hAnsi="Times New Roman" w:cs="Times New Roman"/>
              </w:rPr>
              <w:t>и</w:t>
            </w:r>
            <w:r w:rsidRPr="00FB029E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864" w:type="dxa"/>
            <w:gridSpan w:val="3"/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  <w:lang w:val="en-US"/>
              </w:rPr>
              <w:t>106</w:t>
            </w:r>
            <w:r w:rsidRPr="00FB029E">
              <w:rPr>
                <w:rFonts w:ascii="Times New Roman" w:hAnsi="Times New Roman" w:cs="Times New Roman"/>
              </w:rPr>
              <w:t>,</w:t>
            </w:r>
            <w:r w:rsidRPr="00FB029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4" w:type="dxa"/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DCB" w:rsidRPr="00FB029E" w:rsidTr="003015B2">
        <w:trPr>
          <w:trHeight w:val="294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Нежилое помещ</w:t>
            </w:r>
            <w:r w:rsidRPr="00FB029E">
              <w:rPr>
                <w:rFonts w:ascii="Times New Roman" w:hAnsi="Times New Roman" w:cs="Times New Roman"/>
              </w:rPr>
              <w:t>е</w:t>
            </w:r>
            <w:r w:rsidRPr="00FB029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64" w:type="dxa"/>
            <w:gridSpan w:val="3"/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9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4" w:type="dxa"/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DCB" w:rsidRPr="00FB029E" w:rsidTr="003015B2">
        <w:trPr>
          <w:trHeight w:val="105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744,74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DCB" w:rsidRPr="00FB029E" w:rsidTr="003015B2">
        <w:trPr>
          <w:trHeight w:val="105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индив</w:t>
            </w:r>
            <w:r w:rsidRPr="00FB029E">
              <w:rPr>
                <w:rFonts w:ascii="Times New Roman" w:hAnsi="Times New Roman" w:cs="Times New Roman"/>
              </w:rPr>
              <w:t>и</w:t>
            </w:r>
            <w:r w:rsidRPr="00FB029E">
              <w:rPr>
                <w:rFonts w:ascii="Times New Roman" w:hAnsi="Times New Roman" w:cs="Times New Roman"/>
              </w:rPr>
              <w:lastRenderedPageBreak/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9E">
              <w:rPr>
                <w:rFonts w:ascii="Times New Roman" w:hAnsi="Times New Roman" w:cs="Times New Roman"/>
              </w:rPr>
              <w:lastRenderedPageBreak/>
              <w:t>76,9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DCB" w:rsidRPr="00FB029E" w:rsidTr="003015B2">
        <w:trPr>
          <w:trHeight w:val="105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индив</w:t>
            </w:r>
            <w:r w:rsidRPr="00FB029E">
              <w:rPr>
                <w:rFonts w:ascii="Times New Roman" w:hAnsi="Times New Roman" w:cs="Times New Roman"/>
              </w:rPr>
              <w:t>и</w:t>
            </w:r>
            <w:r w:rsidRPr="00FB029E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9E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Объект нез</w:t>
            </w:r>
            <w:r w:rsidRPr="00FB029E">
              <w:rPr>
                <w:rFonts w:ascii="Times New Roman" w:hAnsi="Times New Roman" w:cs="Times New Roman"/>
              </w:rPr>
              <w:t>а</w:t>
            </w:r>
            <w:r w:rsidRPr="00FB029E">
              <w:rPr>
                <w:rFonts w:ascii="Times New Roman" w:hAnsi="Times New Roman" w:cs="Times New Roman"/>
              </w:rPr>
              <w:t>верше</w:t>
            </w:r>
            <w:r w:rsidRPr="00FB029E">
              <w:rPr>
                <w:rFonts w:ascii="Times New Roman" w:hAnsi="Times New Roman" w:cs="Times New Roman"/>
              </w:rPr>
              <w:t>н</w:t>
            </w:r>
            <w:r w:rsidRPr="00FB029E">
              <w:rPr>
                <w:rFonts w:ascii="Times New Roman" w:hAnsi="Times New Roman" w:cs="Times New Roman"/>
              </w:rPr>
              <w:t>ного стро</w:t>
            </w:r>
            <w:r w:rsidRPr="00FB029E">
              <w:rPr>
                <w:rFonts w:ascii="Times New Roman" w:hAnsi="Times New Roman" w:cs="Times New Roman"/>
              </w:rPr>
              <w:t>и</w:t>
            </w:r>
            <w:r w:rsidRPr="00FB029E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85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  <w:lang w:val="en-US"/>
              </w:rPr>
              <w:t>106</w:t>
            </w:r>
            <w:r w:rsidRPr="00FB029E">
              <w:rPr>
                <w:rFonts w:ascii="Times New Roman" w:hAnsi="Times New Roman" w:cs="Times New Roman"/>
              </w:rPr>
              <w:t>,</w:t>
            </w:r>
            <w:r w:rsidRPr="00FB029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DCB" w:rsidRPr="00FB029E" w:rsidTr="003015B2">
        <w:trPr>
          <w:trHeight w:val="1187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Нежилое помещ</w:t>
            </w:r>
            <w:r w:rsidRPr="00FB029E">
              <w:rPr>
                <w:rFonts w:ascii="Times New Roman" w:hAnsi="Times New Roman" w:cs="Times New Roman"/>
              </w:rPr>
              <w:t>е</w:t>
            </w:r>
            <w:r w:rsidRPr="00FB029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9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земел</w:t>
            </w:r>
            <w:r w:rsidRPr="00FB029E">
              <w:rPr>
                <w:rFonts w:ascii="Times New Roman" w:hAnsi="Times New Roman" w:cs="Times New Roman"/>
              </w:rPr>
              <w:t>ь</w:t>
            </w:r>
            <w:r w:rsidRPr="00FB029E">
              <w:rPr>
                <w:rFonts w:ascii="Times New Roman" w:hAnsi="Times New Roman" w:cs="Times New Roman"/>
              </w:rPr>
              <w:t>ный уч</w:t>
            </w:r>
            <w:r w:rsidRPr="00FB029E">
              <w:rPr>
                <w:rFonts w:ascii="Times New Roman" w:hAnsi="Times New Roman" w:cs="Times New Roman"/>
              </w:rPr>
              <w:t>а</w:t>
            </w:r>
            <w:r w:rsidRPr="00FB029E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DCB" w:rsidRPr="00FB029E" w:rsidTr="003015B2">
        <w:trPr>
          <w:trHeight w:val="98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Несовершенн</w:t>
            </w:r>
            <w:r w:rsidRPr="00FB029E">
              <w:rPr>
                <w:rFonts w:ascii="Times New Roman" w:hAnsi="Times New Roman" w:cs="Times New Roman"/>
              </w:rPr>
              <w:t>о</w:t>
            </w:r>
            <w:r w:rsidRPr="00FB029E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земел</w:t>
            </w:r>
            <w:r w:rsidRPr="00FB029E">
              <w:rPr>
                <w:rFonts w:ascii="Times New Roman" w:hAnsi="Times New Roman" w:cs="Times New Roman"/>
              </w:rPr>
              <w:t>ь</w:t>
            </w:r>
            <w:r w:rsidRPr="00FB029E">
              <w:rPr>
                <w:rFonts w:ascii="Times New Roman" w:hAnsi="Times New Roman" w:cs="Times New Roman"/>
              </w:rPr>
              <w:t>ный уч</w:t>
            </w:r>
            <w:r w:rsidRPr="00FB029E">
              <w:rPr>
                <w:rFonts w:ascii="Times New Roman" w:hAnsi="Times New Roman" w:cs="Times New Roman"/>
              </w:rPr>
              <w:t>а</w:t>
            </w:r>
            <w:r w:rsidRPr="00FB029E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4" w:type="dxa"/>
            <w:gridSpan w:val="2"/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64" w:type="dxa"/>
            <w:gridSpan w:val="2"/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DCB" w:rsidRPr="00FB029E" w:rsidTr="003015B2">
        <w:trPr>
          <w:trHeight w:val="98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4" w:type="dxa"/>
            <w:gridSpan w:val="2"/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9E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864" w:type="dxa"/>
            <w:gridSpan w:val="2"/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DCB" w:rsidRPr="00FB029E" w:rsidTr="003015B2">
        <w:trPr>
          <w:trHeight w:val="98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4" w:type="dxa"/>
            <w:gridSpan w:val="2"/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9E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864" w:type="dxa"/>
            <w:gridSpan w:val="2"/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DCB" w:rsidRPr="00FB029E" w:rsidTr="003015B2">
        <w:trPr>
          <w:trHeight w:val="98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Объект нез</w:t>
            </w:r>
            <w:r w:rsidRPr="00FB029E">
              <w:rPr>
                <w:rFonts w:ascii="Times New Roman" w:hAnsi="Times New Roman" w:cs="Times New Roman"/>
              </w:rPr>
              <w:t>а</w:t>
            </w:r>
            <w:r w:rsidRPr="00FB029E">
              <w:rPr>
                <w:rFonts w:ascii="Times New Roman" w:hAnsi="Times New Roman" w:cs="Times New Roman"/>
              </w:rPr>
              <w:t>верше</w:t>
            </w:r>
            <w:r w:rsidRPr="00FB029E">
              <w:rPr>
                <w:rFonts w:ascii="Times New Roman" w:hAnsi="Times New Roman" w:cs="Times New Roman"/>
              </w:rPr>
              <w:t>н</w:t>
            </w:r>
            <w:r w:rsidRPr="00FB029E">
              <w:rPr>
                <w:rFonts w:ascii="Times New Roman" w:hAnsi="Times New Roman" w:cs="Times New Roman"/>
              </w:rPr>
              <w:t>ного стро</w:t>
            </w:r>
            <w:r w:rsidRPr="00FB029E">
              <w:rPr>
                <w:rFonts w:ascii="Times New Roman" w:hAnsi="Times New Roman" w:cs="Times New Roman"/>
              </w:rPr>
              <w:t>и</w:t>
            </w:r>
            <w:r w:rsidRPr="00FB029E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854" w:type="dxa"/>
            <w:gridSpan w:val="2"/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  <w:lang w:val="en-US"/>
              </w:rPr>
              <w:t>106</w:t>
            </w:r>
            <w:r w:rsidRPr="00FB029E">
              <w:rPr>
                <w:rFonts w:ascii="Times New Roman" w:hAnsi="Times New Roman" w:cs="Times New Roman"/>
              </w:rPr>
              <w:t>,</w:t>
            </w:r>
            <w:r w:rsidRPr="00FB029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64" w:type="dxa"/>
            <w:gridSpan w:val="2"/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DCB" w:rsidRPr="00FB029E" w:rsidTr="003015B2">
        <w:trPr>
          <w:trHeight w:val="98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Нежилое помещ</w:t>
            </w:r>
            <w:r w:rsidRPr="00FB029E">
              <w:rPr>
                <w:rFonts w:ascii="Times New Roman" w:hAnsi="Times New Roman" w:cs="Times New Roman"/>
              </w:rPr>
              <w:t>е</w:t>
            </w:r>
            <w:r w:rsidRPr="00FB029E">
              <w:rPr>
                <w:rFonts w:ascii="Times New Roman" w:hAnsi="Times New Roman" w:cs="Times New Roman"/>
              </w:rPr>
              <w:lastRenderedPageBreak/>
              <w:t>ние</w:t>
            </w:r>
          </w:p>
        </w:tc>
        <w:tc>
          <w:tcPr>
            <w:tcW w:w="854" w:type="dxa"/>
            <w:gridSpan w:val="2"/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9E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864" w:type="dxa"/>
            <w:gridSpan w:val="2"/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DCB" w:rsidRPr="00FB029E" w:rsidTr="003015B2">
        <w:trPr>
          <w:trHeight w:val="98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4" w:type="dxa"/>
            <w:gridSpan w:val="2"/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864" w:type="dxa"/>
            <w:gridSpan w:val="2"/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DCB" w:rsidRPr="00FB029E" w:rsidTr="003015B2">
        <w:trPr>
          <w:trHeight w:val="98"/>
        </w:trPr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Несовершенн</w:t>
            </w:r>
            <w:r w:rsidRPr="00FB029E">
              <w:rPr>
                <w:rFonts w:ascii="Times New Roman" w:hAnsi="Times New Roman" w:cs="Times New Roman"/>
              </w:rPr>
              <w:t>о</w:t>
            </w:r>
            <w:r w:rsidRPr="00FB029E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земел</w:t>
            </w:r>
            <w:r w:rsidRPr="00FB029E">
              <w:rPr>
                <w:rFonts w:ascii="Times New Roman" w:hAnsi="Times New Roman" w:cs="Times New Roman"/>
              </w:rPr>
              <w:t>ь</w:t>
            </w:r>
            <w:r w:rsidRPr="00FB029E">
              <w:rPr>
                <w:rFonts w:ascii="Times New Roman" w:hAnsi="Times New Roman" w:cs="Times New Roman"/>
              </w:rPr>
              <w:t>ный уч</w:t>
            </w:r>
            <w:r w:rsidRPr="00FB029E">
              <w:rPr>
                <w:rFonts w:ascii="Times New Roman" w:hAnsi="Times New Roman" w:cs="Times New Roman"/>
              </w:rPr>
              <w:t>а</w:t>
            </w:r>
            <w:r w:rsidRPr="00FB029E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4" w:type="dxa"/>
            <w:gridSpan w:val="2"/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64" w:type="dxa"/>
            <w:gridSpan w:val="2"/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DCB" w:rsidRPr="00FB029E" w:rsidTr="003015B2">
        <w:trPr>
          <w:trHeight w:val="98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4" w:type="dxa"/>
            <w:gridSpan w:val="2"/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9E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864" w:type="dxa"/>
            <w:gridSpan w:val="2"/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DCB" w:rsidRPr="00FB029E" w:rsidTr="003015B2">
        <w:trPr>
          <w:trHeight w:val="98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4" w:type="dxa"/>
            <w:gridSpan w:val="2"/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9E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864" w:type="dxa"/>
            <w:gridSpan w:val="2"/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DCB" w:rsidRPr="00FB029E" w:rsidTr="003015B2">
        <w:trPr>
          <w:trHeight w:val="98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Объект нез</w:t>
            </w:r>
            <w:r w:rsidRPr="00FB029E">
              <w:rPr>
                <w:rFonts w:ascii="Times New Roman" w:hAnsi="Times New Roman" w:cs="Times New Roman"/>
              </w:rPr>
              <w:t>а</w:t>
            </w:r>
            <w:r w:rsidRPr="00FB029E">
              <w:rPr>
                <w:rFonts w:ascii="Times New Roman" w:hAnsi="Times New Roman" w:cs="Times New Roman"/>
              </w:rPr>
              <w:t>верше</w:t>
            </w:r>
            <w:r w:rsidRPr="00FB029E">
              <w:rPr>
                <w:rFonts w:ascii="Times New Roman" w:hAnsi="Times New Roman" w:cs="Times New Roman"/>
              </w:rPr>
              <w:t>н</w:t>
            </w:r>
            <w:r w:rsidRPr="00FB029E">
              <w:rPr>
                <w:rFonts w:ascii="Times New Roman" w:hAnsi="Times New Roman" w:cs="Times New Roman"/>
              </w:rPr>
              <w:t>ного стро</w:t>
            </w:r>
            <w:r w:rsidRPr="00FB029E">
              <w:rPr>
                <w:rFonts w:ascii="Times New Roman" w:hAnsi="Times New Roman" w:cs="Times New Roman"/>
              </w:rPr>
              <w:t>и</w:t>
            </w:r>
            <w:r w:rsidRPr="00FB029E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854" w:type="dxa"/>
            <w:gridSpan w:val="2"/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  <w:lang w:val="en-US"/>
              </w:rPr>
              <w:t>106</w:t>
            </w:r>
            <w:r w:rsidRPr="00FB029E">
              <w:rPr>
                <w:rFonts w:ascii="Times New Roman" w:hAnsi="Times New Roman" w:cs="Times New Roman"/>
              </w:rPr>
              <w:t>,</w:t>
            </w:r>
            <w:r w:rsidRPr="00FB029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64" w:type="dxa"/>
            <w:gridSpan w:val="2"/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DCB" w:rsidRPr="00FB029E" w:rsidTr="003015B2">
        <w:trPr>
          <w:trHeight w:val="98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Нежилое помещ</w:t>
            </w:r>
            <w:r w:rsidRPr="00FB029E">
              <w:rPr>
                <w:rFonts w:ascii="Times New Roman" w:hAnsi="Times New Roman" w:cs="Times New Roman"/>
              </w:rPr>
              <w:t>е</w:t>
            </w:r>
            <w:r w:rsidRPr="00FB029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54" w:type="dxa"/>
            <w:gridSpan w:val="2"/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9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64" w:type="dxa"/>
            <w:gridSpan w:val="2"/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DCB" w:rsidRPr="00FB029E" w:rsidTr="003015B2">
        <w:trPr>
          <w:trHeight w:val="98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4" w:type="dxa"/>
            <w:gridSpan w:val="2"/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864" w:type="dxa"/>
            <w:gridSpan w:val="2"/>
            <w:vAlign w:val="center"/>
          </w:tcPr>
          <w:p w:rsidR="00750DCB" w:rsidRPr="00FB029E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2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FB029E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0DCB" w:rsidRDefault="00750DCB" w:rsidP="00012484">
      <w:r>
        <w:br w:type="page"/>
      </w:r>
    </w:p>
    <w:p w:rsidR="00750DCB" w:rsidRPr="00012484" w:rsidRDefault="00750DCB" w:rsidP="00750D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50DCB" w:rsidRDefault="00750DCB" w:rsidP="00750D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750DCB" w:rsidRPr="00012484" w:rsidRDefault="00750DCB" w:rsidP="00750D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750DCB" w:rsidRDefault="00750DCB" w:rsidP="00750D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750DCB" w:rsidRPr="00012484" w:rsidRDefault="00750DCB" w:rsidP="00750D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750DCB" w:rsidRPr="00012484" w:rsidRDefault="00750DCB" w:rsidP="00750DC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275"/>
        <w:gridCol w:w="993"/>
        <w:gridCol w:w="1275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750DCB" w:rsidRPr="00186BCD" w:rsidTr="00750DCB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лы лица, чьи св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ния размещаю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750DCB" w:rsidRPr="00186BCD" w:rsidTr="00750DCB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0DCB" w:rsidRPr="00186BCD" w:rsidTr="00750DCB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зенная </w:t>
            </w:r>
          </w:p>
          <w:p w:rsidR="00750DC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юдмила </w:t>
            </w:r>
          </w:p>
          <w:p w:rsidR="00750DCB" w:rsidRPr="00E43657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6BCD">
              <w:rPr>
                <w:rFonts w:ascii="Times New Roman" w:hAnsi="Times New Roman" w:cs="Times New Roman"/>
              </w:rPr>
              <w:t>общая</w:t>
            </w:r>
            <w:proofErr w:type="gramEnd"/>
            <w:r w:rsidRPr="00186B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местна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супруг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750DCB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9B097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2 965,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9B097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50DCB" w:rsidRPr="00186BCD" w:rsidTr="00750DCB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E43657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местная с супруго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9B097B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Mazda 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2 042,19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DCB" w:rsidRPr="00186BCD" w:rsidTr="00750DCB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DCB" w:rsidRPr="00E43657" w:rsidRDefault="00750DCB" w:rsidP="00750DCB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A07A23" w:rsidRDefault="00750DCB" w:rsidP="00750D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DCB" w:rsidRPr="00186BCD" w:rsidTr="00750DCB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DCB" w:rsidRPr="00E43657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A07A23" w:rsidRDefault="00750DCB" w:rsidP="00750D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0DCB" w:rsidRDefault="00750DCB" w:rsidP="00012484">
      <w:r>
        <w:br w:type="page"/>
      </w:r>
    </w:p>
    <w:p w:rsidR="00750DCB" w:rsidRPr="00012484" w:rsidRDefault="00750DCB" w:rsidP="00750D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50DCB" w:rsidRDefault="00750DCB" w:rsidP="00750D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750DCB" w:rsidRPr="00012484" w:rsidRDefault="00750DCB" w:rsidP="00750D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750DCB" w:rsidRDefault="00750DCB" w:rsidP="00750D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750DCB" w:rsidRPr="00012484" w:rsidRDefault="00750DCB" w:rsidP="00750D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750DCB" w:rsidRPr="00012484" w:rsidRDefault="00750DCB" w:rsidP="00750DC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13"/>
        <w:gridCol w:w="992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750DCB" w:rsidRPr="00186BCD" w:rsidTr="00750DCB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750DCB" w:rsidRPr="00186BCD" w:rsidTr="00750DCB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0DCB" w:rsidRPr="00186BCD" w:rsidTr="00750DCB">
        <w:trPr>
          <w:trHeight w:val="14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ьменко</w:t>
            </w:r>
          </w:p>
          <w:p w:rsidR="00750DC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сана</w:t>
            </w:r>
          </w:p>
          <w:p w:rsidR="00750DCB" w:rsidRPr="00E43657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477,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0DCB" w:rsidRDefault="00750DCB" w:rsidP="00012484">
      <w:r>
        <w:br w:type="page"/>
      </w:r>
    </w:p>
    <w:p w:rsidR="00750DCB" w:rsidRPr="00012484" w:rsidRDefault="00750DCB" w:rsidP="00750D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50DCB" w:rsidRDefault="00750DCB" w:rsidP="00750D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750DCB" w:rsidRPr="00012484" w:rsidRDefault="00750DCB" w:rsidP="00750D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750DCB" w:rsidRDefault="00750DCB" w:rsidP="00750D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750DCB" w:rsidRPr="00012484" w:rsidRDefault="00750DCB" w:rsidP="00750D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750DCB" w:rsidRPr="00012484" w:rsidRDefault="00750DCB" w:rsidP="00750DC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750DCB" w:rsidRPr="00186BCD" w:rsidTr="00750DCB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750DCB" w:rsidRPr="00186BCD" w:rsidTr="00750DCB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0DCB" w:rsidRPr="00186BCD" w:rsidTr="00750DCB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улыгина</w:t>
            </w:r>
            <w:proofErr w:type="spellEnd"/>
          </w:p>
          <w:p w:rsidR="00750DC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льга</w:t>
            </w:r>
          </w:p>
          <w:p w:rsidR="00750DCB" w:rsidRPr="00E43657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AC4BE7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8,8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0DCB" w:rsidRPr="00186BCD" w:rsidTr="00750DCB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Земел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ный участок для в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дения личного подсо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ного хозя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Общая долевая со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стве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>ность, 1/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678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26,00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A07A23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DCB" w:rsidRPr="00186BCD" w:rsidTr="00750DCB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750DCB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A07A23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DCB" w:rsidRPr="00186BCD" w:rsidTr="00750DCB">
        <w:trPr>
          <w:trHeight w:val="171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352BA5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251F7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8F5543">
              <w:rPr>
                <w:rFonts w:ascii="Times New Roman" w:hAnsi="Times New Roman" w:cs="Times New Roman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8F5543">
              <w:rPr>
                <w:rFonts w:ascii="Times New Roman" w:hAnsi="Times New Roman" w:cs="Times New Roman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 w:rsidRPr="00841AAA">
              <w:rPr>
                <w:rFonts w:ascii="Times New Roman" w:hAnsi="Times New Roman"/>
                <w:sz w:val="24"/>
                <w:szCs w:val="24"/>
                <w:lang w:val="en-US" w:eastAsia="ru-RU"/>
              </w:rPr>
              <w:t>Chevrolet</w:t>
            </w:r>
            <w:r w:rsidRPr="00841A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AAA">
              <w:rPr>
                <w:rFonts w:ascii="Times New Roman" w:hAnsi="Times New Roman"/>
                <w:sz w:val="24"/>
                <w:szCs w:val="24"/>
                <w:lang w:val="en-US" w:eastAsia="ru-RU"/>
              </w:rPr>
              <w:t>niva</w:t>
            </w:r>
            <w:proofErr w:type="spellEnd"/>
            <w:r w:rsidRPr="00841A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12300-5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154,9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50DCB" w:rsidRPr="00186BCD" w:rsidTr="00750DCB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E43657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A07A23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DCB" w:rsidRPr="00186BCD" w:rsidTr="00750DCB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DCB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  <w:p w:rsidR="00750DCB" w:rsidRPr="00E43657" w:rsidRDefault="00750DCB" w:rsidP="00750DCB">
            <w:pPr>
              <w:spacing w:after="0" w:line="240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8</w:t>
            </w: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DCB" w:rsidRPr="00186BCD" w:rsidTr="00750DCB">
        <w:trPr>
          <w:trHeight w:val="10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DCB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  <w:p w:rsidR="00750DCB" w:rsidRPr="00E43657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 общая долевая 1/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DCB" w:rsidRPr="00186BCD" w:rsidTr="00750DCB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DCB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  <w:p w:rsidR="00750DCB" w:rsidRPr="00E43657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0DCB" w:rsidRPr="00012484" w:rsidRDefault="00750DCB" w:rsidP="00750D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50DCB" w:rsidRDefault="00750DCB" w:rsidP="00750D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750DCB" w:rsidRPr="00012484" w:rsidRDefault="00750DCB" w:rsidP="00750D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750DCB" w:rsidRDefault="00750DCB" w:rsidP="00750D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750DCB" w:rsidRPr="00012484" w:rsidRDefault="00750DCB" w:rsidP="00750D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750DCB" w:rsidRPr="00012484" w:rsidRDefault="00750DCB" w:rsidP="00750DC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750DCB" w:rsidRPr="00186BCD" w:rsidTr="003015B2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750DCB" w:rsidRPr="00186BCD" w:rsidTr="003015B2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0DCB" w:rsidRPr="00186BCD" w:rsidTr="003015B2">
        <w:trPr>
          <w:trHeight w:val="762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E43657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пцова Ксения Валерьевна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750DCB" w:rsidRPr="00186BCD" w:rsidRDefault="00750DCB" w:rsidP="00750D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1163F8" w:rsidP="0011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са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ство, для ИЖС, кредит</w:t>
            </w:r>
          </w:p>
        </w:tc>
      </w:tr>
      <w:tr w:rsidR="00750DCB" w:rsidRPr="00186BCD" w:rsidTr="003015B2">
        <w:trPr>
          <w:trHeight w:val="804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21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A07A23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3F8" w:rsidRPr="00186BCD" w:rsidTr="003015B2">
        <w:trPr>
          <w:trHeight w:val="58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3F8" w:rsidRPr="00186BCD" w:rsidRDefault="001163F8" w:rsidP="00750DC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3F8" w:rsidRDefault="001163F8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3F8" w:rsidRDefault="001163F8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3F8" w:rsidRDefault="001163F8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под ИЖС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3F8" w:rsidRDefault="001163F8" w:rsidP="001163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163F8" w:rsidRDefault="005D7F7C" w:rsidP="001163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3F8" w:rsidRDefault="005D7F7C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3F8" w:rsidRDefault="005D7F7C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3F8" w:rsidRPr="00186BCD" w:rsidRDefault="001163F8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3F8" w:rsidRPr="00186BCD" w:rsidRDefault="001163F8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3F8" w:rsidRPr="00186BCD" w:rsidRDefault="001163F8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3F8" w:rsidRPr="00A07A23" w:rsidRDefault="001163F8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3F8" w:rsidRDefault="001163F8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3F8" w:rsidRDefault="001163F8" w:rsidP="0011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</w:t>
            </w:r>
            <w:r w:rsidRPr="004118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едит</w:t>
            </w:r>
          </w:p>
        </w:tc>
      </w:tr>
      <w:tr w:rsidR="001163F8" w:rsidRPr="00186BCD" w:rsidTr="003015B2">
        <w:trPr>
          <w:trHeight w:val="58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3F8" w:rsidRPr="00186BCD" w:rsidRDefault="001163F8" w:rsidP="00750DC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3F8" w:rsidRDefault="001163F8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3F8" w:rsidRDefault="001163F8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3F8" w:rsidRDefault="001163F8" w:rsidP="0011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3F8" w:rsidRDefault="001163F8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3F8" w:rsidRDefault="005D7F7C" w:rsidP="005D7F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4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3F8" w:rsidRDefault="001163F8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3F8" w:rsidRPr="00186BCD" w:rsidRDefault="001163F8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3F8" w:rsidRPr="00186BCD" w:rsidRDefault="001163F8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3F8" w:rsidRPr="00186BCD" w:rsidRDefault="001163F8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3F8" w:rsidRPr="00A07A23" w:rsidRDefault="001163F8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3F8" w:rsidRDefault="001163F8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3F8" w:rsidRPr="00186BCD" w:rsidRDefault="001163F8" w:rsidP="0011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F7C" w:rsidRPr="00186BCD" w:rsidTr="003015B2">
        <w:trPr>
          <w:trHeight w:val="51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F7C" w:rsidRPr="00186BCD" w:rsidRDefault="005D7F7C" w:rsidP="00750DC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F7C" w:rsidRPr="00352BA5" w:rsidRDefault="005D7F7C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F7C" w:rsidRDefault="005D7F7C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F7C" w:rsidRDefault="005D7F7C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F7C" w:rsidRDefault="005D7F7C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D7F7C" w:rsidRPr="00186BCD" w:rsidRDefault="005D7F7C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21</w:t>
            </w:r>
          </w:p>
        </w:tc>
        <w:tc>
          <w:tcPr>
            <w:tcW w:w="8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F7C" w:rsidRDefault="005D7F7C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F7C" w:rsidRDefault="005D7F7C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F7C" w:rsidRDefault="005D7F7C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F7C" w:rsidRPr="00186BCD" w:rsidRDefault="005D7F7C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F7C" w:rsidRDefault="005D7F7C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F7C" w:rsidRPr="00EC14BB" w:rsidRDefault="005D7F7C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EC14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F7C" w:rsidRPr="00EC14BB" w:rsidRDefault="005D7F7C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429014,65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F7C" w:rsidRPr="005D7F7C" w:rsidRDefault="005D7F7C" w:rsidP="005D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F7C">
              <w:rPr>
                <w:rFonts w:ascii="Times New Roman" w:hAnsi="Times New Roman" w:cs="Times New Roman"/>
              </w:rPr>
              <w:t>легковой а</w:t>
            </w:r>
            <w:r w:rsidRPr="005D7F7C">
              <w:rPr>
                <w:rFonts w:ascii="Times New Roman" w:hAnsi="Times New Roman" w:cs="Times New Roman"/>
              </w:rPr>
              <w:t>в</w:t>
            </w:r>
            <w:r w:rsidRPr="005D7F7C">
              <w:rPr>
                <w:rFonts w:ascii="Times New Roman" w:hAnsi="Times New Roman" w:cs="Times New Roman"/>
              </w:rPr>
              <w:t>томобиль, накопления за предыдущие годы</w:t>
            </w:r>
          </w:p>
        </w:tc>
      </w:tr>
      <w:tr w:rsidR="005D7F7C" w:rsidRPr="00186BCD" w:rsidTr="003015B2">
        <w:trPr>
          <w:trHeight w:val="253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F7C" w:rsidRPr="00186BCD" w:rsidRDefault="005D7F7C" w:rsidP="00750DC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F7C" w:rsidRPr="00352BA5" w:rsidRDefault="005D7F7C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F7C" w:rsidRDefault="005D7F7C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F7C" w:rsidRDefault="005D7F7C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F7C" w:rsidRDefault="005D7F7C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F7C" w:rsidRDefault="005D7F7C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F7C" w:rsidRDefault="005D7F7C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F7C" w:rsidRDefault="005D7F7C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F7C" w:rsidRDefault="005D7F7C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F7C" w:rsidRDefault="005D7F7C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F7C" w:rsidRDefault="005D7F7C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F7C" w:rsidRDefault="005D7F7C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F7C" w:rsidRPr="005D7F7C" w:rsidRDefault="00000A6A" w:rsidP="0000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F7C">
              <w:rPr>
                <w:rFonts w:ascii="Times New Roman" w:hAnsi="Times New Roman" w:cs="Times New Roman"/>
              </w:rPr>
              <w:t>легковой а</w:t>
            </w:r>
            <w:r w:rsidRPr="005D7F7C">
              <w:rPr>
                <w:rFonts w:ascii="Times New Roman" w:hAnsi="Times New Roman" w:cs="Times New Roman"/>
              </w:rPr>
              <w:t>в</w:t>
            </w:r>
            <w:r w:rsidRPr="005D7F7C">
              <w:rPr>
                <w:rFonts w:ascii="Times New Roman" w:hAnsi="Times New Roman" w:cs="Times New Roman"/>
              </w:rPr>
              <w:t xml:space="preserve">томобиль, 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д, полу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от пр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и легкового автомобиля</w:t>
            </w:r>
          </w:p>
        </w:tc>
      </w:tr>
      <w:tr w:rsidR="00750DCB" w:rsidRPr="00186BCD" w:rsidTr="003015B2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E43657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A07A23" w:rsidRDefault="00750DCB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A14" w:rsidRPr="00186BCD" w:rsidTr="003015B2">
        <w:trPr>
          <w:trHeight w:val="43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A14" w:rsidRPr="00186BCD" w:rsidRDefault="00750A14" w:rsidP="00750DC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A14" w:rsidRPr="00E43657" w:rsidRDefault="00750A14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A14" w:rsidRPr="00186BCD" w:rsidRDefault="00750A14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A14" w:rsidRDefault="00750A14" w:rsidP="00750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для ИЖС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A14" w:rsidRDefault="00750A14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50A14" w:rsidRDefault="00750A14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A14" w:rsidRDefault="00750A14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A14" w:rsidRDefault="00750A14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A14" w:rsidRDefault="00750A14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A14" w:rsidRDefault="00750A14" w:rsidP="00750DC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A14" w:rsidRDefault="00750A14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A14" w:rsidRPr="00186BCD" w:rsidRDefault="00750A14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A14" w:rsidRPr="00186BCD" w:rsidRDefault="00750A14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A14" w:rsidRPr="005D7F7C" w:rsidRDefault="00750A14" w:rsidP="005D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A0A">
              <w:rPr>
                <w:rFonts w:ascii="Times New Roman" w:hAnsi="Times New Roman" w:cs="Times New Roman"/>
              </w:rPr>
              <w:t>земельный участок, сад</w:t>
            </w:r>
            <w:r w:rsidRPr="00B61A0A">
              <w:rPr>
                <w:rFonts w:ascii="Times New Roman" w:hAnsi="Times New Roman" w:cs="Times New Roman"/>
              </w:rPr>
              <w:t>о</w:t>
            </w:r>
            <w:r w:rsidRPr="00B61A0A">
              <w:rPr>
                <w:rFonts w:ascii="Times New Roman" w:hAnsi="Times New Roman" w:cs="Times New Roman"/>
              </w:rPr>
              <w:t>водство, для ИЖС, кредит</w:t>
            </w:r>
          </w:p>
        </w:tc>
      </w:tr>
      <w:tr w:rsidR="00750A14" w:rsidRPr="00186BCD" w:rsidTr="003015B2">
        <w:trPr>
          <w:trHeight w:val="253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A14" w:rsidRPr="00186BCD" w:rsidRDefault="00750A14" w:rsidP="00750DC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A14" w:rsidRDefault="00750A14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A14" w:rsidRPr="00186BCD" w:rsidRDefault="00750A14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A14" w:rsidRDefault="00750A14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 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A14" w:rsidRDefault="00750A14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A14" w:rsidRDefault="00750A14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4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A14" w:rsidRDefault="00750A14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A14" w:rsidRDefault="00750A14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A14" w:rsidRDefault="00750A14" w:rsidP="00750DCB">
            <w:pPr>
              <w:spacing w:after="0" w:line="240" w:lineRule="auto"/>
              <w:jc w:val="center"/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A14" w:rsidRDefault="00750A14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A14" w:rsidRDefault="00750A14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A14" w:rsidRPr="00186BCD" w:rsidRDefault="00750A14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A14" w:rsidRPr="00B61A0A" w:rsidRDefault="00750A14" w:rsidP="005D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F7C" w:rsidRPr="00186BCD" w:rsidTr="003015B2">
        <w:trPr>
          <w:trHeight w:val="861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F7C" w:rsidRPr="00186BCD" w:rsidRDefault="005D7F7C" w:rsidP="00750DC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F7C" w:rsidRDefault="005D7F7C" w:rsidP="00750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F7C" w:rsidRPr="00186BCD" w:rsidRDefault="005D7F7C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F7C" w:rsidRDefault="005D7F7C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F7C" w:rsidRDefault="005D7F7C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F7C" w:rsidRDefault="005D7F7C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F7C" w:rsidRDefault="005D7F7C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F7C" w:rsidRDefault="005D7F7C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F7C" w:rsidRDefault="005D7F7C" w:rsidP="00750DCB">
            <w:pPr>
              <w:spacing w:after="0" w:line="240" w:lineRule="auto"/>
              <w:jc w:val="center"/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F7C" w:rsidRDefault="005D7F7C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F7C" w:rsidRDefault="005D7F7C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F7C" w:rsidRPr="00186BCD" w:rsidRDefault="005D7F7C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F7C" w:rsidRPr="005D7F7C" w:rsidRDefault="005D7F7C" w:rsidP="005D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A0A">
              <w:rPr>
                <w:rFonts w:ascii="Times New Roman" w:hAnsi="Times New Roman" w:cs="Times New Roman"/>
              </w:rPr>
              <w:t>земельный участок, сад</w:t>
            </w:r>
            <w:r w:rsidRPr="00B61A0A">
              <w:rPr>
                <w:rFonts w:ascii="Times New Roman" w:hAnsi="Times New Roman" w:cs="Times New Roman"/>
              </w:rPr>
              <w:t>о</w:t>
            </w:r>
            <w:r w:rsidRPr="00B61A0A">
              <w:rPr>
                <w:rFonts w:ascii="Times New Roman" w:hAnsi="Times New Roman" w:cs="Times New Roman"/>
              </w:rPr>
              <w:t>водство, для ИЖС, кредит</w:t>
            </w:r>
          </w:p>
        </w:tc>
      </w:tr>
      <w:tr w:rsidR="00750DCB" w:rsidRPr="00186BCD" w:rsidTr="003015B2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DCB" w:rsidRPr="00E43657" w:rsidRDefault="00750DCB" w:rsidP="00750DCB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1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635B1B" w:rsidRDefault="00750DCB" w:rsidP="00750DC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0DCB" w:rsidRPr="00186BCD" w:rsidTr="003015B2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DCB" w:rsidRPr="00E43657" w:rsidRDefault="00750DCB" w:rsidP="00750DCB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1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635B1B" w:rsidRDefault="00750DCB" w:rsidP="00750DC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0DCB" w:rsidRPr="00186BCD" w:rsidTr="003015B2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DCB" w:rsidRPr="00E43657" w:rsidRDefault="00750DCB" w:rsidP="00750DCB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1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635B1B" w:rsidRDefault="00750DCB" w:rsidP="00750DC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DCB" w:rsidRPr="00186BCD" w:rsidRDefault="00750DCB" w:rsidP="007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50A14" w:rsidRDefault="00750A14" w:rsidP="00012484">
      <w:r>
        <w:br w:type="page"/>
      </w:r>
    </w:p>
    <w:p w:rsidR="00723D59" w:rsidRDefault="00723D59" w:rsidP="00723D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lastRenderedPageBreak/>
        <w:t>имуществ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723D59" w:rsidRPr="00012484" w:rsidRDefault="00723D59" w:rsidP="00723D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723D59" w:rsidRDefault="00723D59" w:rsidP="00723D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723D59" w:rsidRPr="00012484" w:rsidRDefault="00723D59" w:rsidP="00723D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723D59" w:rsidRPr="00012484" w:rsidRDefault="00723D59" w:rsidP="00723D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723D59" w:rsidRPr="00186BCD" w:rsidTr="003015B2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723D59" w:rsidRPr="00186BCD" w:rsidTr="003015B2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3D59" w:rsidRPr="00186BCD" w:rsidTr="003015B2">
        <w:trPr>
          <w:trHeight w:val="690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E43657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банова Ел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на Викторовна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663,77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D59" w:rsidRPr="00186BCD" w:rsidTr="003015B2">
        <w:trPr>
          <w:trHeight w:val="1637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07A2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07A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5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A07A23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D59" w:rsidRPr="00186BCD" w:rsidTr="003015B2">
        <w:trPr>
          <w:trHeight w:val="205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го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07A2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07A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A07A23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D59" w:rsidRPr="00186BCD" w:rsidTr="003015B2">
        <w:trPr>
          <w:trHeight w:val="134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352BA5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07A2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07A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угой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5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640,55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D59" w:rsidRPr="00186BCD" w:rsidTr="003015B2">
        <w:trPr>
          <w:trHeight w:val="1991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E43657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го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07A2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07A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угой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A07A23" w:rsidRDefault="00723D59" w:rsidP="0072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D59" w:rsidRPr="00186BCD" w:rsidTr="003015B2">
        <w:trPr>
          <w:trHeight w:val="46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E43657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A07A23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A07A23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D59" w:rsidRPr="00186BCD" w:rsidTr="003015B2">
        <w:trPr>
          <w:trHeight w:val="22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E43657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A07A23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A07A23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D59" w:rsidRPr="00186BCD" w:rsidTr="003015B2">
        <w:trPr>
          <w:trHeight w:val="91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D59" w:rsidRPr="00E43657" w:rsidRDefault="00723D59" w:rsidP="00723D59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2/3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A07A23" w:rsidRDefault="00723D59" w:rsidP="00723D5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D59" w:rsidRPr="00186BCD" w:rsidTr="003015B2">
        <w:trPr>
          <w:trHeight w:val="28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D59" w:rsidRPr="00E43657" w:rsidRDefault="00723D59" w:rsidP="0072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го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D59" w:rsidRPr="00186BCD" w:rsidTr="003015B2">
        <w:trPr>
          <w:trHeight w:val="66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D59" w:rsidRPr="00E43657" w:rsidRDefault="00723D59" w:rsidP="00723D59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D59" w:rsidRPr="00186BCD" w:rsidTr="003015B2">
        <w:trPr>
          <w:trHeight w:val="28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D59" w:rsidRPr="00E43657" w:rsidRDefault="00723D59" w:rsidP="0072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го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3D59" w:rsidRDefault="00723D59" w:rsidP="00012484">
      <w:r>
        <w:br w:type="page"/>
      </w:r>
    </w:p>
    <w:p w:rsidR="00723D59" w:rsidRPr="00012484" w:rsidRDefault="00723D59" w:rsidP="00723D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23D59" w:rsidRDefault="00723D59" w:rsidP="00723D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723D59" w:rsidRPr="00012484" w:rsidRDefault="00723D59" w:rsidP="00723D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723D59" w:rsidRDefault="00723D59" w:rsidP="00723D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723D59" w:rsidRPr="00012484" w:rsidRDefault="00723D59" w:rsidP="00723D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4231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723D59" w:rsidRPr="00012484" w:rsidRDefault="00723D59" w:rsidP="00723D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845"/>
        <w:gridCol w:w="1419"/>
        <w:gridCol w:w="984"/>
        <w:gridCol w:w="992"/>
        <w:gridCol w:w="866"/>
        <w:gridCol w:w="852"/>
        <w:gridCol w:w="995"/>
        <w:gridCol w:w="855"/>
        <w:gridCol w:w="859"/>
        <w:gridCol w:w="1420"/>
        <w:gridCol w:w="1562"/>
        <w:gridCol w:w="1563"/>
      </w:tblGrid>
      <w:tr w:rsidR="00723D59" w:rsidRPr="00186BCD" w:rsidTr="00723D59">
        <w:trPr>
          <w:trHeight w:val="105"/>
          <w:tblHeader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723D59" w:rsidRPr="00186BCD" w:rsidTr="00723D59">
        <w:trPr>
          <w:trHeight w:val="622"/>
          <w:tblHeader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3D59" w:rsidRPr="00186BCD" w:rsidTr="00723D59">
        <w:trPr>
          <w:trHeight w:val="75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E43657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онтьев Сергей Владимирович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</w:rPr>
              <w:t>Мицуби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B68">
              <w:rPr>
                <w:rFonts w:ascii="Times New Roman" w:hAnsi="Times New Roman" w:cs="Times New Roman"/>
              </w:rPr>
              <w:t>Pajero</w:t>
            </w:r>
            <w:proofErr w:type="spellEnd"/>
            <w:r w:rsidRPr="00BE4B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B68">
              <w:rPr>
                <w:rFonts w:ascii="Times New Roman" w:hAnsi="Times New Roman" w:cs="Times New Roman"/>
              </w:rPr>
              <w:t>Sport</w:t>
            </w:r>
            <w:proofErr w:type="spellEnd"/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4705B4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93053</w:t>
            </w:r>
            <w:r>
              <w:rPr>
                <w:rFonts w:ascii="Times New Roman" w:hAnsi="Times New Roman" w:cs="Times New Roman"/>
              </w:rPr>
              <w:t>,54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D59" w:rsidRPr="00186BCD" w:rsidTr="00723D59">
        <w:trPr>
          <w:trHeight w:val="49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A07A23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D59" w:rsidRPr="00186BCD" w:rsidTr="00723D59">
        <w:trPr>
          <w:trHeight w:val="10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352BA5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32227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Juke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4705B4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88,07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D59" w:rsidRPr="00186BCD" w:rsidTr="00723D59">
        <w:trPr>
          <w:trHeight w:val="50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E43657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A07A23" w:rsidRDefault="00723D59" w:rsidP="0072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D59" w:rsidRPr="00186BCD" w:rsidTr="00723D59">
        <w:trPr>
          <w:trHeight w:val="27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E43657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. кл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D59" w:rsidRPr="00186BCD" w:rsidTr="00723D59">
        <w:trPr>
          <w:trHeight w:val="10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D59" w:rsidRPr="00E43657" w:rsidRDefault="00723D59" w:rsidP="00723D59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3D59" w:rsidRDefault="00723D59" w:rsidP="00012484">
      <w:r>
        <w:br w:type="page"/>
      </w:r>
    </w:p>
    <w:p w:rsidR="00723D59" w:rsidRPr="00012484" w:rsidRDefault="00723D59" w:rsidP="00723D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23D59" w:rsidRDefault="00723D59" w:rsidP="00723D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723D59" w:rsidRPr="00012484" w:rsidRDefault="00723D59" w:rsidP="00723D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723D59" w:rsidRDefault="00723D59" w:rsidP="00723D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723D59" w:rsidRPr="00012484" w:rsidRDefault="00723D59" w:rsidP="00723D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1400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723D59" w:rsidRPr="00012484" w:rsidRDefault="00723D59" w:rsidP="00723D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723D59" w:rsidRPr="00186BCD" w:rsidTr="00723D59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723D59" w:rsidRPr="00186BCD" w:rsidTr="00723D59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3D59" w:rsidRPr="00186BCD" w:rsidTr="00723D59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обанкова</w:t>
            </w:r>
            <w:proofErr w:type="spellEnd"/>
          </w:p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ия</w:t>
            </w:r>
          </w:p>
          <w:p w:rsidR="00723D59" w:rsidRPr="00E43657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657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14.88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3D59" w:rsidRPr="00186BCD" w:rsidTr="00723D59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ая с </w:t>
            </w:r>
          </w:p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A07A23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D59" w:rsidRPr="00186BCD" w:rsidTr="00723D5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352BA5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9B0D20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D20">
              <w:rPr>
                <w:rFonts w:ascii="Times New Roman" w:hAnsi="Times New Roman" w:cs="Times New Roman"/>
              </w:rPr>
              <w:t>общая совмес</w:t>
            </w:r>
            <w:r w:rsidRPr="009B0D20">
              <w:rPr>
                <w:rFonts w:ascii="Times New Roman" w:hAnsi="Times New Roman" w:cs="Times New Roman"/>
              </w:rPr>
              <w:t>т</w:t>
            </w:r>
            <w:r w:rsidRPr="009B0D20">
              <w:rPr>
                <w:rFonts w:ascii="Times New Roman" w:hAnsi="Times New Roman" w:cs="Times New Roman"/>
              </w:rPr>
              <w:t xml:space="preserve">ная с </w:t>
            </w:r>
          </w:p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BMW 3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A14008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61412.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723D59" w:rsidRPr="00186BCD" w:rsidTr="00723D59">
        <w:trPr>
          <w:trHeight w:val="7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D59" w:rsidRPr="000E0161" w:rsidRDefault="00723D59" w:rsidP="0072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летний ребен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3D59" w:rsidRPr="00186BCD" w:rsidTr="00723D59">
        <w:trPr>
          <w:trHeight w:val="73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186BCD" w:rsidRDefault="00723D59" w:rsidP="00723D5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D59" w:rsidRDefault="00723D59" w:rsidP="0072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летний ребен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3D59" w:rsidRDefault="00723D59" w:rsidP="00012484">
      <w:r>
        <w:br w:type="page"/>
      </w:r>
    </w:p>
    <w:p w:rsidR="00723D59" w:rsidRPr="00012484" w:rsidRDefault="00723D59" w:rsidP="00723D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23D59" w:rsidRDefault="00723D59" w:rsidP="00723D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723D59" w:rsidRPr="00012484" w:rsidRDefault="00723D59" w:rsidP="00723D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723D59" w:rsidRDefault="00723D59" w:rsidP="00723D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723D59" w:rsidRPr="00012484" w:rsidRDefault="00723D59" w:rsidP="00723D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723D59" w:rsidRPr="00012484" w:rsidRDefault="00723D59" w:rsidP="00723D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723D59" w:rsidRPr="00186BCD" w:rsidTr="00723D59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B52ACB" w:rsidRDefault="00723D59" w:rsidP="00723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AC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B52ACB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B52ACB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B52ACB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B52ACB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B52ACB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B52ACB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B52ACB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723D59" w:rsidRPr="00186BCD" w:rsidTr="00723D59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B52ACB" w:rsidRDefault="00723D59" w:rsidP="00723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B52ACB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B52ACB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B52ACB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B52ACB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B52ACB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B52ACB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B52ACB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B52ACB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B52ACB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B52ACB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B52ACB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B52ACB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B52ACB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3D59" w:rsidRPr="00186BCD" w:rsidTr="00723D59">
        <w:trPr>
          <w:trHeight w:val="7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B52ACB" w:rsidRDefault="00723D59" w:rsidP="00723D5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D59">
              <w:rPr>
                <w:rFonts w:ascii="Times New Roman" w:hAnsi="Times New Roman" w:cs="Times New Roman"/>
                <w:b/>
              </w:rPr>
              <w:t>Логинов Сергей Евгеньевич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Pr="00723D59">
              <w:rPr>
                <w:rFonts w:ascii="Times New Roman" w:hAnsi="Times New Roman" w:cs="Times New Roman"/>
              </w:rPr>
              <w:t xml:space="preserve"> сп</w:t>
            </w:r>
            <w:r w:rsidRPr="00723D59">
              <w:rPr>
                <w:rFonts w:ascii="Times New Roman" w:hAnsi="Times New Roman" w:cs="Times New Roman"/>
              </w:rPr>
              <w:t>е</w:t>
            </w:r>
            <w:r w:rsidRPr="00723D59"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761 390, 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D59" w:rsidRPr="00186BCD" w:rsidTr="00723D59">
        <w:trPr>
          <w:trHeight w:val="6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B52ACB" w:rsidRDefault="00723D59" w:rsidP="00723D5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Индив</w:t>
            </w:r>
            <w:r w:rsidRPr="00723D59">
              <w:rPr>
                <w:rFonts w:ascii="Times New Roman" w:hAnsi="Times New Roman" w:cs="Times New Roman"/>
              </w:rPr>
              <w:t>и</w:t>
            </w:r>
            <w:r w:rsidRPr="00723D5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D59" w:rsidRPr="00186BCD" w:rsidTr="00723D59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B52ACB" w:rsidRDefault="00723D59" w:rsidP="00723D5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Индив</w:t>
            </w:r>
            <w:r w:rsidRPr="00723D59">
              <w:rPr>
                <w:rFonts w:ascii="Times New Roman" w:hAnsi="Times New Roman" w:cs="Times New Roman"/>
              </w:rPr>
              <w:t>и</w:t>
            </w:r>
            <w:r w:rsidRPr="00723D5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D59" w:rsidRPr="00186BCD" w:rsidTr="00723D59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B52ACB" w:rsidRDefault="00723D59" w:rsidP="00723D5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индив</w:t>
            </w:r>
            <w:r w:rsidRPr="00723D59">
              <w:rPr>
                <w:rFonts w:ascii="Times New Roman" w:hAnsi="Times New Roman" w:cs="Times New Roman"/>
              </w:rPr>
              <w:t>и</w:t>
            </w:r>
            <w:r w:rsidRPr="00723D5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D59" w:rsidRPr="00186BCD" w:rsidTr="00723D5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B52ACB" w:rsidRDefault="00723D59" w:rsidP="00723D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Индив</w:t>
            </w:r>
            <w:r w:rsidRPr="00723D59">
              <w:rPr>
                <w:rFonts w:ascii="Times New Roman" w:hAnsi="Times New Roman" w:cs="Times New Roman"/>
              </w:rPr>
              <w:t>и</w:t>
            </w:r>
            <w:r w:rsidRPr="00723D5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3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 xml:space="preserve">Автомобиль: </w:t>
            </w:r>
            <w:proofErr w:type="spellStart"/>
            <w:r w:rsidRPr="00723D59">
              <w:rPr>
                <w:rFonts w:ascii="Times New Roman" w:hAnsi="Times New Roman" w:cs="Times New Roman"/>
              </w:rPr>
              <w:t>Lada</w:t>
            </w:r>
            <w:proofErr w:type="spellEnd"/>
            <w:r w:rsidRPr="00723D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D59">
              <w:rPr>
                <w:rFonts w:ascii="Times New Roman" w:hAnsi="Times New Roman" w:cs="Times New Roman"/>
              </w:rPr>
              <w:t>Granta</w:t>
            </w:r>
            <w:proofErr w:type="spellEnd"/>
          </w:p>
          <w:p w:rsidR="00723D59" w:rsidRPr="00723D59" w:rsidRDefault="00723D59" w:rsidP="00723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Lada XRA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283 837, 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D59" w:rsidRPr="00186BCD" w:rsidTr="00723D5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B52ACB" w:rsidRDefault="00723D59" w:rsidP="00723D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Несовершенн</w:t>
            </w:r>
            <w:r w:rsidRPr="00723D59">
              <w:rPr>
                <w:rFonts w:ascii="Times New Roman" w:hAnsi="Times New Roman" w:cs="Times New Roman"/>
              </w:rPr>
              <w:t>о</w:t>
            </w:r>
            <w:r w:rsidRPr="00723D5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D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D59" w:rsidRPr="00723D59" w:rsidRDefault="00723D59" w:rsidP="0072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538" w:rsidRDefault="007C2538" w:rsidP="00012484">
      <w:r>
        <w:br w:type="page"/>
      </w:r>
    </w:p>
    <w:p w:rsidR="007C2538" w:rsidRPr="00012484" w:rsidRDefault="007C2538" w:rsidP="007C25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C2538" w:rsidRDefault="007C2538" w:rsidP="007C25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7C2538" w:rsidRPr="00012484" w:rsidRDefault="007C2538" w:rsidP="007C25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7C2538" w:rsidRDefault="007C2538" w:rsidP="007C25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7C2538" w:rsidRPr="00012484" w:rsidRDefault="007C2538" w:rsidP="007C25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7C2538" w:rsidRPr="00012484" w:rsidRDefault="007C2538" w:rsidP="007C253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7C2538" w:rsidRPr="00186BCD" w:rsidTr="00B71D15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7C2538" w:rsidRPr="00186BCD" w:rsidTr="00B71D15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2538" w:rsidRPr="00186BCD" w:rsidTr="00B71D15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7C253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E43657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уконина Кр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стина Юрь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департамента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7C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7/3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7C25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7C25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7C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7C25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7C25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940,1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7C2538" w:rsidRPr="00186BCD" w:rsidTr="00B71D15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7C253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7C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6/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7C25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7C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A07A23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538" w:rsidRPr="00186BCD" w:rsidTr="00B71D15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538" w:rsidRPr="00E43657" w:rsidRDefault="007C2538" w:rsidP="00B71D15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516AED" w:rsidRDefault="007C2538" w:rsidP="00B71D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C2538" w:rsidRDefault="007C2538" w:rsidP="00012484">
      <w:r>
        <w:br w:type="page"/>
      </w:r>
    </w:p>
    <w:p w:rsidR="007C2538" w:rsidRPr="00012484" w:rsidRDefault="007C2538" w:rsidP="007C25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C2538" w:rsidRDefault="007C2538" w:rsidP="007C25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7C2538" w:rsidRPr="00012484" w:rsidRDefault="007C2538" w:rsidP="007C25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7C2538" w:rsidRDefault="007C2538" w:rsidP="007C25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7C2538" w:rsidRPr="00012484" w:rsidRDefault="007C2538" w:rsidP="007C25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7C2538" w:rsidRPr="00012484" w:rsidRDefault="007C2538" w:rsidP="007C253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7C2538" w:rsidRPr="002A4196" w:rsidTr="007C2538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419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Фамилия и иници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лы лица, чьи свед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</w:t>
            </w:r>
          </w:p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</w:t>
            </w:r>
          </w:p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находящиеся</w:t>
            </w:r>
            <w:proofErr w:type="gramEnd"/>
            <w:r w:rsidRPr="002A4196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Декларирова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Сведения об и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точниках пол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ка (вид приобр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тенного имущ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7C2538" w:rsidRPr="002A4196" w:rsidTr="007C2538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собстве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но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страна расп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вид об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ъ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страна расп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2A4196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C2538" w:rsidRPr="002A4196" w:rsidTr="007C2538">
        <w:trPr>
          <w:trHeight w:val="690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йорова</w:t>
            </w:r>
          </w:p>
          <w:p w:rsidR="007C2538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на</w:t>
            </w:r>
          </w:p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иколаевна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общая долевая 1/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7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Россия</w:t>
            </w: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8 978,36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2538" w:rsidRPr="002A4196" w:rsidTr="007C2538">
        <w:trPr>
          <w:trHeight w:val="1216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7C25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A4196">
              <w:rPr>
                <w:rFonts w:ascii="Times New Roman" w:hAnsi="Times New Roman"/>
              </w:rPr>
              <w:t>общая</w:t>
            </w:r>
            <w:proofErr w:type="gramEnd"/>
            <w:r w:rsidRPr="002A4196">
              <w:rPr>
                <w:rFonts w:ascii="Times New Roman" w:hAnsi="Times New Roman"/>
              </w:rPr>
              <w:t xml:space="preserve"> совмес</w:t>
            </w:r>
            <w:r w:rsidRPr="002A4196">
              <w:rPr>
                <w:rFonts w:ascii="Times New Roman" w:hAnsi="Times New Roman"/>
              </w:rPr>
              <w:t>т</w:t>
            </w:r>
            <w:r w:rsidRPr="002A4196">
              <w:rPr>
                <w:rFonts w:ascii="Times New Roman" w:hAnsi="Times New Roman"/>
              </w:rPr>
              <w:t xml:space="preserve">ная с </w:t>
            </w:r>
            <w:r>
              <w:rPr>
                <w:rFonts w:ascii="Times New Roman" w:hAnsi="Times New Roman"/>
              </w:rPr>
              <w:t>суп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ом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1</w:t>
            </w:r>
            <w:r w:rsidRPr="002A419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2538" w:rsidRPr="002A4196" w:rsidTr="007C2538">
        <w:trPr>
          <w:trHeight w:val="58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2538" w:rsidRPr="002A4196" w:rsidTr="007C2538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Супруг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6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196">
              <w:rPr>
                <w:rFonts w:ascii="Times New Roman" w:hAnsi="Times New Roman"/>
              </w:rPr>
              <w:t>Легковой</w:t>
            </w:r>
            <w:r w:rsidRPr="002A4196">
              <w:rPr>
                <w:rFonts w:ascii="Times New Roman" w:hAnsi="Times New Roman"/>
                <w:lang w:val="en-US"/>
              </w:rPr>
              <w:t xml:space="preserve"> </w:t>
            </w:r>
            <w:r w:rsidRPr="002A4196">
              <w:rPr>
                <w:rFonts w:ascii="Times New Roman" w:hAnsi="Times New Roman"/>
              </w:rPr>
              <w:t>автомобиль</w:t>
            </w:r>
            <w:r w:rsidRPr="002A4196">
              <w:rPr>
                <w:rFonts w:ascii="Times New Roman" w:hAnsi="Times New Roman"/>
                <w:lang w:val="en-US"/>
              </w:rPr>
              <w:t>:</w:t>
            </w:r>
            <w:r w:rsidRPr="002A41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</w:rPr>
              <w:t>Лансер</w:t>
            </w:r>
            <w:proofErr w:type="spellEnd"/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 380,09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2538" w:rsidRPr="002A4196" w:rsidTr="007C2538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р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есс</w:t>
            </w: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2538" w:rsidRPr="002A4196" w:rsidTr="007C2538">
        <w:trPr>
          <w:trHeight w:val="27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538" w:rsidRPr="002A4196" w:rsidRDefault="007C2538" w:rsidP="00B71D15">
            <w:pPr>
              <w:spacing w:after="0" w:line="240" w:lineRule="auto"/>
              <w:jc w:val="center"/>
            </w:pP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 с Майо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 А.Н.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80717C" w:rsidRDefault="007C2538" w:rsidP="00B71D15">
            <w:pPr>
              <w:spacing w:after="0" w:line="240" w:lineRule="auto"/>
              <w:jc w:val="center"/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2538" w:rsidRPr="002A4196" w:rsidTr="007C2538">
        <w:trPr>
          <w:trHeight w:val="1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538" w:rsidRPr="002A4196" w:rsidRDefault="007C2538" w:rsidP="00B71D15">
            <w:pPr>
              <w:spacing w:after="0" w:line="240" w:lineRule="auto"/>
              <w:jc w:val="center"/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ная с </w:t>
            </w:r>
            <w:proofErr w:type="spellStart"/>
            <w:r>
              <w:rPr>
                <w:rFonts w:ascii="Times New Roman" w:hAnsi="Times New Roman"/>
              </w:rPr>
              <w:t>Сарг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жиным</w:t>
            </w:r>
            <w:proofErr w:type="spellEnd"/>
            <w:r>
              <w:rPr>
                <w:rFonts w:ascii="Times New Roman" w:hAnsi="Times New Roman"/>
              </w:rPr>
              <w:t xml:space="preserve"> И.Ю., </w:t>
            </w:r>
            <w:proofErr w:type="spellStart"/>
            <w:r>
              <w:rPr>
                <w:rFonts w:ascii="Times New Roman" w:hAnsi="Times New Roman"/>
              </w:rPr>
              <w:t>Сарг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жиной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80717C" w:rsidRDefault="007C2538" w:rsidP="00B71D15">
            <w:pPr>
              <w:spacing w:after="0" w:line="240" w:lineRule="auto"/>
              <w:jc w:val="center"/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2538" w:rsidRPr="002A4196" w:rsidTr="007C2538">
        <w:trPr>
          <w:trHeight w:val="16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538" w:rsidRPr="002A4196" w:rsidRDefault="007C2538" w:rsidP="00B71D15">
            <w:pPr>
              <w:spacing w:after="0" w:line="240" w:lineRule="auto"/>
              <w:jc w:val="center"/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80717C" w:rsidRDefault="007C2538" w:rsidP="00B71D15">
            <w:pPr>
              <w:spacing w:after="0" w:line="240" w:lineRule="auto"/>
              <w:jc w:val="center"/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2A4196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C2538" w:rsidRDefault="007C2538" w:rsidP="00012484">
      <w:r>
        <w:br w:type="page"/>
      </w:r>
    </w:p>
    <w:p w:rsidR="007C2538" w:rsidRPr="00012484" w:rsidRDefault="007C2538" w:rsidP="007C25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C2538" w:rsidRDefault="007C2538" w:rsidP="007C25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7C2538" w:rsidRPr="00012484" w:rsidRDefault="007C2538" w:rsidP="007C25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7C2538" w:rsidRDefault="007C2538" w:rsidP="007C25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7C2538" w:rsidRPr="00012484" w:rsidRDefault="007C2538" w:rsidP="007C25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7C2538" w:rsidRPr="00012484" w:rsidRDefault="007C2538" w:rsidP="007C253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7C2538" w:rsidRPr="00186BCD" w:rsidTr="00B71D15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7C2538" w:rsidRPr="00186BCD" w:rsidTr="00B71D15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2538" w:rsidRPr="00186BCD" w:rsidTr="00B71D15">
        <w:trPr>
          <w:trHeight w:val="7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7C253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E43657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лютина </w:t>
            </w:r>
            <w:r>
              <w:rPr>
                <w:rFonts w:ascii="Times New Roman" w:hAnsi="Times New Roman" w:cs="Times New Roman"/>
                <w:b/>
              </w:rPr>
              <w:br/>
              <w:t xml:space="preserve">Татьяна </w:t>
            </w:r>
            <w:r>
              <w:rPr>
                <w:rFonts w:ascii="Times New Roman" w:hAnsi="Times New Roman" w:cs="Times New Roman"/>
                <w:b/>
              </w:rPr>
              <w:br/>
              <w:t>Викто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3 173,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2538" w:rsidRPr="00186BCD" w:rsidTr="00B71D15">
        <w:trPr>
          <w:trHeight w:val="7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352BA5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4/5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C2538" w:rsidRDefault="007C2538" w:rsidP="00012484">
      <w:r>
        <w:br w:type="page"/>
      </w:r>
    </w:p>
    <w:p w:rsidR="007C2538" w:rsidRPr="00012484" w:rsidRDefault="007C2538" w:rsidP="007C25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C2538" w:rsidRDefault="007C2538" w:rsidP="007C25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7C2538" w:rsidRPr="00012484" w:rsidRDefault="007C2538" w:rsidP="007C25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7C2538" w:rsidRDefault="007C2538" w:rsidP="007C25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7C2538" w:rsidRPr="00012484" w:rsidRDefault="007C2538" w:rsidP="007C25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7C2538" w:rsidRPr="00012484" w:rsidRDefault="007C2538" w:rsidP="007C253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7C2538" w:rsidRPr="00186BCD" w:rsidTr="00B71D15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7C2538" w:rsidRPr="00186BCD" w:rsidTr="00B71D15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2538" w:rsidRPr="00186BCD" w:rsidTr="00B71D15">
        <w:trPr>
          <w:trHeight w:val="10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7C253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ляева</w:t>
            </w:r>
          </w:p>
          <w:p w:rsidR="007C2538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тлана</w:t>
            </w:r>
          </w:p>
          <w:p w:rsidR="007C2538" w:rsidRPr="00E43657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7C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7C25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7C25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276,23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538" w:rsidRPr="00186BCD" w:rsidTr="00B71D15">
        <w:trPr>
          <w:trHeight w:val="14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7C253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7C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7C25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7C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A07A23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538" w:rsidRDefault="007C2538" w:rsidP="00012484">
      <w:r>
        <w:br w:type="page"/>
      </w:r>
    </w:p>
    <w:p w:rsidR="007C2538" w:rsidRPr="00012484" w:rsidRDefault="007C2538" w:rsidP="007C25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C2538" w:rsidRDefault="007C2538" w:rsidP="007C25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7C2538" w:rsidRPr="00012484" w:rsidRDefault="007C2538" w:rsidP="007C25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7C2538" w:rsidRDefault="007C2538" w:rsidP="007C25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7C2538" w:rsidRPr="00012484" w:rsidRDefault="007C2538" w:rsidP="007C25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7C2538" w:rsidRPr="00012484" w:rsidRDefault="007C2538" w:rsidP="007C253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846"/>
        <w:gridCol w:w="1420"/>
        <w:gridCol w:w="983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7C2538" w:rsidRPr="00186BCD" w:rsidTr="00B71D15">
        <w:trPr>
          <w:trHeight w:val="105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7C2538" w:rsidRPr="00186BCD" w:rsidTr="00B71D15">
        <w:trPr>
          <w:trHeight w:val="622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2538" w:rsidRPr="00186BCD" w:rsidTr="00B71D15">
        <w:trPr>
          <w:trHeight w:val="6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7C253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E43657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ычева Надежда Вас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льевн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ультан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7C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7C25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7C25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977,3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538" w:rsidRPr="00186BCD" w:rsidTr="00B71D15">
        <w:trPr>
          <w:trHeight w:val="4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7C253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2538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7C25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7C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A07A23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538" w:rsidRPr="00186BCD" w:rsidRDefault="007C2538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1D15" w:rsidRDefault="00B71D15" w:rsidP="00012484">
      <w:r>
        <w:br w:type="page"/>
      </w:r>
    </w:p>
    <w:p w:rsidR="00B71D15" w:rsidRPr="00012484" w:rsidRDefault="00B71D15" w:rsidP="00B71D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B71D15" w:rsidRDefault="00B71D15" w:rsidP="00B71D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B71D15" w:rsidRPr="00012484" w:rsidRDefault="00B71D15" w:rsidP="00B71D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B71D15" w:rsidRDefault="00B71D15" w:rsidP="00B71D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B71D15" w:rsidRPr="00012484" w:rsidRDefault="00B71D15" w:rsidP="00B71D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B71D15" w:rsidRPr="00012484" w:rsidRDefault="00B71D15" w:rsidP="00B71D1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B71D15" w:rsidRPr="00186BCD" w:rsidTr="00B71D15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B71D15" w:rsidRPr="00186BCD" w:rsidTr="00B71D15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71D15" w:rsidRPr="00186BCD" w:rsidTr="00B71D15">
        <w:trPr>
          <w:trHeight w:val="690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лов</w:t>
            </w:r>
          </w:p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й</w:t>
            </w:r>
          </w:p>
          <w:p w:rsidR="00B71D15" w:rsidRPr="00E43657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ич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B3956">
              <w:rPr>
                <w:rFonts w:ascii="Times New Roman" w:hAnsi="Times New Roman" w:cs="Times New Roman"/>
              </w:rPr>
              <w:t xml:space="preserve">уководитель департамента 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E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E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318,11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1D15" w:rsidRPr="00186BCD" w:rsidTr="00B71D15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E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E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A07A23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D15" w:rsidRPr="00186BCD" w:rsidTr="00B71D15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A07A23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07A2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07A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угой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E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E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A07A23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D15" w:rsidRPr="00186BCD" w:rsidTr="00B71D15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A07A23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4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A07A23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D15" w:rsidRPr="00186BCD" w:rsidTr="00B71D15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A07A23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A07A23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D15" w:rsidRPr="00186BCD" w:rsidTr="00B71D15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A07A23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A07A23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D15" w:rsidRPr="00186BCD" w:rsidTr="00B71D15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352BA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дуальна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754234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lastRenderedPageBreak/>
              <w:t>ав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МВ </w:t>
            </w:r>
            <w:r>
              <w:rPr>
                <w:rFonts w:ascii="Times New Roman" w:hAnsi="Times New Roman" w:cs="Times New Roman"/>
                <w:lang w:val="en-US"/>
              </w:rPr>
              <w:t>X4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57474,94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1D15" w:rsidRPr="00186BCD" w:rsidTr="00B71D15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E43657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754234" w:rsidRDefault="00B71D15" w:rsidP="00B71D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D15" w:rsidRPr="00186BCD" w:rsidTr="00B71D15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E43657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A07A23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D15" w:rsidRPr="00186BCD" w:rsidTr="00B71D15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E43657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A07A23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4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D15" w:rsidRPr="00186BCD" w:rsidTr="00B71D15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E43657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A07A23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D15" w:rsidRPr="00186BCD" w:rsidTr="00B71D15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E43657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A07A23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1D15" w:rsidRDefault="00B71D15" w:rsidP="00012484">
      <w:r>
        <w:br w:type="page"/>
      </w:r>
    </w:p>
    <w:p w:rsidR="00B71D15" w:rsidRPr="00012484" w:rsidRDefault="00B71D15" w:rsidP="00B71D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B71D15" w:rsidRDefault="00B71D15" w:rsidP="00B71D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B71D15" w:rsidRPr="00012484" w:rsidRDefault="00B71D15" w:rsidP="00B71D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B71D15" w:rsidRDefault="00B71D15" w:rsidP="00B71D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B71D15" w:rsidRPr="00012484" w:rsidRDefault="00B71D15" w:rsidP="00B71D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B71D15" w:rsidRPr="00012484" w:rsidRDefault="00B71D15" w:rsidP="00B71D1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B71D15" w:rsidRPr="00186BCD" w:rsidTr="00B71D15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B71D15" w:rsidRPr="00186BCD" w:rsidTr="00B71D15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71D15" w:rsidRPr="00186BCD" w:rsidTr="00B71D15">
        <w:trPr>
          <w:trHeight w:val="690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E43657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щерякова Алла Петровна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  <w:r w:rsidRPr="00BB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томобиль: КИА </w:t>
            </w:r>
            <w:r>
              <w:rPr>
                <w:rFonts w:ascii="Times New Roman" w:hAnsi="Times New Roman" w:cs="Times New Roman"/>
                <w:lang w:val="en-US"/>
              </w:rPr>
              <w:t>BD</w:t>
            </w:r>
            <w:r w:rsidRPr="00B71D1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CER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B71D1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FORTE</w:t>
            </w:r>
            <w:r w:rsidRPr="00B71D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487,42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1D15" w:rsidRPr="00186BCD" w:rsidTr="00B71D15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A07A23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D15" w:rsidRPr="00186BCD" w:rsidTr="00B71D15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352BA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754234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778,36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1D15" w:rsidRPr="00186BCD" w:rsidTr="00B71D15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E43657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</w:t>
            </w:r>
            <w:r w:rsidR="00D93B39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754234" w:rsidRDefault="00B71D15" w:rsidP="00B71D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D15" w:rsidRPr="00186BCD" w:rsidRDefault="00B71D15" w:rsidP="00B7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1D15" w:rsidRDefault="00B71D15" w:rsidP="00B71D15">
      <w:r>
        <w:br w:type="page"/>
      </w:r>
    </w:p>
    <w:p w:rsidR="00D93B39" w:rsidRPr="00012484" w:rsidRDefault="00D93B39" w:rsidP="00D93B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D93B39" w:rsidRDefault="00D93B39" w:rsidP="00D93B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D93B39" w:rsidRPr="00012484" w:rsidRDefault="00D93B39" w:rsidP="00D93B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D93B39" w:rsidRDefault="00D93B39" w:rsidP="00D93B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D93B39" w:rsidRPr="00012484" w:rsidRDefault="00D93B39" w:rsidP="00D93B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D93B39" w:rsidRPr="00012484" w:rsidRDefault="00D93B39" w:rsidP="00D93B3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D93B39" w:rsidRPr="00186BCD" w:rsidTr="00D93B39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93B39" w:rsidRPr="00186BCD" w:rsidTr="00D93B39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93B39" w:rsidRPr="00186BCD" w:rsidTr="00D93B39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илованова Наталия </w:t>
            </w:r>
          </w:p>
          <w:p w:rsidR="00D93B39" w:rsidRPr="00E43657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</w:p>
          <w:p w:rsidR="00D93B39" w:rsidRP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44247C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244,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3B39" w:rsidRDefault="00D93B39" w:rsidP="00012484">
      <w:r>
        <w:br w:type="page"/>
      </w:r>
    </w:p>
    <w:p w:rsidR="00D93B39" w:rsidRPr="00012484" w:rsidRDefault="00D93B39" w:rsidP="00D93B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D93B39" w:rsidRDefault="00D93B39" w:rsidP="00D93B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D93B39" w:rsidRPr="00012484" w:rsidRDefault="00D93B39" w:rsidP="00D93B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D93B39" w:rsidRDefault="00D93B39" w:rsidP="00D93B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D93B39" w:rsidRPr="00012484" w:rsidRDefault="00D93B39" w:rsidP="00D93B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D93B39" w:rsidRPr="00012484" w:rsidRDefault="00D93B39" w:rsidP="00D93B3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D93B39" w:rsidRPr="00186BCD" w:rsidTr="00D93B39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93B39" w:rsidRPr="00186BCD" w:rsidTr="00D93B39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93B39" w:rsidRPr="00186BCD" w:rsidTr="00D93B39">
        <w:trPr>
          <w:trHeight w:val="16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йлова</w:t>
            </w:r>
          </w:p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рия </w:t>
            </w:r>
          </w:p>
          <w:p w:rsidR="00D93B39" w:rsidRPr="00E43657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с</w:t>
            </w:r>
            <w:r w:rsidRPr="00186BCD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 206,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B39" w:rsidRPr="00186BCD" w:rsidTr="00D93B39">
        <w:trPr>
          <w:trHeight w:val="93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352BA5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B39" w:rsidRPr="00186BCD" w:rsidTr="00D93B3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B39" w:rsidRPr="00E43657" w:rsidRDefault="00D93B39" w:rsidP="00D93B39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A07A23" w:rsidRDefault="00D93B39" w:rsidP="00D93B3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3B39" w:rsidRDefault="00D93B39" w:rsidP="00012484">
      <w:r>
        <w:br w:type="page"/>
      </w:r>
    </w:p>
    <w:p w:rsidR="00D93B39" w:rsidRPr="00012484" w:rsidRDefault="00D93B39" w:rsidP="00D93B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D93B39" w:rsidRDefault="00D93B39" w:rsidP="00D93B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D93B39" w:rsidRPr="00012484" w:rsidRDefault="00D93B39" w:rsidP="00D93B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D93B39" w:rsidRDefault="00D93B39" w:rsidP="00D93B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D93B39" w:rsidRPr="00012484" w:rsidRDefault="00D93B39" w:rsidP="00D93B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D93B39" w:rsidRPr="00012484" w:rsidRDefault="00D93B39" w:rsidP="00D93B3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D93B39" w:rsidRPr="000239FA" w:rsidTr="00D93B39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39F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Фамилия и иници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лы лица, чьи свед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Декларирова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ведения об и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точниках пол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ка (вид приобр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тенного имущ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93B39" w:rsidRPr="000239FA" w:rsidTr="00D93B39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вид об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ъ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вид со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твенн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трана расп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вид об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ъ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страна расп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0239FA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93B39" w:rsidRPr="000239FA" w:rsidTr="00D93B39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39FA">
              <w:rPr>
                <w:rFonts w:ascii="Times New Roman" w:hAnsi="Times New Roman"/>
                <w:b/>
              </w:rPr>
              <w:t>Мясникова Ек</w:t>
            </w:r>
            <w:r w:rsidRPr="000239FA">
              <w:rPr>
                <w:rFonts w:ascii="Times New Roman" w:hAnsi="Times New Roman"/>
                <w:b/>
              </w:rPr>
              <w:t>а</w:t>
            </w:r>
            <w:r w:rsidRPr="000239FA">
              <w:rPr>
                <w:rFonts w:ascii="Times New Roman" w:hAnsi="Times New Roman"/>
                <w:b/>
              </w:rPr>
              <w:t>терина Никол</w:t>
            </w:r>
            <w:r w:rsidRPr="000239FA">
              <w:rPr>
                <w:rFonts w:ascii="Times New Roman" w:hAnsi="Times New Roman"/>
                <w:b/>
              </w:rPr>
              <w:t>а</w:t>
            </w:r>
            <w:r w:rsidRPr="000239FA">
              <w:rPr>
                <w:rFonts w:ascii="Times New Roman" w:hAnsi="Times New Roman"/>
                <w:b/>
              </w:rPr>
              <w:t>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квартира</w:t>
            </w:r>
          </w:p>
          <w:p w:rsidR="00D93B39" w:rsidRPr="000239FA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239FA">
              <w:rPr>
                <w:rFonts w:ascii="Times New Roman" w:hAnsi="Times New Roman"/>
              </w:rPr>
              <w:t>Часть общего имущ</w:t>
            </w:r>
            <w:r w:rsidRPr="000239FA">
              <w:rPr>
                <w:rFonts w:ascii="Times New Roman" w:hAnsi="Times New Roman"/>
              </w:rPr>
              <w:t>е</w:t>
            </w:r>
            <w:r w:rsidRPr="000239FA">
              <w:rPr>
                <w:rFonts w:ascii="Times New Roman" w:hAnsi="Times New Roman"/>
              </w:rPr>
              <w:t>ства в мног</w:t>
            </w:r>
            <w:r w:rsidRPr="000239FA">
              <w:rPr>
                <w:rFonts w:ascii="Times New Roman" w:hAnsi="Times New Roman"/>
              </w:rPr>
              <w:t>о</w:t>
            </w:r>
            <w:r w:rsidRPr="000239FA">
              <w:rPr>
                <w:rFonts w:ascii="Times New Roman" w:hAnsi="Times New Roman"/>
              </w:rPr>
              <w:t>кварти</w:t>
            </w:r>
            <w:r w:rsidRPr="000239FA">
              <w:rPr>
                <w:rFonts w:ascii="Times New Roman" w:hAnsi="Times New Roman"/>
              </w:rPr>
              <w:t>р</w:t>
            </w:r>
            <w:r w:rsidRPr="000239FA">
              <w:rPr>
                <w:rFonts w:ascii="Times New Roman" w:hAnsi="Times New Roman"/>
              </w:rPr>
              <w:t>ном д</w:t>
            </w:r>
            <w:r w:rsidRPr="000239FA">
              <w:rPr>
                <w:rFonts w:ascii="Times New Roman" w:hAnsi="Times New Roman"/>
              </w:rPr>
              <w:t>о</w:t>
            </w:r>
            <w:r w:rsidRPr="000239FA">
              <w:rPr>
                <w:rFonts w:ascii="Times New Roman" w:hAnsi="Times New Roman"/>
              </w:rPr>
              <w:t>ме в в</w:t>
            </w:r>
            <w:r w:rsidRPr="000239FA">
              <w:rPr>
                <w:rFonts w:ascii="Times New Roman" w:hAnsi="Times New Roman"/>
              </w:rPr>
              <w:t>и</w:t>
            </w:r>
            <w:r w:rsidRPr="000239FA">
              <w:rPr>
                <w:rFonts w:ascii="Times New Roman" w:hAnsi="Times New Roman"/>
              </w:rPr>
              <w:t>де п</w:t>
            </w:r>
            <w:r w:rsidRPr="000239FA">
              <w:rPr>
                <w:rFonts w:ascii="Times New Roman" w:hAnsi="Times New Roman"/>
              </w:rPr>
              <w:t>о</w:t>
            </w:r>
            <w:r w:rsidRPr="000239FA">
              <w:rPr>
                <w:rFonts w:ascii="Times New Roman" w:hAnsi="Times New Roman"/>
              </w:rPr>
              <w:t>мещения (кол</w:t>
            </w:r>
            <w:r w:rsidRPr="000239FA">
              <w:rPr>
                <w:rFonts w:ascii="Times New Roman" w:hAnsi="Times New Roman"/>
              </w:rPr>
              <w:t>я</w:t>
            </w:r>
            <w:r w:rsidRPr="000239FA">
              <w:rPr>
                <w:rFonts w:ascii="Times New Roman" w:hAnsi="Times New Roman"/>
              </w:rPr>
              <w:t>сочная</w:t>
            </w:r>
            <w:proofErr w:type="gramEnd"/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3,2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05542,0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3B39" w:rsidRPr="000239FA" w:rsidTr="00D93B39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индив</w:t>
            </w:r>
            <w:r w:rsidRPr="000239FA">
              <w:rPr>
                <w:rFonts w:ascii="Times New Roman" w:hAnsi="Times New Roman"/>
              </w:rPr>
              <w:t>и</w:t>
            </w:r>
            <w:r w:rsidRPr="000239FA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FA">
              <w:rPr>
                <w:rFonts w:ascii="Times New Roman" w:hAnsi="Times New Roman"/>
              </w:rPr>
              <w:t>3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0239FA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93B39" w:rsidRDefault="00D93B39" w:rsidP="00012484">
      <w:r>
        <w:br w:type="page"/>
      </w:r>
    </w:p>
    <w:p w:rsidR="00D93B39" w:rsidRPr="00012484" w:rsidRDefault="00D93B39" w:rsidP="00D93B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D93B39" w:rsidRDefault="00D93B39" w:rsidP="00D93B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D93B39" w:rsidRPr="00012484" w:rsidRDefault="00D93B39" w:rsidP="00D93B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D93B39" w:rsidRDefault="00D93B39" w:rsidP="00D93B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D93B39" w:rsidRPr="00012484" w:rsidRDefault="00D93B39" w:rsidP="00D93B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D93B39" w:rsidRPr="00012484" w:rsidRDefault="00D93B39" w:rsidP="00D93B3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D93B39" w:rsidRPr="00186BCD" w:rsidTr="00D93B39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93B39" w:rsidRPr="00186BCD" w:rsidTr="00D93B39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93B39" w:rsidRPr="00186BCD" w:rsidTr="00D93B39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арова</w:t>
            </w:r>
          </w:p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657">
              <w:rPr>
                <w:rFonts w:ascii="Times New Roman" w:hAnsi="Times New Roman" w:cs="Times New Roman"/>
                <w:b/>
              </w:rPr>
              <w:t>Татьяна</w:t>
            </w:r>
          </w:p>
          <w:p w:rsidR="00D93B39" w:rsidRPr="00E43657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>DAEWOO  MATIZ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 443,5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B39" w:rsidRPr="00186BCD" w:rsidTr="00D93B39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A07A23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B39" w:rsidRPr="00186BCD" w:rsidTr="00D93B3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B39" w:rsidRPr="00E43657" w:rsidRDefault="00D93B39" w:rsidP="00D93B39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общая </w:t>
            </w:r>
            <w:r>
              <w:rPr>
                <w:rFonts w:ascii="Times New Roman" w:hAnsi="Times New Roman" w:cs="Times New Roman"/>
              </w:rPr>
              <w:t>долевая 1/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3B39" w:rsidRDefault="00D93B39" w:rsidP="00012484">
      <w:r>
        <w:br w:type="page"/>
      </w:r>
    </w:p>
    <w:p w:rsidR="00D93B39" w:rsidRPr="00012484" w:rsidRDefault="00D93B39" w:rsidP="00D93B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D93B39" w:rsidRDefault="00D93B39" w:rsidP="00D93B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D93B39" w:rsidRPr="00012484" w:rsidRDefault="00D93B39" w:rsidP="00D93B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D93B39" w:rsidRDefault="00D93B39" w:rsidP="00D93B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D93B39" w:rsidRPr="00012484" w:rsidRDefault="00D93B39" w:rsidP="00D93B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D93B39" w:rsidRPr="00012484" w:rsidRDefault="00D93B39" w:rsidP="00D93B3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D93B39" w:rsidRPr="00186BCD" w:rsidTr="00D93B39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93B39" w:rsidRPr="00186BCD" w:rsidTr="00D93B39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93B39" w:rsidRPr="00186BCD" w:rsidTr="00D93B39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терова</w:t>
            </w:r>
          </w:p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Наталья </w:t>
            </w:r>
          </w:p>
          <w:p w:rsidR="00D93B39" w:rsidRPr="00E43657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рь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</w:p>
          <w:p w:rsidR="00D93B39" w:rsidRPr="00447143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itsubish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ancer 1.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 683,6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B39" w:rsidRPr="00186BCD" w:rsidTr="00D93B39">
        <w:trPr>
          <w:trHeight w:val="6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A07A23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B39" w:rsidRPr="00186BCD" w:rsidTr="00D93B39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</w:p>
          <w:p w:rsidR="00D93B39" w:rsidRPr="0090582A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10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B39" w:rsidRPr="00186BCD" w:rsidTr="00D93B39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A07A23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3B39" w:rsidRDefault="00D93B39" w:rsidP="00012484">
      <w:r>
        <w:br w:type="page"/>
      </w:r>
    </w:p>
    <w:p w:rsidR="00D93B39" w:rsidRPr="00012484" w:rsidRDefault="00D93B39" w:rsidP="00D93B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D93B39" w:rsidRDefault="00D93B39" w:rsidP="00D93B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D93B39" w:rsidRPr="00012484" w:rsidRDefault="00D93B39" w:rsidP="00D93B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D93B39" w:rsidRDefault="00D93B39" w:rsidP="00D93B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D93B39" w:rsidRPr="00012484" w:rsidRDefault="00D93B39" w:rsidP="00D93B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D93B39" w:rsidRPr="00012484" w:rsidRDefault="00D93B39" w:rsidP="00D93B3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271"/>
        <w:gridCol w:w="992"/>
        <w:gridCol w:w="1560"/>
        <w:gridCol w:w="708"/>
        <w:gridCol w:w="851"/>
        <w:gridCol w:w="1134"/>
        <w:gridCol w:w="709"/>
        <w:gridCol w:w="992"/>
        <w:gridCol w:w="1276"/>
        <w:gridCol w:w="1306"/>
        <w:gridCol w:w="1564"/>
      </w:tblGrid>
      <w:tr w:rsidR="00D93B39" w:rsidRPr="00186BCD" w:rsidTr="00D93B39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е средства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анный го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93B39" w:rsidRPr="00186BCD" w:rsidTr="00D93B39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93B39" w:rsidRPr="00186BCD" w:rsidTr="00D93B39">
        <w:trPr>
          <w:trHeight w:val="13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льшевская</w:t>
            </w:r>
          </w:p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ина</w:t>
            </w:r>
          </w:p>
          <w:p w:rsidR="00D93B39" w:rsidRPr="00E43657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ев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доля</w:t>
            </w:r>
            <w:r w:rsidRPr="00A07A23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B39" w:rsidRPr="00F83231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  <w:r>
              <w:rPr>
                <w:rFonts w:ascii="Times New Roman" w:hAnsi="Times New Roman" w:cs="Times New Roman"/>
              </w:rPr>
              <w:t>14928,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3B39" w:rsidRPr="00186BCD" w:rsidTr="00D93B39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93B39" w:rsidRPr="00A07A23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  <w:r w:rsidRPr="00A07A23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A07A23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B39" w:rsidRPr="00186BCD" w:rsidTr="00D93B39">
        <w:trPr>
          <w:trHeight w:val="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352BA5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3B39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3C13BC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4478.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3B39" w:rsidRPr="00186BCD" w:rsidTr="00D93B3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B39" w:rsidRPr="00E43657" w:rsidRDefault="00D93B39" w:rsidP="00D93B39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A07A23" w:rsidRDefault="00D93B39" w:rsidP="00D93B3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93B39" w:rsidRDefault="00D93B39" w:rsidP="00012484">
      <w:r>
        <w:br w:type="page"/>
      </w:r>
    </w:p>
    <w:p w:rsidR="00D93B39" w:rsidRPr="00012484" w:rsidRDefault="00D93B39" w:rsidP="00D93B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D93B39" w:rsidRDefault="00D93B39" w:rsidP="00D93B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D93B39" w:rsidRPr="00012484" w:rsidRDefault="00D93B39" w:rsidP="00D93B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D93B39" w:rsidRDefault="00D93B39" w:rsidP="00D93B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D93B39" w:rsidRDefault="00D93B39" w:rsidP="00D93B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D93B39" w:rsidRPr="00012484" w:rsidRDefault="00D93B39" w:rsidP="00D93B3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D93B39" w:rsidRPr="00186BCD" w:rsidTr="003015B2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93B39" w:rsidRPr="00186BCD" w:rsidTr="003015B2">
        <w:trPr>
          <w:trHeight w:val="1007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93B39" w:rsidRPr="00186BCD" w:rsidTr="003015B2">
        <w:trPr>
          <w:trHeight w:val="1479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BB62A2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лова Наталья Александровна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45688B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управления 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A07A23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A07A23">
              <w:rPr>
                <w:rFonts w:ascii="Times New Roman" w:hAnsi="Times New Roman" w:cs="Times New Roman"/>
                <w:lang w:val="en-US"/>
              </w:rPr>
              <w:t xml:space="preserve">Toyota </w:t>
            </w:r>
          </w:p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4343,52 (в том числе: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д от пр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и квартиры – 6950000,0 ру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ей и доход по договору уступки прав требования – 2150000,0 ру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ей)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BB62A2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B39" w:rsidRPr="00186BCD" w:rsidTr="003015B2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352BA5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3B39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Водный транспорт: Лодка </w:t>
            </w:r>
            <w:r>
              <w:rPr>
                <w:rFonts w:ascii="Times New Roman" w:hAnsi="Times New Roman" w:cs="Times New Roman"/>
              </w:rPr>
              <w:t xml:space="preserve">ПВХ </w:t>
            </w:r>
            <w:proofErr w:type="spellStart"/>
            <w:r>
              <w:rPr>
                <w:rFonts w:ascii="Times New Roman" w:hAnsi="Times New Roman" w:cs="Times New Roman"/>
              </w:rPr>
              <w:t>Баджер</w:t>
            </w:r>
            <w:proofErr w:type="spellEnd"/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106,26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B39" w:rsidRPr="00186BCD" w:rsidTr="003015B2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E43657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A07A23" w:rsidRDefault="00D93B39" w:rsidP="00D93B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B39" w:rsidRPr="00186BCD" w:rsidTr="003015B2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B39" w:rsidRPr="00E43657" w:rsidRDefault="00D93B39" w:rsidP="00D93B39">
            <w:pPr>
              <w:spacing w:after="0" w:line="240" w:lineRule="auto"/>
              <w:jc w:val="center"/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A07A23" w:rsidRDefault="00D93B39" w:rsidP="00D93B3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B39" w:rsidRPr="00186BCD" w:rsidTr="003015B2">
        <w:trPr>
          <w:trHeight w:val="105"/>
        </w:trPr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B39" w:rsidRPr="00E43657" w:rsidRDefault="00D93B39" w:rsidP="00D93B39">
            <w:pPr>
              <w:spacing w:after="0" w:line="240" w:lineRule="auto"/>
              <w:jc w:val="center"/>
            </w:pP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A07A23" w:rsidRDefault="00D93B39" w:rsidP="00D93B3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B39" w:rsidRPr="00186BCD" w:rsidTr="003015B2">
        <w:trPr>
          <w:trHeight w:val="105"/>
        </w:trPr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B39" w:rsidRPr="00E43657" w:rsidRDefault="00D93B39" w:rsidP="00D93B39">
            <w:pPr>
              <w:spacing w:after="0" w:line="240" w:lineRule="auto"/>
              <w:jc w:val="center"/>
            </w:pP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A07A23" w:rsidRDefault="00D93B39" w:rsidP="00D93B3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B39" w:rsidRPr="00186BCD" w:rsidRDefault="00D93B39" w:rsidP="00D9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3B39" w:rsidRDefault="00D93B39" w:rsidP="00012484">
      <w:r>
        <w:br w:type="page"/>
      </w:r>
    </w:p>
    <w:p w:rsidR="00FB1116" w:rsidRPr="00012484" w:rsidRDefault="00FB1116" w:rsidP="00F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FB1116" w:rsidRDefault="00FB1116" w:rsidP="00F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FB1116" w:rsidRPr="00012484" w:rsidRDefault="00FB1116" w:rsidP="00F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FB1116" w:rsidRDefault="00FB1116" w:rsidP="00F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FB1116" w:rsidRPr="00012484" w:rsidRDefault="00FB1116" w:rsidP="00F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FB1116" w:rsidRPr="00012484" w:rsidRDefault="00FB1116" w:rsidP="00FB11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FB1116" w:rsidRPr="00186BCD" w:rsidTr="00FB1116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FB1116" w:rsidRPr="00186BCD" w:rsidTr="00FB1116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1116" w:rsidRPr="00186BCD" w:rsidTr="00FB1116">
        <w:trPr>
          <w:trHeight w:val="6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нферов </w:t>
            </w:r>
          </w:p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ндр </w:t>
            </w:r>
          </w:p>
          <w:p w:rsidR="00FB1116" w:rsidRPr="00E43657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ич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департамент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с</w:t>
            </w:r>
            <w:r w:rsidRPr="00186BCD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8668,6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16" w:rsidRPr="00186BCD" w:rsidTr="00FB1116">
        <w:trPr>
          <w:trHeight w:val="3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16" w:rsidRPr="00186BCD" w:rsidTr="00FB1116">
        <w:trPr>
          <w:trHeight w:val="3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352BA5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517,6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16" w:rsidRPr="00186BCD" w:rsidTr="00FB1116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16" w:rsidRPr="00186BCD" w:rsidTr="00FB1116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116" w:rsidRPr="00E43657" w:rsidRDefault="00FB1116" w:rsidP="00FB1116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16" w:rsidRPr="00186BCD" w:rsidTr="00FB1116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116" w:rsidRPr="00E43657" w:rsidRDefault="00FB1116" w:rsidP="00FB1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1116" w:rsidRDefault="00FB1116" w:rsidP="00FB1116">
      <w:r>
        <w:br w:type="page"/>
      </w:r>
    </w:p>
    <w:p w:rsidR="00FB1116" w:rsidRPr="00012484" w:rsidRDefault="00FB1116" w:rsidP="00F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FB1116" w:rsidRDefault="00FB1116" w:rsidP="00F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FB1116" w:rsidRPr="00012484" w:rsidRDefault="00FB1116" w:rsidP="00F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FB1116" w:rsidRDefault="00FB1116" w:rsidP="00F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FB1116" w:rsidRPr="00012484" w:rsidRDefault="00FB1116" w:rsidP="00F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FB1116" w:rsidRPr="00012484" w:rsidRDefault="00FB1116" w:rsidP="00FB11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FB1116" w:rsidRPr="00186BCD" w:rsidTr="00FB1116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FB1116" w:rsidRPr="00186BCD" w:rsidTr="00FB1116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1116" w:rsidRPr="00186BCD" w:rsidTr="00FB1116">
        <w:trPr>
          <w:trHeight w:val="6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A85461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461">
              <w:rPr>
                <w:rFonts w:ascii="Times New Roman" w:hAnsi="Times New Roman" w:cs="Times New Roman"/>
              </w:rPr>
              <w:t>Перов Алексей Владимирович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>Ford Fusion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983,8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1116" w:rsidRPr="00186BCD" w:rsidTr="00FB1116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A07A23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16" w:rsidRPr="00186BCD" w:rsidTr="00FB1116">
        <w:trPr>
          <w:trHeight w:val="5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352BA5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463,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1116" w:rsidRPr="00186BCD" w:rsidTr="00FB1116">
        <w:trPr>
          <w:trHeight w:val="4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116" w:rsidRPr="00E43657" w:rsidRDefault="00FB1116" w:rsidP="00FB1116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1116" w:rsidRPr="00186BCD" w:rsidTr="00FB1116">
        <w:trPr>
          <w:trHeight w:val="6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116" w:rsidRPr="00E43657" w:rsidRDefault="00FB1116" w:rsidP="00FB1116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B1116" w:rsidRDefault="00FB1116" w:rsidP="00012484">
      <w:r>
        <w:br w:type="page"/>
      </w:r>
    </w:p>
    <w:p w:rsidR="00FB1116" w:rsidRPr="00012484" w:rsidRDefault="00FB1116" w:rsidP="00F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FB1116" w:rsidRDefault="00FB1116" w:rsidP="00F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FB1116" w:rsidRPr="00012484" w:rsidRDefault="00FB1116" w:rsidP="00F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FB1116" w:rsidRDefault="00FB1116" w:rsidP="00F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FB1116" w:rsidRPr="00012484" w:rsidRDefault="00FB1116" w:rsidP="00F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FB1116" w:rsidRPr="00012484" w:rsidRDefault="00FB1116" w:rsidP="00FB11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FB1116" w:rsidRPr="00186BCD" w:rsidTr="00FB1116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FB1116" w:rsidRPr="00186BCD" w:rsidTr="00FB1116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1116" w:rsidRPr="00186BCD" w:rsidTr="00FB1116">
        <w:trPr>
          <w:trHeight w:val="690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гарева</w:t>
            </w:r>
          </w:p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657">
              <w:rPr>
                <w:rFonts w:ascii="Times New Roman" w:hAnsi="Times New Roman" w:cs="Times New Roman"/>
                <w:b/>
              </w:rPr>
              <w:t>Татьяна</w:t>
            </w:r>
          </w:p>
          <w:p w:rsidR="00FB1116" w:rsidRPr="00E43657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</w:t>
            </w:r>
            <w:r w:rsidRPr="00E43657">
              <w:rPr>
                <w:rFonts w:ascii="Times New Roman" w:hAnsi="Times New Roman" w:cs="Times New Roman"/>
                <w:b/>
              </w:rPr>
              <w:t>на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953,87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16" w:rsidRPr="00186BCD" w:rsidTr="00FB1116">
        <w:trPr>
          <w:trHeight w:val="2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352BA5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3</w:t>
            </w:r>
            <w:r w:rsidRPr="00A07A2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A07A23" w:rsidRDefault="00FB1116" w:rsidP="00FB1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605,97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B1116" w:rsidRDefault="00FB1116" w:rsidP="00012484">
      <w:r>
        <w:br w:type="page"/>
      </w:r>
    </w:p>
    <w:p w:rsidR="00FB1116" w:rsidRPr="00012484" w:rsidRDefault="00FB1116" w:rsidP="00F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FB1116" w:rsidRDefault="00FB1116" w:rsidP="00F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FB1116" w:rsidRPr="00012484" w:rsidRDefault="00FB1116" w:rsidP="00F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FB1116" w:rsidRDefault="00FB1116" w:rsidP="00F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FB1116" w:rsidRPr="00012484" w:rsidRDefault="00FB1116" w:rsidP="00F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FB1116" w:rsidRPr="00012484" w:rsidRDefault="00FB1116" w:rsidP="00FB11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FB1116" w:rsidRPr="00186BCD" w:rsidTr="00FB1116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FB1116" w:rsidRPr="00186BCD" w:rsidTr="00FB1116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1116" w:rsidRPr="00186BCD" w:rsidTr="00FB1116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E43657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женко Лариса Серге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3/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869">
              <w:rPr>
                <w:rFonts w:ascii="Times New Roman" w:hAnsi="Times New Roman"/>
              </w:rPr>
              <w:t>11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10489,9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16" w:rsidRPr="00186BCD" w:rsidTr="00FB1116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869">
              <w:rPr>
                <w:rFonts w:ascii="Times New Roman" w:hAnsi="Times New Roman"/>
              </w:rPr>
              <w:t>Жилое строение без пр</w:t>
            </w:r>
            <w:r w:rsidRPr="00696869">
              <w:rPr>
                <w:rFonts w:ascii="Times New Roman" w:hAnsi="Times New Roman"/>
              </w:rPr>
              <w:t>а</w:t>
            </w:r>
            <w:r w:rsidRPr="00696869">
              <w:rPr>
                <w:rFonts w:ascii="Times New Roman" w:hAnsi="Times New Roman"/>
              </w:rPr>
              <w:t>ва рег</w:t>
            </w:r>
            <w:r w:rsidRPr="00696869">
              <w:rPr>
                <w:rFonts w:ascii="Times New Roman" w:hAnsi="Times New Roman"/>
              </w:rPr>
              <w:t>и</w:t>
            </w:r>
            <w:r w:rsidRPr="00696869">
              <w:rPr>
                <w:rFonts w:ascii="Times New Roman" w:hAnsi="Times New Roman"/>
              </w:rPr>
              <w:t>страции прож</w:t>
            </w:r>
            <w:r w:rsidRPr="00696869">
              <w:rPr>
                <w:rFonts w:ascii="Times New Roman" w:hAnsi="Times New Roman"/>
              </w:rPr>
              <w:t>и</w:t>
            </w:r>
            <w:r w:rsidRPr="00696869">
              <w:rPr>
                <w:rFonts w:ascii="Times New Roman" w:hAnsi="Times New Roman"/>
              </w:rPr>
              <w:t>вания в н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696869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696869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16" w:rsidRPr="00186BCD" w:rsidTr="00FB1116">
        <w:trPr>
          <w:trHeight w:val="26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869">
              <w:rPr>
                <w:rFonts w:ascii="Times New Roman" w:hAnsi="Times New Roman"/>
              </w:rPr>
              <w:t>Земел</w:t>
            </w:r>
            <w:r w:rsidRPr="00696869">
              <w:rPr>
                <w:rFonts w:ascii="Times New Roman" w:hAnsi="Times New Roman"/>
              </w:rPr>
              <w:t>ь</w:t>
            </w:r>
            <w:r w:rsidRPr="00696869">
              <w:rPr>
                <w:rFonts w:ascii="Times New Roman" w:hAnsi="Times New Roman"/>
              </w:rPr>
              <w:t>ный уч</w:t>
            </w:r>
            <w:r w:rsidRPr="00696869">
              <w:rPr>
                <w:rFonts w:ascii="Times New Roman" w:hAnsi="Times New Roman"/>
              </w:rPr>
              <w:t>а</w:t>
            </w:r>
            <w:r w:rsidRPr="00696869">
              <w:rPr>
                <w:rFonts w:ascii="Times New Roman" w:hAnsi="Times New Roman"/>
              </w:rPr>
              <w:t>сток для колле</w:t>
            </w:r>
            <w:r w:rsidRPr="00696869">
              <w:rPr>
                <w:rFonts w:ascii="Times New Roman" w:hAnsi="Times New Roman"/>
              </w:rPr>
              <w:t>к</w:t>
            </w:r>
            <w:r w:rsidRPr="00696869">
              <w:rPr>
                <w:rFonts w:ascii="Times New Roman" w:hAnsi="Times New Roman"/>
              </w:rPr>
              <w:t>тивного садово</w:t>
            </w:r>
            <w:r w:rsidRPr="00696869">
              <w:rPr>
                <w:rFonts w:ascii="Times New Roman" w:hAnsi="Times New Roman"/>
              </w:rPr>
              <w:t>д</w:t>
            </w:r>
            <w:r w:rsidRPr="00696869">
              <w:rPr>
                <w:rFonts w:ascii="Times New Roman" w:hAnsi="Times New Roman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BD5">
              <w:rPr>
                <w:rFonts w:ascii="Times New Roman" w:hAnsi="Times New Roman"/>
              </w:rPr>
              <w:t>1051,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A07A23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16" w:rsidRPr="00186BCD" w:rsidTr="00FB111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352BA5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869">
              <w:rPr>
                <w:rFonts w:ascii="Times New Roman" w:hAnsi="Times New Roman"/>
              </w:rPr>
              <w:t>Земел</w:t>
            </w:r>
            <w:r w:rsidRPr="00696869">
              <w:rPr>
                <w:rFonts w:ascii="Times New Roman" w:hAnsi="Times New Roman"/>
              </w:rPr>
              <w:t>ь</w:t>
            </w:r>
            <w:r w:rsidRPr="00696869">
              <w:rPr>
                <w:rFonts w:ascii="Times New Roman" w:hAnsi="Times New Roman"/>
              </w:rPr>
              <w:t>ный уч</w:t>
            </w:r>
            <w:r w:rsidRPr="00696869">
              <w:rPr>
                <w:rFonts w:ascii="Times New Roman" w:hAnsi="Times New Roman"/>
              </w:rPr>
              <w:t>а</w:t>
            </w:r>
            <w:r w:rsidRPr="00696869">
              <w:rPr>
                <w:rFonts w:ascii="Times New Roman" w:hAnsi="Times New Roman"/>
              </w:rPr>
              <w:t>сток для колле</w:t>
            </w:r>
            <w:r w:rsidRPr="00696869">
              <w:rPr>
                <w:rFonts w:ascii="Times New Roman" w:hAnsi="Times New Roman"/>
              </w:rPr>
              <w:t>к</w:t>
            </w:r>
            <w:r w:rsidRPr="00696869">
              <w:rPr>
                <w:rFonts w:ascii="Times New Roman" w:hAnsi="Times New Roman"/>
              </w:rPr>
              <w:t>тивного садово</w:t>
            </w:r>
            <w:r w:rsidRPr="00696869">
              <w:rPr>
                <w:rFonts w:ascii="Times New Roman" w:hAnsi="Times New Roman"/>
              </w:rPr>
              <w:t>д</w:t>
            </w:r>
            <w:r w:rsidRPr="00696869">
              <w:rPr>
                <w:rFonts w:ascii="Times New Roman" w:hAnsi="Times New Roman"/>
              </w:rPr>
              <w:t>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BD5">
              <w:rPr>
                <w:rFonts w:ascii="Times New Roman" w:hAnsi="Times New Roman"/>
              </w:rPr>
              <w:t>1051,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A85E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 CX-5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936B8E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454,48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116" w:rsidRPr="00186BCD" w:rsidTr="00FB111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E43657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869">
              <w:rPr>
                <w:rFonts w:ascii="Times New Roman" w:hAnsi="Times New Roman"/>
              </w:rPr>
              <w:t>Жилое строение без пр</w:t>
            </w:r>
            <w:r w:rsidRPr="00696869">
              <w:rPr>
                <w:rFonts w:ascii="Times New Roman" w:hAnsi="Times New Roman"/>
              </w:rPr>
              <w:t>а</w:t>
            </w:r>
            <w:r w:rsidRPr="00696869">
              <w:rPr>
                <w:rFonts w:ascii="Times New Roman" w:hAnsi="Times New Roman"/>
              </w:rPr>
              <w:t>ва рег</w:t>
            </w:r>
            <w:r w:rsidRPr="00696869">
              <w:rPr>
                <w:rFonts w:ascii="Times New Roman" w:hAnsi="Times New Roman"/>
              </w:rPr>
              <w:t>и</w:t>
            </w:r>
            <w:r w:rsidRPr="00696869">
              <w:rPr>
                <w:rFonts w:ascii="Times New Roman" w:hAnsi="Times New Roman"/>
              </w:rPr>
              <w:t>страции прож</w:t>
            </w:r>
            <w:r w:rsidRPr="00696869">
              <w:rPr>
                <w:rFonts w:ascii="Times New Roman" w:hAnsi="Times New Roman"/>
              </w:rPr>
              <w:t>и</w:t>
            </w:r>
            <w:r w:rsidRPr="00696869">
              <w:rPr>
                <w:rFonts w:ascii="Times New Roman" w:hAnsi="Times New Roman"/>
              </w:rPr>
              <w:t>вания в нем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A07A23" w:rsidRDefault="00FB1116" w:rsidP="00FB1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16" w:rsidRPr="00186BCD" w:rsidTr="00FB111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E43657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под га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е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</w:t>
            </w:r>
          </w:p>
          <w:p w:rsidR="00FB1116" w:rsidRPr="00653D5C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D5C">
              <w:rPr>
                <w:rFonts w:ascii="Times New Roman" w:eastAsia="Calibri" w:hAnsi="Times New Roman" w:cs="Times New Roman"/>
                <w:color w:val="000000"/>
              </w:rPr>
              <w:t>991/1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A07A23" w:rsidRDefault="00FB1116" w:rsidP="00FB1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16" w:rsidRPr="00186BCD" w:rsidTr="00FB1116">
        <w:trPr>
          <w:trHeight w:val="116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E43657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A07A23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A07A23" w:rsidRDefault="00FB1116" w:rsidP="00FB1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16" w:rsidRPr="00186BCD" w:rsidTr="00FB111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116" w:rsidRPr="00E43657" w:rsidRDefault="00FB1116" w:rsidP="00FB1116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E23231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231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23231">
              <w:rPr>
                <w:rFonts w:ascii="Times New Roman" w:hAnsi="Times New Roman"/>
                <w:sz w:val="20"/>
                <w:szCs w:val="20"/>
              </w:rPr>
              <w:t>ь</w:t>
            </w:r>
            <w:r w:rsidRPr="00E23231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23231">
              <w:rPr>
                <w:rFonts w:ascii="Times New Roman" w:hAnsi="Times New Roman"/>
                <w:sz w:val="20"/>
                <w:szCs w:val="20"/>
              </w:rPr>
              <w:t>а</w:t>
            </w:r>
            <w:r w:rsidRPr="00E23231">
              <w:rPr>
                <w:rFonts w:ascii="Times New Roman" w:hAnsi="Times New Roman"/>
                <w:sz w:val="20"/>
                <w:szCs w:val="20"/>
              </w:rPr>
              <w:t>сток для колле</w:t>
            </w:r>
            <w:r w:rsidRPr="00E23231">
              <w:rPr>
                <w:rFonts w:ascii="Times New Roman" w:hAnsi="Times New Roman"/>
                <w:sz w:val="20"/>
                <w:szCs w:val="20"/>
              </w:rPr>
              <w:t>к</w:t>
            </w:r>
            <w:r w:rsidRPr="00E23231">
              <w:rPr>
                <w:rFonts w:ascii="Times New Roman" w:hAnsi="Times New Roman"/>
                <w:sz w:val="20"/>
                <w:szCs w:val="20"/>
              </w:rPr>
              <w:t>тивного садово</w:t>
            </w:r>
            <w:r w:rsidRPr="00E23231">
              <w:rPr>
                <w:rFonts w:ascii="Times New Roman" w:hAnsi="Times New Roman"/>
                <w:sz w:val="20"/>
                <w:szCs w:val="20"/>
              </w:rPr>
              <w:t>д</w:t>
            </w:r>
            <w:r w:rsidRPr="00E23231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6A66B4" w:rsidRDefault="00FB1116" w:rsidP="00FB1116">
            <w:pPr>
              <w:spacing w:after="0" w:line="240" w:lineRule="auto"/>
              <w:jc w:val="center"/>
            </w:pPr>
            <w:r w:rsidRPr="00567BD5">
              <w:rPr>
                <w:rFonts w:ascii="Times New Roman" w:hAnsi="Times New Roman"/>
              </w:rPr>
              <w:t>1051,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1116" w:rsidRPr="00186BCD" w:rsidTr="00FB1116">
        <w:trPr>
          <w:trHeight w:val="10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116" w:rsidRPr="00E43657" w:rsidRDefault="00FB1116" w:rsidP="00FB1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E23231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231">
              <w:rPr>
                <w:rFonts w:ascii="Times New Roman" w:hAnsi="Times New Roman"/>
                <w:sz w:val="20"/>
                <w:szCs w:val="20"/>
              </w:rPr>
              <w:t>Жилое строение без права регистр</w:t>
            </w:r>
            <w:r w:rsidRPr="00E23231">
              <w:rPr>
                <w:rFonts w:ascii="Times New Roman" w:hAnsi="Times New Roman"/>
                <w:sz w:val="20"/>
                <w:szCs w:val="20"/>
              </w:rPr>
              <w:t>а</w:t>
            </w:r>
            <w:r w:rsidRPr="00E23231">
              <w:rPr>
                <w:rFonts w:ascii="Times New Roman" w:hAnsi="Times New Roman"/>
                <w:sz w:val="20"/>
                <w:szCs w:val="20"/>
              </w:rPr>
              <w:t>ции пр</w:t>
            </w:r>
            <w:r w:rsidRPr="00E23231">
              <w:rPr>
                <w:rFonts w:ascii="Times New Roman" w:hAnsi="Times New Roman"/>
                <w:sz w:val="20"/>
                <w:szCs w:val="20"/>
              </w:rPr>
              <w:t>о</w:t>
            </w:r>
            <w:r w:rsidRPr="00E23231">
              <w:rPr>
                <w:rFonts w:ascii="Times New Roman" w:hAnsi="Times New Roman"/>
                <w:sz w:val="20"/>
                <w:szCs w:val="20"/>
              </w:rPr>
              <w:t>живания в не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6A66B4" w:rsidRDefault="00FB1116" w:rsidP="00FB1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16" w:rsidRPr="00186BCD" w:rsidTr="00FB1116">
        <w:trPr>
          <w:trHeight w:val="10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116" w:rsidRPr="00E43657" w:rsidRDefault="00FB1116" w:rsidP="00FB1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E23231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231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23231">
              <w:rPr>
                <w:rFonts w:ascii="Times New Roman" w:hAnsi="Times New Roman"/>
                <w:sz w:val="20"/>
                <w:szCs w:val="20"/>
              </w:rPr>
              <w:t>ь</w:t>
            </w:r>
            <w:r w:rsidRPr="00E23231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23231">
              <w:rPr>
                <w:rFonts w:ascii="Times New Roman" w:hAnsi="Times New Roman"/>
                <w:sz w:val="20"/>
                <w:szCs w:val="20"/>
              </w:rPr>
              <w:t>а</w:t>
            </w:r>
            <w:r w:rsidRPr="00E23231">
              <w:rPr>
                <w:rFonts w:ascii="Times New Roman" w:hAnsi="Times New Roman"/>
                <w:sz w:val="20"/>
                <w:szCs w:val="20"/>
              </w:rPr>
              <w:t>сток для колле</w:t>
            </w:r>
            <w:r w:rsidRPr="00E23231">
              <w:rPr>
                <w:rFonts w:ascii="Times New Roman" w:hAnsi="Times New Roman"/>
                <w:sz w:val="20"/>
                <w:szCs w:val="20"/>
              </w:rPr>
              <w:t>к</w:t>
            </w:r>
            <w:r w:rsidRPr="00E23231">
              <w:rPr>
                <w:rFonts w:ascii="Times New Roman" w:hAnsi="Times New Roman"/>
                <w:sz w:val="20"/>
                <w:szCs w:val="20"/>
              </w:rPr>
              <w:t>тивного садово</w:t>
            </w:r>
            <w:r w:rsidRPr="00E23231">
              <w:rPr>
                <w:rFonts w:ascii="Times New Roman" w:hAnsi="Times New Roman"/>
                <w:sz w:val="20"/>
                <w:szCs w:val="20"/>
              </w:rPr>
              <w:t>д</w:t>
            </w:r>
            <w:r w:rsidRPr="00E23231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6A66B4" w:rsidRDefault="00FB1116" w:rsidP="00FB1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BD5">
              <w:rPr>
                <w:rFonts w:ascii="Times New Roman" w:hAnsi="Times New Roman"/>
              </w:rPr>
              <w:t>1051,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1116" w:rsidRPr="00186BCD" w:rsidTr="00FB1116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116" w:rsidRPr="00E43657" w:rsidRDefault="00FB1116" w:rsidP="00FB1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E23231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231">
              <w:rPr>
                <w:rFonts w:ascii="Times New Roman" w:hAnsi="Times New Roman"/>
                <w:sz w:val="20"/>
                <w:szCs w:val="20"/>
              </w:rPr>
              <w:t>Жилое строение без права регистр</w:t>
            </w:r>
            <w:r w:rsidRPr="00E23231">
              <w:rPr>
                <w:rFonts w:ascii="Times New Roman" w:hAnsi="Times New Roman"/>
                <w:sz w:val="20"/>
                <w:szCs w:val="20"/>
              </w:rPr>
              <w:t>а</w:t>
            </w:r>
            <w:r w:rsidRPr="00E23231">
              <w:rPr>
                <w:rFonts w:ascii="Times New Roman" w:hAnsi="Times New Roman"/>
                <w:sz w:val="20"/>
                <w:szCs w:val="20"/>
              </w:rPr>
              <w:t>ции пр</w:t>
            </w:r>
            <w:r w:rsidRPr="00E23231">
              <w:rPr>
                <w:rFonts w:ascii="Times New Roman" w:hAnsi="Times New Roman"/>
                <w:sz w:val="20"/>
                <w:szCs w:val="20"/>
              </w:rPr>
              <w:t>о</w:t>
            </w:r>
            <w:r w:rsidRPr="00E23231">
              <w:rPr>
                <w:rFonts w:ascii="Times New Roman" w:hAnsi="Times New Roman"/>
                <w:sz w:val="20"/>
                <w:szCs w:val="20"/>
              </w:rPr>
              <w:t>живания в не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6A66B4" w:rsidRDefault="00FB1116" w:rsidP="00FB1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B1116" w:rsidRDefault="00FB1116" w:rsidP="00012484">
      <w:r>
        <w:br w:type="page"/>
      </w:r>
    </w:p>
    <w:p w:rsidR="00FB1116" w:rsidRPr="00012484" w:rsidRDefault="00FB1116" w:rsidP="00F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FB1116" w:rsidRDefault="00FB1116" w:rsidP="00F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FB1116" w:rsidRPr="00012484" w:rsidRDefault="00FB1116" w:rsidP="00F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FB1116" w:rsidRDefault="00FB1116" w:rsidP="00F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FB1116" w:rsidRPr="00012484" w:rsidRDefault="00FB1116" w:rsidP="00F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FB1116" w:rsidRPr="00186BCD" w:rsidTr="00FB1116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FB1116" w:rsidRPr="00186BCD" w:rsidTr="00FB1116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1116" w:rsidRPr="00186BCD" w:rsidTr="00FB1116">
        <w:trPr>
          <w:trHeight w:val="14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гачева</w:t>
            </w:r>
          </w:p>
          <w:p w:rsidR="00FB1116" w:rsidRPr="00E43657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на Борис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6B440C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40C">
              <w:rPr>
                <w:rFonts w:ascii="Times New Roman" w:hAnsi="Times New Roman" w:cs="Times New Roman"/>
                <w:color w:val="000000" w:themeColor="text1"/>
              </w:rPr>
              <w:t>736369,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16" w:rsidRPr="00186BCD" w:rsidTr="00FB1116">
        <w:trPr>
          <w:trHeight w:val="2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352BA5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 w:rsidRPr="00B00577">
              <w:rPr>
                <w:rFonts w:ascii="Times New Roman" w:hAnsi="Times New Roman" w:cs="Times New Roman"/>
              </w:rPr>
              <w:t>Renaul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0577">
              <w:rPr>
                <w:rFonts w:ascii="Times New Roman" w:hAnsi="Times New Roman" w:cs="Times New Roman"/>
              </w:rPr>
              <w:t>Sandero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6B440C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40C">
              <w:rPr>
                <w:rFonts w:ascii="Times New Roman" w:hAnsi="Times New Roman" w:cs="Times New Roman"/>
                <w:color w:val="000000" w:themeColor="text1"/>
              </w:rPr>
              <w:t>782211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16" w:rsidRPr="00186BCD" w:rsidTr="00FB111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116" w:rsidRPr="00E43657" w:rsidRDefault="00FB1116" w:rsidP="00FB1116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A07A23" w:rsidRDefault="00FB1116" w:rsidP="00FB111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1116" w:rsidRDefault="00FB1116" w:rsidP="00012484">
      <w:r>
        <w:br w:type="page"/>
      </w:r>
    </w:p>
    <w:p w:rsidR="00FB1116" w:rsidRPr="00012484" w:rsidRDefault="00FB1116" w:rsidP="00F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FB1116" w:rsidRDefault="00FB1116" w:rsidP="00F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FB1116" w:rsidRPr="00012484" w:rsidRDefault="00FB1116" w:rsidP="00F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FB1116" w:rsidRDefault="00FB1116" w:rsidP="00F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FB1116" w:rsidRPr="00012484" w:rsidRDefault="00FB1116" w:rsidP="00F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FB1116" w:rsidRPr="00012484" w:rsidRDefault="00FB1116" w:rsidP="00FB11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FB1116" w:rsidRPr="00186BCD" w:rsidTr="00FB1116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FB1116" w:rsidRPr="00186BCD" w:rsidTr="00FB1116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1116" w:rsidRPr="00186BCD" w:rsidTr="00FB1116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E43657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бирова Асель Бисенгали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 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254">
              <w:rPr>
                <w:rFonts w:ascii="Times New Roman" w:hAnsi="Times New Roman" w:cs="Times New Roman"/>
              </w:rPr>
              <w:t>индив</w:t>
            </w:r>
            <w:r w:rsidRPr="00995254">
              <w:rPr>
                <w:rFonts w:ascii="Times New Roman" w:hAnsi="Times New Roman" w:cs="Times New Roman"/>
              </w:rPr>
              <w:t>и</w:t>
            </w:r>
            <w:r w:rsidRPr="00995254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1AA">
              <w:rPr>
                <w:rFonts w:ascii="Times New Roman" w:hAnsi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07A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201,8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1116" w:rsidRPr="00186BCD" w:rsidTr="00FB1116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25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254">
              <w:rPr>
                <w:rFonts w:ascii="Times New Roman" w:hAnsi="Times New Roman" w:cs="Times New Roman"/>
              </w:rPr>
              <w:t>индив</w:t>
            </w:r>
            <w:r w:rsidRPr="00995254">
              <w:rPr>
                <w:rFonts w:ascii="Times New Roman" w:hAnsi="Times New Roman" w:cs="Times New Roman"/>
              </w:rPr>
              <w:t>и</w:t>
            </w:r>
            <w:r w:rsidRPr="00995254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A07A23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116" w:rsidRPr="00186BCD" w:rsidRDefault="00FB1116" w:rsidP="00FB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1116" w:rsidRDefault="00FB1116" w:rsidP="00012484">
      <w:r>
        <w:br w:type="page"/>
      </w:r>
    </w:p>
    <w:p w:rsidR="008513E9" w:rsidRPr="00012484" w:rsidRDefault="008513E9" w:rsidP="008513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8513E9" w:rsidRDefault="008513E9" w:rsidP="008513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8513E9" w:rsidRPr="00012484" w:rsidRDefault="008513E9" w:rsidP="008513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8513E9" w:rsidRDefault="008513E9" w:rsidP="008513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8513E9" w:rsidRPr="00012484" w:rsidRDefault="008513E9" w:rsidP="008513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8513E9" w:rsidRPr="00012484" w:rsidRDefault="008513E9" w:rsidP="00851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8513E9" w:rsidRPr="00186BCD" w:rsidTr="00D6099D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8513E9" w:rsidRPr="00186BCD" w:rsidTr="00D6099D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13E9" w:rsidRPr="00186BCD" w:rsidTr="00D6099D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8513E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вельева </w:t>
            </w:r>
          </w:p>
          <w:p w:rsidR="008513E9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льга </w:t>
            </w:r>
          </w:p>
          <w:p w:rsidR="008513E9" w:rsidRPr="00E43657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85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3/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8513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8513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Логан</w:t>
            </w:r>
            <w:proofErr w:type="spellEnd"/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320,5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3E9" w:rsidRPr="00186BCD" w:rsidTr="00D6099D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8513E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Default="008513E9" w:rsidP="0085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Default="008513E9" w:rsidP="008513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Default="008513E9" w:rsidP="0085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A07A23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13E9" w:rsidRDefault="008513E9" w:rsidP="00012484">
      <w:r>
        <w:br w:type="page"/>
      </w:r>
    </w:p>
    <w:p w:rsidR="008513E9" w:rsidRPr="00012484" w:rsidRDefault="008513E9" w:rsidP="008513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8513E9" w:rsidRDefault="008513E9" w:rsidP="008513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8513E9" w:rsidRPr="00012484" w:rsidRDefault="008513E9" w:rsidP="008513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8513E9" w:rsidRDefault="008513E9" w:rsidP="008513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8513E9" w:rsidRPr="00012484" w:rsidRDefault="008513E9" w:rsidP="008513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8513E9" w:rsidRPr="00012484" w:rsidRDefault="008513E9" w:rsidP="00851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8513E9" w:rsidRPr="00186BCD" w:rsidTr="00D6099D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8513E9" w:rsidRPr="00186BCD" w:rsidTr="00D6099D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13E9" w:rsidRPr="00186BCD" w:rsidTr="00D6099D">
        <w:trPr>
          <w:trHeight w:val="14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8513E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фонова</w:t>
            </w:r>
          </w:p>
          <w:p w:rsidR="008513E9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стасия</w:t>
            </w:r>
          </w:p>
          <w:p w:rsidR="008513E9" w:rsidRPr="00E43657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657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8513E9" w:rsidRPr="00186BCD" w:rsidRDefault="008513E9" w:rsidP="0085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6BCD">
              <w:rPr>
                <w:rFonts w:ascii="Times New Roman" w:hAnsi="Times New Roman" w:cs="Times New Roman"/>
              </w:rPr>
              <w:t>общая</w:t>
            </w:r>
            <w:proofErr w:type="gramEnd"/>
            <w:r w:rsidRPr="00186B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афо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м А.А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8513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8513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3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3E9" w:rsidRPr="00186BCD" w:rsidTr="00D6099D">
        <w:trPr>
          <w:trHeight w:val="7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352BA5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Default="008513E9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Default="008513E9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3E9" w:rsidRPr="00186BCD" w:rsidTr="00D6099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3E9" w:rsidRPr="00E43657" w:rsidRDefault="008513E9" w:rsidP="00D6099D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507FB7" w:rsidRDefault="008513E9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13E9" w:rsidRDefault="008513E9" w:rsidP="00012484">
      <w:r>
        <w:br w:type="page"/>
      </w:r>
    </w:p>
    <w:p w:rsidR="008513E9" w:rsidRPr="00012484" w:rsidRDefault="008513E9" w:rsidP="008513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8513E9" w:rsidRDefault="008513E9" w:rsidP="008513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8513E9" w:rsidRPr="00012484" w:rsidRDefault="008513E9" w:rsidP="008513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8513E9" w:rsidRDefault="008513E9" w:rsidP="008513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8513E9" w:rsidRPr="00012484" w:rsidRDefault="008513E9" w:rsidP="008513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8513E9" w:rsidRPr="00012484" w:rsidRDefault="008513E9" w:rsidP="00851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070DDF" w:rsidRPr="00186BCD" w:rsidTr="00D47C58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070DDF" w:rsidRPr="00186BCD" w:rsidTr="00D47C58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0DDF" w:rsidRPr="00186BCD" w:rsidTr="00D47C58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идоренко Светлана </w:t>
            </w:r>
          </w:p>
          <w:p w:rsidR="00070DDF" w:rsidRPr="00E43657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ерь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070DDF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0DDF" w:rsidRPr="00186BCD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Default="00070DDF" w:rsidP="00D47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  <w:p w:rsidR="00070DDF" w:rsidRDefault="00070DDF" w:rsidP="00D47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0DDF" w:rsidRPr="00186BCD" w:rsidRDefault="00070DDF" w:rsidP="00D47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Default="00070DDF" w:rsidP="00D47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070DDF" w:rsidRDefault="00070DDF" w:rsidP="00D47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0DDF" w:rsidRPr="00186BCD" w:rsidRDefault="00070DDF" w:rsidP="00D47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 415,5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DDF" w:rsidRPr="00186BCD" w:rsidTr="00D47C58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70DDF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Default="00070DDF" w:rsidP="00D47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70DDF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A07A23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DDF" w:rsidRPr="00186BCD" w:rsidTr="00D47C58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352BA5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ё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Default="00070DDF" w:rsidP="00D47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70DDF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Default="00070DDF" w:rsidP="00D47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  <w:p w:rsidR="00070DDF" w:rsidRPr="00186BCD" w:rsidRDefault="00070DDF" w:rsidP="00D47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Default="00070DDF" w:rsidP="00D47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70DDF" w:rsidRDefault="00070DDF" w:rsidP="00D47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0DDF" w:rsidRPr="00186BCD" w:rsidTr="00D47C58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E43657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A07A23" w:rsidRDefault="00070DDF" w:rsidP="00D47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DDF" w:rsidRPr="00186BCD" w:rsidRDefault="00070DDF" w:rsidP="00D4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13E9" w:rsidRDefault="008513E9" w:rsidP="00012484">
      <w:bookmarkStart w:id="0" w:name="_GoBack"/>
      <w:bookmarkEnd w:id="0"/>
      <w:r>
        <w:br w:type="page"/>
      </w:r>
    </w:p>
    <w:p w:rsidR="008513E9" w:rsidRPr="00012484" w:rsidRDefault="008513E9" w:rsidP="008513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8513E9" w:rsidRDefault="008513E9" w:rsidP="008513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8513E9" w:rsidRPr="00012484" w:rsidRDefault="008513E9" w:rsidP="008513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8513E9" w:rsidRDefault="008513E9" w:rsidP="008513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8513E9" w:rsidRPr="00012484" w:rsidRDefault="008513E9" w:rsidP="008513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8513E9" w:rsidRPr="00012484" w:rsidRDefault="008513E9" w:rsidP="00851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8513E9" w:rsidRPr="00186BCD" w:rsidTr="00D6099D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8513E9" w:rsidRPr="00186BCD" w:rsidTr="00D6099D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13E9" w:rsidRPr="00186BCD" w:rsidTr="00D6099D">
        <w:trPr>
          <w:trHeight w:val="20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8513E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E43657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дорова Юлия Александ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6C2F1A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Сандеро</w:t>
            </w:r>
            <w:proofErr w:type="spellEnd"/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 667,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3E9" w:rsidRPr="00186BCD" w:rsidTr="00D6099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3E9" w:rsidRPr="00E43657" w:rsidRDefault="008513E9" w:rsidP="00D6099D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06055F" w:rsidRDefault="008513E9" w:rsidP="00D609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3E9" w:rsidRPr="00186BCD" w:rsidTr="00D6099D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3E9" w:rsidRPr="00E43657" w:rsidRDefault="008513E9" w:rsidP="00D60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06055F" w:rsidRDefault="008513E9" w:rsidP="00D609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13E9" w:rsidRDefault="008513E9" w:rsidP="00012484">
      <w:r>
        <w:br w:type="page"/>
      </w:r>
    </w:p>
    <w:p w:rsidR="008513E9" w:rsidRPr="00012484" w:rsidRDefault="008513E9" w:rsidP="008513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8513E9" w:rsidRDefault="008513E9" w:rsidP="008513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8513E9" w:rsidRPr="00012484" w:rsidRDefault="008513E9" w:rsidP="008513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8513E9" w:rsidRDefault="008513E9" w:rsidP="008513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8513E9" w:rsidRPr="00012484" w:rsidRDefault="008513E9" w:rsidP="008513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8513E9" w:rsidRPr="00012484" w:rsidRDefault="008513E9" w:rsidP="00851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271"/>
        <w:gridCol w:w="1076"/>
        <w:gridCol w:w="1050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8513E9" w:rsidRPr="00186BCD" w:rsidTr="00D6099D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8513E9" w:rsidRPr="00186BCD" w:rsidTr="00D6099D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13E9" w:rsidRPr="00186BCD" w:rsidTr="00D6099D">
        <w:trPr>
          <w:trHeight w:val="3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FA527B" w:rsidRDefault="008513E9" w:rsidP="008513E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FA527B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527B">
              <w:rPr>
                <w:rFonts w:ascii="Times New Roman" w:hAnsi="Times New Roman" w:cs="Times New Roman"/>
                <w:b/>
              </w:rPr>
              <w:t>Симцова</w:t>
            </w:r>
          </w:p>
          <w:p w:rsidR="008513E9" w:rsidRPr="00FA527B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527B">
              <w:rPr>
                <w:rFonts w:ascii="Times New Roman" w:hAnsi="Times New Roman" w:cs="Times New Roman"/>
                <w:b/>
              </w:rPr>
              <w:t>Елена</w:t>
            </w:r>
          </w:p>
          <w:p w:rsidR="008513E9" w:rsidRPr="00FA527B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527B"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FA527B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27B">
              <w:rPr>
                <w:rFonts w:ascii="Times New Roman" w:hAnsi="Times New Roman" w:cs="Times New Roman"/>
              </w:rPr>
              <w:t>консул</w:t>
            </w:r>
            <w:r w:rsidRPr="00FA527B">
              <w:rPr>
                <w:rFonts w:ascii="Times New Roman" w:hAnsi="Times New Roman" w:cs="Times New Roman"/>
              </w:rPr>
              <w:t>ь</w:t>
            </w:r>
            <w:r w:rsidRPr="00FA527B">
              <w:rPr>
                <w:rFonts w:ascii="Times New Roman" w:hAnsi="Times New Roman" w:cs="Times New Roman"/>
              </w:rPr>
              <w:t>тан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FA527B" w:rsidRDefault="008513E9" w:rsidP="0085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2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FA527B" w:rsidRDefault="008513E9" w:rsidP="008513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A527B">
              <w:rPr>
                <w:rFonts w:ascii="Times New Roman" w:hAnsi="Times New Roman"/>
                <w:sz w:val="22"/>
                <w:szCs w:val="22"/>
              </w:rPr>
              <w:t>индив</w:t>
            </w:r>
            <w:r w:rsidRPr="00FA527B">
              <w:rPr>
                <w:rFonts w:ascii="Times New Roman" w:hAnsi="Times New Roman"/>
                <w:sz w:val="22"/>
                <w:szCs w:val="22"/>
              </w:rPr>
              <w:t>и</w:t>
            </w:r>
            <w:r w:rsidRPr="00FA527B">
              <w:rPr>
                <w:rFonts w:ascii="Times New Roman" w:hAnsi="Times New Roman"/>
                <w:sz w:val="22"/>
                <w:szCs w:val="22"/>
              </w:rPr>
              <w:t>дуальная</w:t>
            </w:r>
            <w:r w:rsidRPr="00FA52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FA527B" w:rsidRDefault="008513E9" w:rsidP="008513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27B">
              <w:rPr>
                <w:rFonts w:ascii="Times New Roman" w:hAnsi="Times New Roman"/>
                <w:lang w:eastAsia="ru-RU"/>
              </w:rPr>
              <w:t>30,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FA527B" w:rsidRDefault="008513E9" w:rsidP="008513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2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FA527B" w:rsidRDefault="008513E9" w:rsidP="00D609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A52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FA527B" w:rsidRDefault="008513E9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27B">
              <w:rPr>
                <w:rFonts w:ascii="Times New Roman" w:hAnsi="Times New Roman"/>
              </w:rPr>
              <w:t>56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FA527B" w:rsidRDefault="008513E9" w:rsidP="008513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2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FA527B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27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FA527B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>690 941,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EE02A2" w:rsidRDefault="008513E9" w:rsidP="00D6099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13E9" w:rsidRDefault="008513E9" w:rsidP="00012484">
      <w:r>
        <w:br w:type="page"/>
      </w:r>
    </w:p>
    <w:p w:rsidR="008513E9" w:rsidRPr="00012484" w:rsidRDefault="008513E9" w:rsidP="008513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8513E9" w:rsidRDefault="008513E9" w:rsidP="008513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8513E9" w:rsidRPr="00012484" w:rsidRDefault="008513E9" w:rsidP="008513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8513E9" w:rsidRDefault="008513E9" w:rsidP="008513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8513E9" w:rsidRPr="00012484" w:rsidRDefault="008513E9" w:rsidP="008513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8513E9" w:rsidRPr="00012484" w:rsidRDefault="008513E9" w:rsidP="00851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8513E9" w:rsidRPr="00186BCD" w:rsidTr="003015B2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8513E9" w:rsidRPr="00186BCD" w:rsidTr="003015B2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E9" w:rsidRPr="00186BCD" w:rsidRDefault="008513E9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6099D" w:rsidRPr="00186BCD" w:rsidTr="003015B2">
        <w:trPr>
          <w:trHeight w:val="620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8513E9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пцов Андрей Анатольевич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угой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85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1714,97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099D" w:rsidRPr="00186BCD" w:rsidTr="003015B2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енная кладова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A07A23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9D" w:rsidRPr="00186BCD" w:rsidTr="003015B2">
        <w:trPr>
          <w:trHeight w:val="103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352BA5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271,39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099D" w:rsidRPr="00186BCD" w:rsidTr="003015B2">
        <w:trPr>
          <w:trHeight w:val="42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352BA5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9D" w:rsidRPr="00186BCD" w:rsidTr="003015B2">
        <w:trPr>
          <w:trHeight w:val="37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99D" w:rsidRPr="00E43657" w:rsidRDefault="00D6099D" w:rsidP="00D6099D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099D" w:rsidRPr="00186BCD" w:rsidTr="003015B2">
        <w:trPr>
          <w:trHeight w:val="31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99D" w:rsidRPr="00E43657" w:rsidRDefault="00D6099D" w:rsidP="00D60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9D" w:rsidRPr="00186BCD" w:rsidTr="003015B2">
        <w:trPr>
          <w:trHeight w:val="4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99D" w:rsidRPr="00E43657" w:rsidRDefault="00D6099D" w:rsidP="00D6099D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099D" w:rsidRPr="00186BCD" w:rsidTr="003015B2">
        <w:trPr>
          <w:trHeight w:val="4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99D" w:rsidRPr="00E43657" w:rsidRDefault="00D6099D" w:rsidP="00D60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099D" w:rsidRPr="00012484" w:rsidRDefault="008513E9" w:rsidP="00D609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="00D6099D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D6099D"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D6099D" w:rsidRDefault="00D6099D" w:rsidP="00D609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D6099D" w:rsidRPr="00012484" w:rsidRDefault="00D6099D" w:rsidP="00D609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D6099D" w:rsidRDefault="00D6099D" w:rsidP="00D609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D6099D" w:rsidRPr="00012484" w:rsidRDefault="00D6099D" w:rsidP="00D609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D6099D" w:rsidRPr="00012484" w:rsidRDefault="00D6099D" w:rsidP="00D6099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D6099D" w:rsidRPr="00186BCD" w:rsidTr="00D6099D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6099D" w:rsidRPr="00186BCD" w:rsidTr="00D6099D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6099D" w:rsidRPr="00186BCD" w:rsidTr="00D6099D">
        <w:trPr>
          <w:trHeight w:val="13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E43657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ивина Елена Александ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013,9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099D" w:rsidRPr="00186BCD" w:rsidTr="00D6099D">
        <w:trPr>
          <w:trHeight w:val="23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352BA5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099D" w:rsidRDefault="00D6099D" w:rsidP="00012484">
      <w:r>
        <w:br w:type="page"/>
      </w:r>
    </w:p>
    <w:p w:rsidR="00D6099D" w:rsidRPr="00012484" w:rsidRDefault="00D6099D" w:rsidP="00D609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D6099D" w:rsidRDefault="00D6099D" w:rsidP="00D609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D6099D" w:rsidRPr="00012484" w:rsidRDefault="00D6099D" w:rsidP="00D609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D6099D" w:rsidRDefault="00D6099D" w:rsidP="00D609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D6099D" w:rsidRPr="00012484" w:rsidRDefault="00D6099D" w:rsidP="00D609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D6099D" w:rsidRPr="00012484" w:rsidRDefault="00D6099D" w:rsidP="00D6099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D6099D" w:rsidRPr="00186BCD" w:rsidTr="003015B2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6099D" w:rsidRPr="00186BCD" w:rsidTr="003015B2">
        <w:trPr>
          <w:trHeight w:val="101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6099D" w:rsidRPr="00186BCD" w:rsidTr="003015B2">
        <w:trPr>
          <w:trHeight w:val="632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епанова </w:t>
            </w:r>
          </w:p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ина</w:t>
            </w:r>
          </w:p>
          <w:p w:rsidR="00D6099D" w:rsidRPr="00E43657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Леонидовна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39A">
              <w:rPr>
                <w:rFonts w:ascii="Times New Roman" w:hAnsi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7023,89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9D" w:rsidRPr="00186BCD" w:rsidTr="003015B2">
        <w:trPr>
          <w:trHeight w:val="646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.</w:t>
            </w:r>
          </w:p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39A">
              <w:rPr>
                <w:rFonts w:ascii="Times New Roman" w:hAnsi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A07A23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9D" w:rsidRPr="00186BCD" w:rsidTr="003015B2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139A">
              <w:rPr>
                <w:rFonts w:ascii="Times New Roman" w:hAnsi="Times New Roman"/>
                <w:sz w:val="24"/>
                <w:szCs w:val="24"/>
                <w:lang w:eastAsia="ru-RU"/>
              </w:rPr>
              <w:t>земел</w:t>
            </w:r>
            <w:r w:rsidRPr="00A5139A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A513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</w:t>
            </w:r>
          </w:p>
          <w:p w:rsidR="00D6099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39A">
              <w:rPr>
                <w:rFonts w:ascii="Times New Roman" w:hAnsi="Times New Roman"/>
                <w:sz w:val="24"/>
                <w:szCs w:val="24"/>
                <w:lang w:eastAsia="ru-RU"/>
              </w:rPr>
              <w:t>1079,0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A07A23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9D" w:rsidRPr="00186BCD" w:rsidTr="003015B2">
        <w:trPr>
          <w:trHeight w:val="1051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352BA5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39A">
              <w:rPr>
                <w:rFonts w:ascii="Times New Roman" w:hAnsi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гковой автомобиль: </w:t>
            </w:r>
            <w:r w:rsidRPr="00071E1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Nissan </w:t>
            </w:r>
            <w:proofErr w:type="spellStart"/>
            <w:r w:rsidRPr="00071E1E">
              <w:rPr>
                <w:rFonts w:ascii="Times New Roman" w:hAnsi="Times New Roman"/>
                <w:sz w:val="24"/>
                <w:szCs w:val="24"/>
                <w:lang w:val="en-US" w:eastAsia="ru-RU"/>
              </w:rPr>
              <w:t>Tiida</w:t>
            </w:r>
            <w:proofErr w:type="spellEnd"/>
            <w:r w:rsidRPr="00071E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4939,66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099D" w:rsidRPr="00186BCD" w:rsidTr="003015B2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99D" w:rsidRPr="00E43657" w:rsidRDefault="00D6099D" w:rsidP="00D6099D">
            <w:pPr>
              <w:spacing w:after="0" w:line="240" w:lineRule="auto"/>
              <w:jc w:val="center"/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39A">
              <w:rPr>
                <w:rFonts w:ascii="Times New Roman" w:hAnsi="Times New Roman"/>
                <w:sz w:val="24"/>
                <w:szCs w:val="24"/>
                <w:lang w:eastAsia="ru-RU"/>
              </w:rPr>
              <w:t>земел</w:t>
            </w:r>
            <w:r w:rsidRPr="00A5139A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A5139A">
              <w:rPr>
                <w:rFonts w:ascii="Times New Roman" w:hAnsi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3B6">
              <w:rPr>
                <w:rFonts w:ascii="Times New Roman" w:hAnsi="Times New Roman"/>
                <w:sz w:val="24"/>
                <w:szCs w:val="24"/>
                <w:lang w:eastAsia="ru-RU"/>
              </w:rPr>
              <w:t>801</w:t>
            </w: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A07A23" w:rsidRDefault="00D6099D" w:rsidP="00D6099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9D" w:rsidRPr="00186BCD" w:rsidTr="003015B2">
        <w:trPr>
          <w:trHeight w:val="105"/>
        </w:trPr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99D" w:rsidRPr="00E43657" w:rsidRDefault="00D6099D" w:rsidP="00D6099D">
            <w:pPr>
              <w:spacing w:after="0" w:line="240" w:lineRule="auto"/>
              <w:jc w:val="center"/>
            </w:pP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A5139A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E1E">
              <w:rPr>
                <w:rFonts w:ascii="Times New Roman" w:hAnsi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AB63B6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E1E">
              <w:rPr>
                <w:rFonts w:ascii="Times New Roman" w:hAnsi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A07A23" w:rsidRDefault="00D6099D" w:rsidP="00D6099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9D" w:rsidRPr="00186BCD" w:rsidTr="003015B2">
        <w:trPr>
          <w:trHeight w:val="105"/>
        </w:trPr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99D" w:rsidRPr="00E43657" w:rsidRDefault="00D6099D" w:rsidP="00D6099D">
            <w:pPr>
              <w:spacing w:after="0" w:line="240" w:lineRule="auto"/>
              <w:jc w:val="center"/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071E1E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71E1E">
              <w:rPr>
                <w:rFonts w:ascii="Times New Roman" w:hAnsi="Times New Roman"/>
                <w:sz w:val="24"/>
                <w:szCs w:val="24"/>
                <w:lang w:eastAsia="ru-RU"/>
              </w:rPr>
              <w:t>хозкл</w:t>
            </w:r>
            <w:r w:rsidRPr="00071E1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71E1E">
              <w:rPr>
                <w:rFonts w:ascii="Times New Roman" w:hAnsi="Times New Roman"/>
                <w:sz w:val="24"/>
                <w:szCs w:val="24"/>
                <w:lang w:eastAsia="ru-RU"/>
              </w:rPr>
              <w:t>довая</w:t>
            </w:r>
            <w:proofErr w:type="spellEnd"/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AB63B6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E1E">
              <w:rPr>
                <w:rFonts w:ascii="Times New Roman" w:hAnsi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A07A23" w:rsidRDefault="00D6099D" w:rsidP="00D6099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099D" w:rsidRDefault="00D6099D" w:rsidP="00012484">
      <w:r>
        <w:br w:type="page"/>
      </w:r>
    </w:p>
    <w:p w:rsidR="00D6099D" w:rsidRPr="00012484" w:rsidRDefault="00D6099D" w:rsidP="00D609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D6099D" w:rsidRDefault="00D6099D" w:rsidP="00D609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D6099D" w:rsidRPr="00012484" w:rsidRDefault="00D6099D" w:rsidP="00D609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D6099D" w:rsidRDefault="00D6099D" w:rsidP="00D609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D6099D" w:rsidRPr="00012484" w:rsidRDefault="00D6099D" w:rsidP="00D609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D6099D" w:rsidRPr="00012484" w:rsidRDefault="00D6099D" w:rsidP="00D6099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D6099D" w:rsidRPr="00186BCD" w:rsidTr="00D6099D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6099D" w:rsidRPr="00186BCD" w:rsidTr="00D6099D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6099D" w:rsidRPr="00186BCD" w:rsidTr="00D6099D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E43657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ебкова            Оксана                  Пет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</w:rPr>
              <w:t xml:space="preserve">КИА, </w:t>
            </w:r>
            <w:r w:rsidRPr="000148CA">
              <w:rPr>
                <w:rFonts w:ascii="Times New Roman" w:hAnsi="Times New Roman" w:cs="Times New Roman"/>
                <w:lang w:val="en-US"/>
              </w:rPr>
              <w:t>SPORTAG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867,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99D" w:rsidRPr="00186BCD" w:rsidRDefault="00D6099D" w:rsidP="00D6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099D" w:rsidRDefault="00D6099D" w:rsidP="00012484">
      <w:r>
        <w:br w:type="page"/>
      </w:r>
    </w:p>
    <w:p w:rsidR="001E7992" w:rsidRPr="00012484" w:rsidRDefault="001E7992" w:rsidP="001E79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1E7992" w:rsidRDefault="001E7992" w:rsidP="001E79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1E7992" w:rsidRPr="00012484" w:rsidRDefault="001E7992" w:rsidP="001E79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1E7992" w:rsidRDefault="001E7992" w:rsidP="001E79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1E7992" w:rsidRPr="00012484" w:rsidRDefault="001E7992" w:rsidP="001E79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1E7992" w:rsidRPr="00012484" w:rsidRDefault="001E7992" w:rsidP="001E79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1E7992" w:rsidRPr="00186BCD" w:rsidTr="001E7992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1E7992" w:rsidRPr="00186BCD" w:rsidTr="001E7992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7992" w:rsidRPr="00186BCD" w:rsidTr="001E7992">
        <w:trPr>
          <w:trHeight w:val="4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ельникова</w:t>
            </w:r>
          </w:p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катерина </w:t>
            </w:r>
          </w:p>
          <w:p w:rsidR="001E7992" w:rsidRPr="00E43657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йл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626,6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992" w:rsidRPr="00186BCD" w:rsidTr="001E7992">
        <w:trPr>
          <w:trHeight w:val="5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992" w:rsidRPr="00186BCD" w:rsidTr="001E7992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352BA5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BB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КИА РИО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3998,68</w:t>
            </w:r>
          </w:p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7992" w:rsidRPr="00186BCD" w:rsidTr="001E7992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E43657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A07A23" w:rsidRDefault="001E7992" w:rsidP="001E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992" w:rsidRPr="00186BCD" w:rsidTr="001E7992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E43657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A07A23" w:rsidRDefault="001E7992" w:rsidP="001E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7992" w:rsidRDefault="001E7992" w:rsidP="00012484">
      <w:r>
        <w:br w:type="page"/>
      </w:r>
    </w:p>
    <w:p w:rsidR="001E7992" w:rsidRPr="00012484" w:rsidRDefault="001E7992" w:rsidP="001E79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1E7992" w:rsidRDefault="001E7992" w:rsidP="001E79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1E7992" w:rsidRPr="00012484" w:rsidRDefault="001E7992" w:rsidP="001E79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1E7992" w:rsidRDefault="001E7992" w:rsidP="001E79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1E7992" w:rsidRPr="00012484" w:rsidRDefault="001E7992" w:rsidP="001E79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1E7992" w:rsidRPr="00012484" w:rsidRDefault="001E7992" w:rsidP="001E79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1E7992" w:rsidRPr="00186BCD" w:rsidTr="001E7992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1E7992" w:rsidRPr="00186BCD" w:rsidTr="001E7992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7992" w:rsidRPr="00186BCD" w:rsidTr="001E7992">
        <w:trPr>
          <w:trHeight w:val="20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льдина</w:t>
            </w:r>
          </w:p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ена</w:t>
            </w:r>
          </w:p>
          <w:p w:rsidR="001E7992" w:rsidRPr="00E43657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 795,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7992" w:rsidRDefault="001E7992" w:rsidP="00012484">
      <w:r>
        <w:br w:type="page"/>
      </w:r>
    </w:p>
    <w:p w:rsidR="001E7992" w:rsidRPr="00012484" w:rsidRDefault="001E7992" w:rsidP="001E79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1E7992" w:rsidRDefault="001E7992" w:rsidP="001E79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1E7992" w:rsidRPr="00012484" w:rsidRDefault="001E7992" w:rsidP="001E79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1E7992" w:rsidRDefault="001E7992" w:rsidP="001E79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1E7992" w:rsidRPr="00012484" w:rsidRDefault="001E7992" w:rsidP="001E79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1E7992" w:rsidRPr="00012484" w:rsidRDefault="001E7992" w:rsidP="001E79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1E7992" w:rsidRPr="00186BCD" w:rsidTr="001E7992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1E7992" w:rsidRPr="00186BCD" w:rsidTr="001E7992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7992" w:rsidRPr="00186BCD" w:rsidTr="001E7992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модлина</w:t>
            </w:r>
          </w:p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ксана </w:t>
            </w:r>
          </w:p>
          <w:p w:rsidR="001E7992" w:rsidRPr="00E43657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07A2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07A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122,2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992" w:rsidRPr="00186BCD" w:rsidTr="001E7992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07A2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07A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гом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A07A23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992" w:rsidRPr="00186BCD" w:rsidTr="001E7992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352BA5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07A2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07A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уго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Джетта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357,6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992" w:rsidRPr="00186BCD" w:rsidTr="001E7992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E43657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07A2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07A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уго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A07A23" w:rsidRDefault="001E7992" w:rsidP="001E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АЗ 31512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992" w:rsidRPr="00186BCD" w:rsidTr="001E7992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E43657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A07A23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 xml:space="preserve">дуальная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992" w:rsidRPr="00186BCD" w:rsidTr="001E7992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992" w:rsidRPr="00E43657" w:rsidRDefault="001E7992" w:rsidP="001E7992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992" w:rsidRDefault="001E7992" w:rsidP="001E7992">
            <w:r w:rsidRPr="009739B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9B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0311BC" w:rsidRDefault="001E7992" w:rsidP="001E7992">
            <w:pPr>
              <w:spacing w:after="0" w:line="240" w:lineRule="auto"/>
              <w:jc w:val="center"/>
            </w:pPr>
            <w:r>
              <w:t>9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992" w:rsidRPr="00186BCD" w:rsidTr="001E7992">
        <w:trPr>
          <w:trHeight w:val="10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992" w:rsidRPr="00E43657" w:rsidRDefault="001E7992" w:rsidP="001E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992" w:rsidRDefault="001E7992" w:rsidP="001E7992">
            <w:r w:rsidRPr="009739B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9B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0311BC" w:rsidRDefault="001E7992" w:rsidP="001E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992" w:rsidRPr="00186BCD" w:rsidTr="001E7992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992" w:rsidRPr="00E43657" w:rsidRDefault="001E7992" w:rsidP="001E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9B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0311BC" w:rsidRDefault="001E7992" w:rsidP="001E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7992" w:rsidRDefault="001E7992" w:rsidP="00012484">
      <w:r>
        <w:br w:type="page"/>
      </w:r>
    </w:p>
    <w:p w:rsidR="001E7992" w:rsidRPr="00012484" w:rsidRDefault="001E7992" w:rsidP="001E79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1E7992" w:rsidRDefault="001E7992" w:rsidP="001E79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1E7992" w:rsidRPr="00012484" w:rsidRDefault="001E7992" w:rsidP="001E79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1E7992" w:rsidRDefault="001E7992" w:rsidP="001E79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1E7992" w:rsidRPr="00012484" w:rsidRDefault="001E7992" w:rsidP="001E79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1E7992" w:rsidRPr="00012484" w:rsidRDefault="001E7992" w:rsidP="001E79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1E7992" w:rsidRPr="00186BCD" w:rsidTr="001E7992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1E7992" w:rsidRPr="00186BCD" w:rsidTr="001E7992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7992" w:rsidRPr="00186BCD" w:rsidTr="001E7992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E43657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ркина Юлия Александ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7992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7992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E7992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 793,53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7992" w:rsidRPr="00186BCD" w:rsidTr="001E7992">
        <w:trPr>
          <w:trHeight w:val="6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7992" w:rsidRDefault="001E7992" w:rsidP="00012484">
      <w:r>
        <w:br w:type="page"/>
      </w:r>
    </w:p>
    <w:p w:rsidR="001E7992" w:rsidRPr="00012484" w:rsidRDefault="001E7992" w:rsidP="001E79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1E7992" w:rsidRDefault="001E7992" w:rsidP="001E79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1E7992" w:rsidRPr="00012484" w:rsidRDefault="001E7992" w:rsidP="001E79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1E7992" w:rsidRDefault="001E7992" w:rsidP="001E79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1E7992" w:rsidRPr="00012484" w:rsidRDefault="001E7992" w:rsidP="001E79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1E7992" w:rsidRPr="00012484" w:rsidRDefault="001E7992" w:rsidP="001E79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1134"/>
        <w:gridCol w:w="851"/>
        <w:gridCol w:w="992"/>
        <w:gridCol w:w="992"/>
        <w:gridCol w:w="851"/>
        <w:gridCol w:w="850"/>
        <w:gridCol w:w="1418"/>
        <w:gridCol w:w="1306"/>
        <w:gridCol w:w="1564"/>
      </w:tblGrid>
      <w:tr w:rsidR="001E7992" w:rsidRPr="00186BCD" w:rsidTr="001E7992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анный го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1E7992" w:rsidRPr="00186BCD" w:rsidTr="001E7992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7992" w:rsidRPr="00186BCD" w:rsidTr="001E7992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E43657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лупова Елена Федо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E7992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992">
              <w:rPr>
                <w:rFonts w:ascii="Times New Roman" w:hAnsi="Times New Roman" w:cs="Times New Roman"/>
              </w:rPr>
              <w:t>Общая долевая собстве</w:t>
            </w:r>
            <w:r w:rsidRPr="001E7992">
              <w:rPr>
                <w:rFonts w:ascii="Times New Roman" w:hAnsi="Times New Roman" w:cs="Times New Roman"/>
              </w:rPr>
              <w:t>н</w:t>
            </w:r>
            <w:r w:rsidRPr="001E7992">
              <w:rPr>
                <w:rFonts w:ascii="Times New Roman" w:hAnsi="Times New Roman" w:cs="Times New Roman"/>
              </w:rPr>
              <w:t>но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E7992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972C43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29669,2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E7992" w:rsidRPr="00186BCD" w:rsidTr="001E7992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E7992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7992">
              <w:rPr>
                <w:rFonts w:ascii="Times New Roman" w:hAnsi="Times New Roman" w:cs="Times New Roman"/>
              </w:rPr>
              <w:t>общая</w:t>
            </w:r>
            <w:proofErr w:type="gramEnd"/>
            <w:r w:rsidRPr="001E7992">
              <w:rPr>
                <w:rFonts w:ascii="Times New Roman" w:hAnsi="Times New Roman" w:cs="Times New Roman"/>
              </w:rPr>
              <w:t xml:space="preserve"> совмес</w:t>
            </w:r>
            <w:r w:rsidRPr="001E7992">
              <w:rPr>
                <w:rFonts w:ascii="Times New Roman" w:hAnsi="Times New Roman" w:cs="Times New Roman"/>
              </w:rPr>
              <w:t>т</w:t>
            </w:r>
            <w:r w:rsidRPr="001E7992">
              <w:rPr>
                <w:rFonts w:ascii="Times New Roman" w:hAnsi="Times New Roman" w:cs="Times New Roman"/>
              </w:rPr>
              <w:t xml:space="preserve">ная с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A07A23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972C43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992" w:rsidRPr="00186BCD" w:rsidTr="001E7992">
        <w:trPr>
          <w:trHeight w:val="12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352BA5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E7992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7992">
              <w:rPr>
                <w:rFonts w:ascii="Times New Roman" w:hAnsi="Times New Roman" w:cs="Times New Roman"/>
              </w:rPr>
              <w:t>общая</w:t>
            </w:r>
            <w:proofErr w:type="gramEnd"/>
            <w:r w:rsidRPr="001E7992">
              <w:rPr>
                <w:rFonts w:ascii="Times New Roman" w:hAnsi="Times New Roman" w:cs="Times New Roman"/>
              </w:rPr>
              <w:t xml:space="preserve"> совмес</w:t>
            </w:r>
            <w:r w:rsidRPr="001E7992">
              <w:rPr>
                <w:rFonts w:ascii="Times New Roman" w:hAnsi="Times New Roman" w:cs="Times New Roman"/>
              </w:rPr>
              <w:t>т</w:t>
            </w:r>
            <w:r w:rsidRPr="001E7992">
              <w:rPr>
                <w:rFonts w:ascii="Times New Roman" w:hAnsi="Times New Roman" w:cs="Times New Roman"/>
              </w:rPr>
              <w:t xml:space="preserve">ная с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1E7992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92668B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727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92668B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68B">
              <w:rPr>
                <w:rFonts w:ascii="Times New Roman" w:hAnsi="Times New Roman" w:cs="Times New Roman"/>
              </w:rPr>
              <w:t xml:space="preserve"> –</w:t>
            </w:r>
          </w:p>
        </w:tc>
      </w:tr>
      <w:tr w:rsidR="001E7992" w:rsidRPr="00186BCD" w:rsidTr="001E7992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992" w:rsidRPr="00E43657" w:rsidRDefault="001E7992" w:rsidP="001E7992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E7992" w:rsidRDefault="001E7992" w:rsidP="001E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992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992" w:rsidRPr="00186BCD" w:rsidTr="001E7992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992" w:rsidRPr="00E43657" w:rsidRDefault="001E7992" w:rsidP="001E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E7992" w:rsidRDefault="001E7992" w:rsidP="001E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992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7992" w:rsidRDefault="001E7992" w:rsidP="00012484">
      <w:r>
        <w:br w:type="page"/>
      </w:r>
    </w:p>
    <w:p w:rsidR="001E7992" w:rsidRPr="00012484" w:rsidRDefault="001E7992" w:rsidP="001E79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1E7992" w:rsidRDefault="001E7992" w:rsidP="001E79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1E7992" w:rsidRPr="00012484" w:rsidRDefault="001E7992" w:rsidP="001E79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1E7992" w:rsidRDefault="001E7992" w:rsidP="001E79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1E7992" w:rsidRPr="00012484" w:rsidRDefault="001E7992" w:rsidP="001E79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1E7992" w:rsidRPr="00012484" w:rsidRDefault="001E7992" w:rsidP="001E79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1E7992" w:rsidRPr="00186BCD" w:rsidTr="001E7992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1E7992" w:rsidRPr="00186BCD" w:rsidTr="001E7992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7992" w:rsidRPr="00186BCD" w:rsidTr="001E7992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ваева </w:t>
            </w:r>
          </w:p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талья </w:t>
            </w:r>
          </w:p>
          <w:p w:rsidR="001E7992" w:rsidRPr="00E43657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ерь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9D3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B039D3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Тигуан</w:t>
            </w:r>
            <w:proofErr w:type="spellEnd"/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 933,2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992" w:rsidRPr="00186BCD" w:rsidTr="001E7992">
        <w:trPr>
          <w:trHeight w:val="3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A07A23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992" w:rsidRPr="00186BCD" w:rsidTr="001E7992">
        <w:trPr>
          <w:trHeight w:val="6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A07A23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992" w:rsidRPr="00186BCD" w:rsidTr="001E7992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352BA5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уго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315,3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992" w:rsidRPr="00186BCD" w:rsidTr="001E7992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E43657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A07A23" w:rsidRDefault="001E7992" w:rsidP="001E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992" w:rsidRPr="00186BCD" w:rsidTr="001E7992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992" w:rsidRPr="00E43657" w:rsidRDefault="001E7992" w:rsidP="001E7992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E7992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992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92" w:rsidRPr="00186BCD" w:rsidRDefault="001E7992" w:rsidP="001E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1C63" w:rsidRPr="00012484" w:rsidRDefault="00FC1C63" w:rsidP="00FC1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FC1C63" w:rsidRDefault="00FC1C63" w:rsidP="00FC1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FC1C63" w:rsidRPr="00012484" w:rsidRDefault="00FC1C63" w:rsidP="00FC1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FC1C63" w:rsidRDefault="00FC1C63" w:rsidP="00FC1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FC1C63" w:rsidRPr="00012484" w:rsidRDefault="00FC1C63" w:rsidP="00FC1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FC1C63" w:rsidRPr="00012484" w:rsidRDefault="00FC1C63" w:rsidP="00FC1C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1134"/>
        <w:gridCol w:w="851"/>
        <w:gridCol w:w="992"/>
        <w:gridCol w:w="992"/>
        <w:gridCol w:w="851"/>
        <w:gridCol w:w="850"/>
        <w:gridCol w:w="1418"/>
        <w:gridCol w:w="1306"/>
        <w:gridCol w:w="1564"/>
      </w:tblGrid>
      <w:tr w:rsidR="00FC1C63" w:rsidRPr="00186BCD" w:rsidTr="00FC1C63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961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26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3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анный го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FC1C63" w:rsidRPr="00186BCD" w:rsidTr="00FC1C63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C63" w:rsidRPr="00186BCD" w:rsidTr="00FC1C63">
        <w:trPr>
          <w:trHeight w:val="690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E43657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усова Анна Владимировна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министра строительств Самарской области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FC1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для ЛПХ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E7992" w:rsidRDefault="00FC1C63" w:rsidP="00FC1C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FC1C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972C4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72764,65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FC1C63" w:rsidRPr="00186BCD" w:rsidTr="00FC1C63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FC1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для ИЖС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E7992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C63" w:rsidRDefault="00FC1C63" w:rsidP="00FC1C63">
            <w:pPr>
              <w:jc w:val="center"/>
            </w:pPr>
            <w:r w:rsidRPr="00D706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A07A2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972C4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C63" w:rsidRPr="00186BCD" w:rsidTr="00FC1C63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FC1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E7992" w:rsidRDefault="00FC1C63" w:rsidP="00FC1C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FC1C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C63" w:rsidRDefault="00FC1C63" w:rsidP="00FC1C63">
            <w:pPr>
              <w:jc w:val="center"/>
            </w:pPr>
            <w:r w:rsidRPr="00D706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A07A2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972C4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C63" w:rsidRPr="00186BCD" w:rsidTr="00FC1C63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FC1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E7992" w:rsidRDefault="00FC1C63" w:rsidP="00FC1C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уг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FC1C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A07A2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972C4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C63" w:rsidRPr="00186BCD" w:rsidTr="00FC1C63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FC1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E7992" w:rsidRDefault="00FC1C63" w:rsidP="00FC1C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, 1/4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FC1C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A07A2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972C4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C63" w:rsidRPr="00186BCD" w:rsidTr="00FC1C63">
        <w:trPr>
          <w:trHeight w:val="126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352BA5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E7992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7992">
              <w:rPr>
                <w:rFonts w:ascii="Times New Roman" w:hAnsi="Times New Roman" w:cs="Times New Roman"/>
              </w:rPr>
              <w:t>общая</w:t>
            </w:r>
            <w:proofErr w:type="gramEnd"/>
            <w:r w:rsidRPr="001E7992">
              <w:rPr>
                <w:rFonts w:ascii="Times New Roman" w:hAnsi="Times New Roman" w:cs="Times New Roman"/>
              </w:rPr>
              <w:t xml:space="preserve"> совмес</w:t>
            </w:r>
            <w:r w:rsidRPr="001E7992">
              <w:rPr>
                <w:rFonts w:ascii="Times New Roman" w:hAnsi="Times New Roman" w:cs="Times New Roman"/>
              </w:rPr>
              <w:t>т</w:t>
            </w:r>
            <w:r w:rsidRPr="001E7992">
              <w:rPr>
                <w:rFonts w:ascii="Times New Roman" w:hAnsi="Times New Roman" w:cs="Times New Roman"/>
              </w:rPr>
              <w:t xml:space="preserve">ная с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угой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FC1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FC1C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FC1C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ШЕВРОЛЕ </w:t>
            </w:r>
            <w:proofErr w:type="spellStart"/>
            <w:r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30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92668B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0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92668B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68B">
              <w:rPr>
                <w:rFonts w:ascii="Times New Roman" w:hAnsi="Times New Roman" w:cs="Times New Roman"/>
              </w:rPr>
              <w:t xml:space="preserve"> –</w:t>
            </w:r>
          </w:p>
        </w:tc>
      </w:tr>
      <w:tr w:rsidR="00FC1C63" w:rsidRPr="00186BCD" w:rsidTr="00FC1C63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C63" w:rsidRPr="00E43657" w:rsidRDefault="00FC1C63" w:rsidP="00A657AD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E7992" w:rsidRDefault="00FC1C63" w:rsidP="00A65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1C63" w:rsidRDefault="00FC1C63" w:rsidP="00FC1C63">
      <w:r>
        <w:br w:type="page"/>
      </w:r>
    </w:p>
    <w:p w:rsidR="00FC1C63" w:rsidRPr="00012484" w:rsidRDefault="00FC1C63" w:rsidP="00FC1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FC1C63" w:rsidRDefault="00FC1C63" w:rsidP="00FC1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FC1C63" w:rsidRPr="00012484" w:rsidRDefault="00FC1C63" w:rsidP="00FC1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FC1C63" w:rsidRDefault="00FC1C63" w:rsidP="00FC1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FC1C63" w:rsidRPr="00012484" w:rsidRDefault="00FC1C63" w:rsidP="00FC1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FC1C63" w:rsidRPr="00012484" w:rsidRDefault="00FC1C63" w:rsidP="00FC1C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77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847"/>
        <w:gridCol w:w="1413"/>
        <w:gridCol w:w="992"/>
        <w:gridCol w:w="992"/>
        <w:gridCol w:w="851"/>
        <w:gridCol w:w="867"/>
        <w:gridCol w:w="995"/>
        <w:gridCol w:w="852"/>
        <w:gridCol w:w="854"/>
        <w:gridCol w:w="1420"/>
        <w:gridCol w:w="1563"/>
        <w:gridCol w:w="1564"/>
      </w:tblGrid>
      <w:tr w:rsidR="00FC1C63" w:rsidRPr="00186BCD" w:rsidTr="003015B2">
        <w:trPr>
          <w:trHeight w:val="105"/>
          <w:tblHeader/>
        </w:trPr>
        <w:tc>
          <w:tcPr>
            <w:tcW w:w="5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70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FC1C63" w:rsidRPr="00186BCD" w:rsidTr="003015B2">
        <w:trPr>
          <w:trHeight w:val="622"/>
          <w:tblHeader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C63" w:rsidRPr="00186BCD" w:rsidTr="003015B2">
        <w:trPr>
          <w:trHeight w:val="1188"/>
        </w:trPr>
        <w:tc>
          <w:tcPr>
            <w:tcW w:w="5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FC1C6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E43657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деева Ольга Юрьевна</w:t>
            </w:r>
          </w:p>
          <w:p w:rsidR="00FC1C63" w:rsidRPr="00E43657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  специалист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FC1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7/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FC1C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8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FC1C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55,18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C63" w:rsidRPr="00186BCD" w:rsidTr="003015B2">
        <w:trPr>
          <w:trHeight w:val="1188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316B45" w:rsidRDefault="00FC1C63" w:rsidP="00A657A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E43657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FC1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6BCD">
              <w:rPr>
                <w:rFonts w:ascii="Times New Roman" w:hAnsi="Times New Roman" w:cs="Times New Roman"/>
              </w:rPr>
              <w:t>общая</w:t>
            </w:r>
            <w:proofErr w:type="gramEnd"/>
            <w:r w:rsidRPr="00186B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FC1C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8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FC1C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C63" w:rsidRPr="00186BCD" w:rsidTr="003015B2">
        <w:trPr>
          <w:trHeight w:val="1265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  <w:p w:rsidR="00FC1C63" w:rsidRPr="00352BA5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</w:t>
            </w:r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1</w:t>
            </w:r>
          </w:p>
        </w:tc>
        <w:tc>
          <w:tcPr>
            <w:tcW w:w="8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C1C6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1C63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A83FAC">
              <w:rPr>
                <w:rFonts w:ascii="Times New Roman" w:hAnsi="Times New Roman" w:cs="Times New Roman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A83FAC">
              <w:rPr>
                <w:rFonts w:ascii="Times New Roman" w:hAnsi="Times New Roman" w:cs="Times New Roman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ада Калина 219210, 2014г.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312,42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1C6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1C6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C63" w:rsidRPr="00186BCD" w:rsidTr="003015B2">
        <w:trPr>
          <w:trHeight w:val="1164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352BA5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FC1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6BCD">
              <w:rPr>
                <w:rFonts w:ascii="Times New Roman" w:hAnsi="Times New Roman" w:cs="Times New Roman"/>
              </w:rPr>
              <w:t>общая</w:t>
            </w:r>
            <w:proofErr w:type="gramEnd"/>
            <w:r w:rsidRPr="00186B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упругой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FC1C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8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FC1C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C63" w:rsidRPr="00186BCD" w:rsidTr="003015B2">
        <w:trPr>
          <w:trHeight w:val="105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C63" w:rsidRPr="00E43657" w:rsidRDefault="00FC1C63" w:rsidP="00A657AD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A83FAC" w:rsidRDefault="00FC1C63" w:rsidP="00A657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A0021E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1C63" w:rsidRPr="00186BCD" w:rsidTr="003015B2">
        <w:trPr>
          <w:trHeight w:val="105"/>
        </w:trPr>
        <w:tc>
          <w:tcPr>
            <w:tcW w:w="568" w:type="dxa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C63" w:rsidRPr="00E43657" w:rsidRDefault="00FC1C63" w:rsidP="00A65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A0021E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A0021E" w:rsidRDefault="00FC1C63" w:rsidP="00A657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.5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A0021E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015B2" w:rsidRPr="00186BCD" w:rsidTr="003015B2">
        <w:trPr>
          <w:trHeight w:val="105"/>
        </w:trPr>
        <w:tc>
          <w:tcPr>
            <w:tcW w:w="5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A657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5B2" w:rsidRPr="00E43657" w:rsidRDefault="003015B2" w:rsidP="00A657AD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A83FAC" w:rsidRDefault="003015B2" w:rsidP="00A657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5B2" w:rsidRPr="00186BCD" w:rsidTr="003015B2">
        <w:trPr>
          <w:trHeight w:val="105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A657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5B2" w:rsidRPr="00E43657" w:rsidRDefault="003015B2" w:rsidP="00A65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A0021E" w:rsidRDefault="003015B2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A0021E" w:rsidRDefault="003015B2" w:rsidP="00A657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.5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1C63" w:rsidRDefault="00FC1C63" w:rsidP="00012484">
      <w:r>
        <w:br w:type="page"/>
      </w:r>
    </w:p>
    <w:p w:rsidR="00FC1C63" w:rsidRPr="00012484" w:rsidRDefault="00FC1C63" w:rsidP="00FC1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FC1C63" w:rsidRDefault="00FC1C63" w:rsidP="00FC1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FC1C63" w:rsidRPr="00012484" w:rsidRDefault="00FC1C63" w:rsidP="00FC1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FC1C63" w:rsidRDefault="00FC1C63" w:rsidP="00FC1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FC1C63" w:rsidRPr="00012484" w:rsidRDefault="00FC1C63" w:rsidP="00FC1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FC1C63" w:rsidRPr="00012484" w:rsidRDefault="00FC1C63" w:rsidP="00FC1C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FC1C63" w:rsidRPr="00186BCD" w:rsidTr="00A657AD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FC1C63" w:rsidRPr="00186BCD" w:rsidTr="00A657AD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C63" w:rsidRPr="00186BCD" w:rsidTr="00A657AD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FC1C6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FC1C63" w:rsidRDefault="00FC1C63" w:rsidP="00FC1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1C63">
              <w:rPr>
                <w:rFonts w:ascii="Times New Roman" w:hAnsi="Times New Roman" w:cs="Times New Roman"/>
                <w:b/>
              </w:rPr>
              <w:t xml:space="preserve">Филичев </w:t>
            </w:r>
          </w:p>
          <w:p w:rsidR="00FC1C63" w:rsidRPr="00FC1C63" w:rsidRDefault="00FC1C63" w:rsidP="00FC1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1C63">
              <w:rPr>
                <w:rFonts w:ascii="Times New Roman" w:hAnsi="Times New Roman" w:cs="Times New Roman"/>
                <w:b/>
              </w:rPr>
              <w:t xml:space="preserve">Александр </w:t>
            </w:r>
          </w:p>
          <w:p w:rsidR="00FC1C63" w:rsidRPr="00FC1C63" w:rsidRDefault="00FC1C63" w:rsidP="00FC1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1C63">
              <w:rPr>
                <w:rFonts w:ascii="Times New Roman" w:hAnsi="Times New Roman" w:cs="Times New Roman"/>
                <w:b/>
              </w:rPr>
              <w:t>Вячеславович</w:t>
            </w:r>
          </w:p>
          <w:p w:rsidR="00FC1C63" w:rsidRPr="00B56F82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B56F82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F82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FC1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FC1C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FC1C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B56F82" w:rsidRDefault="00FC1C63" w:rsidP="00A657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F82"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 w:rsidRPr="00B56F82">
              <w:rPr>
                <w:rFonts w:ascii="Times New Roman" w:hAnsi="Times New Roman" w:cs="Times New Roman"/>
              </w:rPr>
              <w:t>Peugeot</w:t>
            </w:r>
            <w:proofErr w:type="spellEnd"/>
            <w:r w:rsidRPr="00B56F82">
              <w:rPr>
                <w:rFonts w:ascii="Times New Roman" w:hAnsi="Times New Roman" w:cs="Times New Roman"/>
              </w:rPr>
              <w:t xml:space="preserve"> 30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713,48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1C63" w:rsidRPr="00186BCD" w:rsidTr="00A657AD">
        <w:trPr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FC1C6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FC1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FC1C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FC1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B56F82" w:rsidRDefault="00FC1C63" w:rsidP="00A657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C63" w:rsidRPr="00186BCD" w:rsidTr="00A657AD">
        <w:trPr>
          <w:trHeight w:val="3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FC1C6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B56F82" w:rsidRDefault="00FC1C63" w:rsidP="00A657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F82">
              <w:rPr>
                <w:rFonts w:ascii="Times New Roman" w:hAnsi="Times New Roman" w:cs="Times New Roman"/>
              </w:rPr>
              <w:t xml:space="preserve">Прицеп </w:t>
            </w:r>
          </w:p>
          <w:p w:rsidR="00FC1C63" w:rsidRPr="00B56F82" w:rsidRDefault="00FC1C63" w:rsidP="00A657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F82">
              <w:rPr>
                <w:rFonts w:ascii="Times New Roman" w:hAnsi="Times New Roman" w:cs="Times New Roman"/>
              </w:rPr>
              <w:t xml:space="preserve">Круиз 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C63" w:rsidRPr="00186BCD" w:rsidTr="00A657A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382886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382886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FC1C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FC1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461,3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FC1C63" w:rsidRPr="00186BCD" w:rsidTr="00A657AD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FC1C6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E43657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382886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A07A23" w:rsidRDefault="00FC1C63" w:rsidP="00A65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C63" w:rsidRPr="00186BCD" w:rsidRDefault="00FC1C63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1C63" w:rsidRDefault="00FC1C63" w:rsidP="00012484">
      <w:r>
        <w:br w:type="page"/>
      </w:r>
    </w:p>
    <w:p w:rsidR="00F9712C" w:rsidRPr="00012484" w:rsidRDefault="00F9712C" w:rsidP="00F9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F9712C" w:rsidRDefault="00F9712C" w:rsidP="00F9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F9712C" w:rsidRPr="00012484" w:rsidRDefault="00F9712C" w:rsidP="00F9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F9712C" w:rsidRDefault="00F9712C" w:rsidP="00F9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F9712C" w:rsidRPr="00012484" w:rsidRDefault="00F9712C" w:rsidP="00F9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F9712C" w:rsidRPr="00012484" w:rsidRDefault="00F9712C" w:rsidP="00F9712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77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847"/>
        <w:gridCol w:w="1413"/>
        <w:gridCol w:w="992"/>
        <w:gridCol w:w="992"/>
        <w:gridCol w:w="851"/>
        <w:gridCol w:w="867"/>
        <w:gridCol w:w="995"/>
        <w:gridCol w:w="852"/>
        <w:gridCol w:w="854"/>
        <w:gridCol w:w="1420"/>
        <w:gridCol w:w="1563"/>
        <w:gridCol w:w="1564"/>
      </w:tblGrid>
      <w:tr w:rsidR="00F9712C" w:rsidRPr="00186BCD" w:rsidTr="003015B2">
        <w:trPr>
          <w:trHeight w:val="105"/>
          <w:tblHeader/>
        </w:trPr>
        <w:tc>
          <w:tcPr>
            <w:tcW w:w="5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70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F9712C" w:rsidRPr="00186BCD" w:rsidTr="003015B2">
        <w:trPr>
          <w:trHeight w:val="622"/>
          <w:tblHeader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712C" w:rsidRPr="00186BCD" w:rsidTr="003015B2">
        <w:trPr>
          <w:trHeight w:val="1188"/>
        </w:trPr>
        <w:tc>
          <w:tcPr>
            <w:tcW w:w="5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E43657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мзин Альберт Галиевич</w:t>
            </w:r>
          </w:p>
          <w:p w:rsidR="00F9712C" w:rsidRPr="00E43657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министра строительств Самарской области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для раз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ния домов мн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этажной жилой застр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8</w:t>
            </w:r>
          </w:p>
        </w:tc>
        <w:tc>
          <w:tcPr>
            <w:tcW w:w="8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F9712C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КИА </w:t>
            </w:r>
            <w:r>
              <w:rPr>
                <w:rFonts w:ascii="Times New Roman" w:hAnsi="Times New Roman" w:cs="Times New Roman"/>
                <w:lang w:val="en-US"/>
              </w:rPr>
              <w:t>SORENTO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694,24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12C" w:rsidRPr="00186BCD" w:rsidTr="003015B2">
        <w:trPr>
          <w:trHeight w:val="762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316B45" w:rsidRDefault="00F9712C" w:rsidP="00F971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E43657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2</w:t>
            </w:r>
          </w:p>
        </w:tc>
        <w:tc>
          <w:tcPr>
            <w:tcW w:w="8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12C" w:rsidRPr="00186BCD" w:rsidTr="003015B2">
        <w:trPr>
          <w:trHeight w:val="493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316B45" w:rsidRDefault="00F9712C" w:rsidP="00F971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E43657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8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12C" w:rsidRPr="00186BCD" w:rsidTr="003015B2">
        <w:trPr>
          <w:trHeight w:val="616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316B45" w:rsidRDefault="00F9712C" w:rsidP="00F971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E43657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8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12C" w:rsidRPr="00186BCD" w:rsidTr="003015B2">
        <w:trPr>
          <w:trHeight w:val="1265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F9712C" w:rsidRPr="00352BA5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для раз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ния домов мн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этажной жилой застр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8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8596,77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12C" w:rsidRPr="00186BCD" w:rsidTr="003015B2">
        <w:trPr>
          <w:trHeight w:val="409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352BA5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2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12C" w:rsidRPr="00186BCD" w:rsidTr="003015B2">
        <w:trPr>
          <w:trHeight w:val="347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352BA5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12C" w:rsidRPr="00186BCD" w:rsidTr="003015B2">
        <w:trPr>
          <w:trHeight w:val="355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352BA5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12C" w:rsidRPr="00186BCD" w:rsidTr="003015B2">
        <w:trPr>
          <w:trHeight w:val="105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2C" w:rsidRPr="00E43657" w:rsidRDefault="00F9712C" w:rsidP="00F9712C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для раз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ния домов мн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этажной жилой застр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8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A0021E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015B2" w:rsidRPr="00186BCD" w:rsidTr="003015B2">
        <w:trPr>
          <w:trHeight w:val="105"/>
        </w:trPr>
        <w:tc>
          <w:tcPr>
            <w:tcW w:w="568" w:type="dxa"/>
            <w:vMerge w:val="restart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5B2" w:rsidRPr="00E43657" w:rsidRDefault="003015B2" w:rsidP="00F97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2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A0021E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015B2" w:rsidRPr="00186BCD" w:rsidTr="003015B2">
        <w:trPr>
          <w:trHeight w:val="105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5B2" w:rsidRPr="00E43657" w:rsidRDefault="003015B2" w:rsidP="00F97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A0021E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9712C" w:rsidRPr="00186BCD" w:rsidTr="003015B2">
        <w:trPr>
          <w:trHeight w:val="105"/>
        </w:trPr>
        <w:tc>
          <w:tcPr>
            <w:tcW w:w="568" w:type="dxa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2C" w:rsidRPr="00E43657" w:rsidRDefault="00F9712C" w:rsidP="00F97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186BCD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2C" w:rsidRPr="00A0021E" w:rsidRDefault="00F9712C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015B2" w:rsidRPr="00186BCD" w:rsidTr="003015B2">
        <w:trPr>
          <w:trHeight w:val="105"/>
        </w:trPr>
        <w:tc>
          <w:tcPr>
            <w:tcW w:w="5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5B2" w:rsidRPr="00E43657" w:rsidRDefault="003015B2" w:rsidP="00F9712C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для раз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ния домов мн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этажной жилой застр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8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5B2" w:rsidRPr="00186BCD" w:rsidTr="003015B2">
        <w:trPr>
          <w:trHeight w:val="105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5B2" w:rsidRPr="00E43657" w:rsidRDefault="003015B2" w:rsidP="00F97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A0021E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2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5B2" w:rsidRPr="00186BCD" w:rsidTr="003015B2">
        <w:trPr>
          <w:trHeight w:val="105"/>
        </w:trPr>
        <w:tc>
          <w:tcPr>
            <w:tcW w:w="568" w:type="dxa"/>
            <w:vMerge w:val="restart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5B2" w:rsidRPr="00E43657" w:rsidRDefault="003015B2" w:rsidP="00F97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A0021E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5B2" w:rsidRPr="00186BCD" w:rsidTr="003015B2">
        <w:trPr>
          <w:trHeight w:val="105"/>
        </w:trPr>
        <w:tc>
          <w:tcPr>
            <w:tcW w:w="568" w:type="dxa"/>
            <w:vMerge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5B2" w:rsidRPr="00E43657" w:rsidRDefault="003015B2" w:rsidP="00F97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A0021E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15B2" w:rsidRPr="00186BCD" w:rsidRDefault="003015B2" w:rsidP="00F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712C" w:rsidRDefault="00F9712C" w:rsidP="00F9712C">
      <w:r>
        <w:br w:type="page"/>
      </w:r>
    </w:p>
    <w:p w:rsidR="00434D9B" w:rsidRPr="00012484" w:rsidRDefault="00434D9B" w:rsidP="00434D9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bCs/>
          <w:sz w:val="24"/>
          <w:szCs w:val="24"/>
        </w:rPr>
        <w:t>ведения</w:t>
      </w:r>
    </w:p>
    <w:p w:rsidR="00434D9B" w:rsidRDefault="00434D9B" w:rsidP="00434D9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84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а, </w:t>
      </w:r>
    </w:p>
    <w:p w:rsidR="00434D9B" w:rsidRPr="00012484" w:rsidRDefault="00434D9B" w:rsidP="00434D9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84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434D9B" w:rsidRDefault="00434D9B" w:rsidP="00434D9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84">
        <w:rPr>
          <w:rFonts w:ascii="Times New Roman" w:hAnsi="Times New Roman" w:cs="Times New Roman"/>
          <w:b/>
          <w:bCs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bCs/>
          <w:sz w:val="24"/>
          <w:szCs w:val="24"/>
        </w:rPr>
        <w:t xml:space="preserve">Самарской области </w:t>
      </w:r>
    </w:p>
    <w:p w:rsidR="00434D9B" w:rsidRPr="00012484" w:rsidRDefault="00434D9B" w:rsidP="00434D9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84">
        <w:rPr>
          <w:rFonts w:ascii="Times New Roman" w:hAnsi="Times New Roman" w:cs="Times New Roman"/>
          <w:b/>
          <w:bCs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bCs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012484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434D9B" w:rsidRPr="00012484" w:rsidRDefault="00434D9B" w:rsidP="00434D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434D9B" w:rsidRPr="00821A18" w:rsidTr="00434D9B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A65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1A1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 и иници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ы лица, чьи свед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недвижимости, нах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кларирова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б и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чниках пол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ния средств, за счет которых совершена сде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 (вид приобр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нного имущ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ва, источники)</w:t>
            </w:r>
          </w:p>
        </w:tc>
      </w:tr>
      <w:tr w:rsidR="00434D9B" w:rsidRPr="00821A18" w:rsidTr="00434D9B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A65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об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ъ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со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венн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расп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об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ъ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расп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821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34D9B" w:rsidRPr="00821A18" w:rsidTr="00434D9B">
        <w:trPr>
          <w:trHeight w:val="690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434D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екмарев</w:t>
            </w:r>
          </w:p>
          <w:p w:rsidR="00434D9B" w:rsidRPr="00821A18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адим</w:t>
            </w:r>
          </w:p>
          <w:p w:rsidR="00434D9B" w:rsidRPr="00821A18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легович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Pr="00821A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434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434D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434D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</w:t>
            </w:r>
          </w:p>
          <w:p w:rsidR="00434D9B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мо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ая «Нептун 500-Р»,</w:t>
            </w:r>
          </w:p>
          <w:p w:rsidR="00434D9B" w:rsidRPr="005F6DD4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314">
              <w:rPr>
                <w:rFonts w:ascii="Times New Roman" w:hAnsi="Times New Roman" w:cs="Times New Roman"/>
              </w:rPr>
              <w:t>автоприцеп для моторной</w:t>
            </w:r>
            <w:r>
              <w:rPr>
                <w:rFonts w:ascii="Times New Roman" w:hAnsi="Times New Roman" w:cs="Times New Roman"/>
              </w:rPr>
              <w:t xml:space="preserve"> лодки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572D4F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488,18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5F6DD4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34D9B" w:rsidRPr="00821A18" w:rsidTr="00434D9B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A657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34D9B" w:rsidRPr="00821A18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34D9B" w:rsidRPr="00821A18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34D9B" w:rsidRPr="00821A18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A18">
              <w:rPr>
                <w:rFonts w:ascii="Times New Roman" w:hAnsi="Times New Roman" w:cs="Times New Roman"/>
              </w:rPr>
              <w:t>Легковой</w:t>
            </w:r>
            <w:r w:rsidRPr="00821A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1A18">
              <w:rPr>
                <w:rFonts w:ascii="Times New Roman" w:hAnsi="Times New Roman" w:cs="Times New Roman"/>
              </w:rPr>
              <w:t>автомобиль</w:t>
            </w:r>
            <w:r w:rsidRPr="00821A18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434D9B" w:rsidRPr="005F6DD4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cson</w:t>
            </w:r>
            <w:proofErr w:type="spellEnd"/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F17314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01,77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21A18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821A1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34D9B" w:rsidRDefault="00434D9B" w:rsidP="00012484">
      <w:r>
        <w:br w:type="page"/>
      </w:r>
    </w:p>
    <w:p w:rsidR="00434D9B" w:rsidRPr="00012484" w:rsidRDefault="00434D9B" w:rsidP="00434D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434D9B" w:rsidRDefault="00434D9B" w:rsidP="00434D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434D9B" w:rsidRPr="00012484" w:rsidRDefault="00434D9B" w:rsidP="00434D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434D9B" w:rsidRDefault="00434D9B" w:rsidP="00434D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434D9B" w:rsidRPr="00012484" w:rsidRDefault="00434D9B" w:rsidP="00434D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34D9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34D9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434D9B" w:rsidRPr="00012484" w:rsidRDefault="00434D9B" w:rsidP="00434D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434D9B" w:rsidRPr="00186BCD" w:rsidTr="00A657AD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434D9B" w:rsidRPr="00186BCD" w:rsidTr="00A657AD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4D9B" w:rsidRPr="00186BCD" w:rsidTr="00A657AD">
        <w:trPr>
          <w:trHeight w:val="128"/>
          <w:tblHeader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D9B" w:rsidRPr="00186BCD" w:rsidRDefault="00434D9B" w:rsidP="00A65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434D9B" w:rsidRPr="00186BCD" w:rsidTr="00A657AD">
        <w:trPr>
          <w:trHeight w:val="690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434D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E43657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2013">
              <w:rPr>
                <w:rFonts w:ascii="Times New Roman" w:hAnsi="Times New Roman" w:cs="Times New Roman"/>
                <w:b/>
              </w:rPr>
              <w:t>Чепурнов Артём Викторович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главный ко</w:t>
            </w:r>
            <w:r w:rsidRPr="000E2013">
              <w:rPr>
                <w:rFonts w:ascii="Times New Roman" w:hAnsi="Times New Roman" w:cs="Times New Roman"/>
              </w:rPr>
              <w:t>н</w:t>
            </w:r>
            <w:r w:rsidRPr="000E2013">
              <w:rPr>
                <w:rFonts w:ascii="Times New Roman" w:hAnsi="Times New Roman" w:cs="Times New Roman"/>
              </w:rPr>
              <w:t>сультант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 xml:space="preserve">квартира </w:t>
            </w:r>
          </w:p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Общая долевая со</w:t>
            </w:r>
            <w:r w:rsidRPr="000E2013">
              <w:rPr>
                <w:rFonts w:ascii="Times New Roman" w:hAnsi="Times New Roman" w:cs="Times New Roman"/>
              </w:rPr>
              <w:t>б</w:t>
            </w:r>
            <w:r w:rsidRPr="000E2013">
              <w:rPr>
                <w:rFonts w:ascii="Times New Roman" w:hAnsi="Times New Roman" w:cs="Times New Roman"/>
              </w:rPr>
              <w:t>стве</w:t>
            </w:r>
            <w:r w:rsidRPr="000E2013">
              <w:rPr>
                <w:rFonts w:ascii="Times New Roman" w:hAnsi="Times New Roman" w:cs="Times New Roman"/>
              </w:rPr>
              <w:t>н</w:t>
            </w:r>
            <w:r w:rsidRPr="000E2013">
              <w:rPr>
                <w:rFonts w:ascii="Times New Roman" w:hAnsi="Times New Roman" w:cs="Times New Roman"/>
              </w:rPr>
              <w:t>ность (1/3)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434D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434D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0E2013">
              <w:rPr>
                <w:rFonts w:ascii="Times New Roman" w:hAnsi="Times New Roman" w:cs="Times New Roman"/>
                <w:lang w:val="en-US"/>
              </w:rPr>
              <w:t>Nissan Qashqai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2D1680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1680">
              <w:rPr>
                <w:rFonts w:ascii="Times New Roman" w:hAnsi="Times New Roman"/>
                <w:sz w:val="24"/>
                <w:szCs w:val="24"/>
                <w:lang w:eastAsia="ru-RU"/>
              </w:rPr>
              <w:t>921198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,</w:t>
            </w:r>
            <w:r w:rsidRPr="002D168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4D9B" w:rsidRPr="00186BCD" w:rsidTr="00A657AD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434D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434D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201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0E2013">
              <w:rPr>
                <w:rFonts w:ascii="Times New Roman" w:hAnsi="Times New Roman" w:cs="Times New Roman"/>
              </w:rPr>
              <w:t xml:space="preserve"> совмес</w:t>
            </w:r>
            <w:r w:rsidRPr="000E2013">
              <w:rPr>
                <w:rFonts w:ascii="Times New Roman" w:hAnsi="Times New Roman" w:cs="Times New Roman"/>
              </w:rPr>
              <w:t>т</w:t>
            </w:r>
            <w:r w:rsidRPr="000E2013">
              <w:rPr>
                <w:rFonts w:ascii="Times New Roman" w:hAnsi="Times New Roman" w:cs="Times New Roman"/>
              </w:rPr>
              <w:t xml:space="preserve">ная с            </w:t>
            </w:r>
            <w:r>
              <w:rPr>
                <w:rFonts w:ascii="Times New Roman" w:hAnsi="Times New Roman" w:cs="Times New Roman"/>
              </w:rPr>
              <w:t>супругой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Default="00434D9B" w:rsidP="00A657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Default="00434D9B" w:rsidP="00434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A07A23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Легковой автомобиль:</w:t>
            </w:r>
            <w:r>
              <w:t xml:space="preserve"> </w:t>
            </w:r>
            <w:r w:rsidRPr="000E2013">
              <w:rPr>
                <w:rFonts w:ascii="Times New Roman" w:hAnsi="Times New Roman" w:cs="Times New Roman"/>
              </w:rPr>
              <w:t>LADA, 212140, LADA 4х4</w:t>
            </w: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D9B" w:rsidRPr="00186BCD" w:rsidTr="00A657AD">
        <w:trPr>
          <w:trHeight w:val="105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352BA5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участок под г</w:t>
            </w:r>
            <w:r w:rsidRPr="000E2013">
              <w:rPr>
                <w:rFonts w:ascii="Times New Roman" w:hAnsi="Times New Roman" w:cs="Times New Roman"/>
              </w:rPr>
              <w:t>а</w:t>
            </w:r>
            <w:r w:rsidRPr="000E2013">
              <w:rPr>
                <w:rFonts w:ascii="Times New Roman" w:hAnsi="Times New Roman" w:cs="Times New Roman"/>
              </w:rPr>
              <w:t>раж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индив</w:t>
            </w:r>
            <w:r w:rsidRPr="000E2013">
              <w:rPr>
                <w:rFonts w:ascii="Times New Roman" w:hAnsi="Times New Roman" w:cs="Times New Roman"/>
              </w:rPr>
              <w:t>и</w:t>
            </w:r>
            <w:r w:rsidRPr="000E201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F962F2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0062,86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434D9B" w:rsidRPr="00186BCD" w:rsidTr="00A657AD">
        <w:trPr>
          <w:trHeight w:val="28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434D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E43657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94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индив</w:t>
            </w:r>
            <w:r w:rsidRPr="000E2013">
              <w:rPr>
                <w:rFonts w:ascii="Times New Roman" w:hAnsi="Times New Roman" w:cs="Times New Roman"/>
              </w:rPr>
              <w:t>и</w:t>
            </w:r>
            <w:r w:rsidRPr="000E201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94C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A07A23" w:rsidRDefault="00434D9B" w:rsidP="00A65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D9B" w:rsidRPr="00186BCD" w:rsidTr="00A657AD">
        <w:trPr>
          <w:trHeight w:val="4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434D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E43657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94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индив</w:t>
            </w:r>
            <w:r w:rsidRPr="000E2013">
              <w:rPr>
                <w:rFonts w:ascii="Times New Roman" w:hAnsi="Times New Roman" w:cs="Times New Roman"/>
              </w:rPr>
              <w:t>и</w:t>
            </w:r>
            <w:r w:rsidRPr="000E201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94C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A07A23" w:rsidRDefault="00434D9B" w:rsidP="00A65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D9B" w:rsidRPr="00186BCD" w:rsidTr="00A657AD">
        <w:trPr>
          <w:trHeight w:val="145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434D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E43657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94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434D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394C">
              <w:rPr>
                <w:rFonts w:ascii="Times New Roman" w:hAnsi="Times New Roman" w:cs="Times New Roman"/>
              </w:rPr>
              <w:t>общая</w:t>
            </w:r>
            <w:proofErr w:type="gramEnd"/>
            <w:r w:rsidRPr="0011394C">
              <w:rPr>
                <w:rFonts w:ascii="Times New Roman" w:hAnsi="Times New Roman" w:cs="Times New Roman"/>
              </w:rPr>
              <w:t xml:space="preserve"> совмес</w:t>
            </w:r>
            <w:r w:rsidRPr="0011394C">
              <w:rPr>
                <w:rFonts w:ascii="Times New Roman" w:hAnsi="Times New Roman" w:cs="Times New Roman"/>
              </w:rPr>
              <w:t>т</w:t>
            </w:r>
            <w:r w:rsidRPr="0011394C">
              <w:rPr>
                <w:rFonts w:ascii="Times New Roman" w:hAnsi="Times New Roman" w:cs="Times New Roman"/>
              </w:rPr>
              <w:t xml:space="preserve">ная с            </w:t>
            </w:r>
            <w:r>
              <w:rPr>
                <w:rFonts w:ascii="Times New Roman" w:hAnsi="Times New Roman" w:cs="Times New Roman"/>
              </w:rPr>
              <w:t>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94C"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A07A23" w:rsidRDefault="00434D9B" w:rsidP="00A65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D9B" w:rsidRPr="00186BCD" w:rsidTr="00A657AD">
        <w:trPr>
          <w:trHeight w:val="240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434D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E43657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1394C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94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1394C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013">
              <w:rPr>
                <w:rFonts w:ascii="Times New Roman" w:hAnsi="Times New Roman" w:cs="Times New Roman"/>
              </w:rPr>
              <w:t>индив</w:t>
            </w:r>
            <w:r w:rsidRPr="000E2013">
              <w:rPr>
                <w:rFonts w:ascii="Times New Roman" w:hAnsi="Times New Roman" w:cs="Times New Roman"/>
              </w:rPr>
              <w:t>и</w:t>
            </w:r>
            <w:r w:rsidRPr="000E201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1394C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94C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A07A23" w:rsidRDefault="00434D9B" w:rsidP="00A65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D9B" w:rsidRPr="00186BCD" w:rsidTr="00A657AD">
        <w:trPr>
          <w:trHeight w:val="105"/>
        </w:trPr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9B" w:rsidRPr="00E43657" w:rsidRDefault="00434D9B" w:rsidP="00A657AD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A07A23" w:rsidRDefault="00434D9B" w:rsidP="00A657AD">
            <w:pPr>
              <w:spacing w:after="0" w:line="240" w:lineRule="auto"/>
              <w:jc w:val="center"/>
              <w:rPr>
                <w:lang w:val="en-US"/>
              </w:rPr>
            </w:pPr>
            <w:r w:rsidRPr="0011394C"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4D9B" w:rsidRPr="00186BCD" w:rsidTr="00A657AD">
        <w:trPr>
          <w:trHeight w:val="105"/>
        </w:trPr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9B" w:rsidRPr="00E43657" w:rsidRDefault="00434D9B" w:rsidP="00A65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A07A23" w:rsidRDefault="00434D9B" w:rsidP="00A657AD">
            <w:pPr>
              <w:spacing w:after="0" w:line="240" w:lineRule="auto"/>
              <w:jc w:val="center"/>
              <w:rPr>
                <w:lang w:val="en-US"/>
              </w:rPr>
            </w:pPr>
            <w:r w:rsidRPr="0011394C"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34D9B" w:rsidRDefault="00434D9B" w:rsidP="00012484">
      <w:r>
        <w:br w:type="page"/>
      </w:r>
    </w:p>
    <w:p w:rsidR="00434D9B" w:rsidRPr="00012484" w:rsidRDefault="00434D9B" w:rsidP="00434D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434D9B" w:rsidRDefault="00434D9B" w:rsidP="00434D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434D9B" w:rsidRPr="00012484" w:rsidRDefault="00434D9B" w:rsidP="00434D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434D9B" w:rsidRDefault="00434D9B" w:rsidP="00434D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434D9B" w:rsidRPr="00012484" w:rsidRDefault="00434D9B" w:rsidP="00434D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434D9B" w:rsidRPr="00012484" w:rsidRDefault="00434D9B" w:rsidP="00434D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434D9B" w:rsidRPr="00186BCD" w:rsidTr="00A657AD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434D9B" w:rsidRPr="00186BCD" w:rsidTr="00A657AD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4D9B" w:rsidRPr="00186BCD" w:rsidTr="00A657AD">
        <w:trPr>
          <w:trHeight w:val="4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434D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жкова</w:t>
            </w:r>
          </w:p>
          <w:p w:rsidR="00434D9B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Яна </w:t>
            </w:r>
          </w:p>
          <w:p w:rsidR="00434D9B" w:rsidRPr="00E43657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434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434D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434D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590,88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4D9B" w:rsidRPr="00186BCD" w:rsidTr="00A657AD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434D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Default="00434D9B" w:rsidP="00434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Default="00434D9B" w:rsidP="00434D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Default="00434D9B" w:rsidP="00434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A07A23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4D9B" w:rsidRDefault="00434D9B" w:rsidP="00012484">
      <w:r>
        <w:br w:type="page"/>
      </w:r>
    </w:p>
    <w:p w:rsidR="00434D9B" w:rsidRPr="00012484" w:rsidRDefault="00434D9B" w:rsidP="00434D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434D9B" w:rsidRDefault="00434D9B" w:rsidP="00434D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434D9B" w:rsidRPr="00012484" w:rsidRDefault="00434D9B" w:rsidP="00434D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434D9B" w:rsidRDefault="00434D9B" w:rsidP="00434D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434D9B" w:rsidRPr="00012484" w:rsidRDefault="00434D9B" w:rsidP="00434D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434D9B" w:rsidRPr="00012484" w:rsidRDefault="00434D9B" w:rsidP="00434D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434D9B" w:rsidRPr="00186BCD" w:rsidTr="00A657AD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434D9B" w:rsidRPr="00186BCD" w:rsidTr="00A657AD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4D9B" w:rsidRPr="00186BCD" w:rsidTr="00A657AD">
        <w:trPr>
          <w:trHeight w:val="14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434D9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упрова </w:t>
            </w:r>
          </w:p>
          <w:p w:rsidR="00434D9B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рина </w:t>
            </w:r>
          </w:p>
          <w:p w:rsidR="00434D9B" w:rsidRPr="00E43657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434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434D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434D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434D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4028,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4D9B" w:rsidRDefault="00434D9B" w:rsidP="00012484">
      <w:r>
        <w:br w:type="page"/>
      </w:r>
    </w:p>
    <w:p w:rsidR="00434D9B" w:rsidRPr="00012484" w:rsidRDefault="00434D9B" w:rsidP="00434D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434D9B" w:rsidRDefault="00434D9B" w:rsidP="00434D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434D9B" w:rsidRPr="00012484" w:rsidRDefault="00434D9B" w:rsidP="00434D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434D9B" w:rsidRDefault="00434D9B" w:rsidP="00434D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434D9B" w:rsidRDefault="00434D9B" w:rsidP="00434D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434D9B" w:rsidRPr="00012484" w:rsidRDefault="00434D9B" w:rsidP="00434D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434D9B" w:rsidRPr="00186BCD" w:rsidTr="00A657AD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434D9B" w:rsidRPr="00186BCD" w:rsidTr="00A657AD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4D9B" w:rsidRPr="00186BCD" w:rsidTr="00A657AD">
        <w:trPr>
          <w:trHeight w:val="128"/>
          <w:tblHeader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D9B" w:rsidRPr="00186BCD" w:rsidRDefault="00434D9B" w:rsidP="00A65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434D9B" w:rsidRPr="00186BCD" w:rsidTr="00A657AD">
        <w:trPr>
          <w:trHeight w:val="690"/>
        </w:trPr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Яковлева </w:t>
            </w:r>
          </w:p>
          <w:p w:rsidR="00434D9B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ктория </w:t>
            </w:r>
          </w:p>
          <w:p w:rsidR="00434D9B" w:rsidRPr="00E43657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434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434D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434D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 624,57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4D9B" w:rsidRPr="00186BCD" w:rsidTr="00A657AD">
        <w:trPr>
          <w:trHeight w:val="105"/>
        </w:trPr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352BA5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434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434D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434D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34D9B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34D9B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З 21179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 071,68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434D9B" w:rsidRPr="00186BCD" w:rsidTr="00A657AD">
        <w:trPr>
          <w:trHeight w:val="105"/>
        </w:trPr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9B" w:rsidRPr="00E43657" w:rsidRDefault="00434D9B" w:rsidP="00A657AD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07670" w:rsidRDefault="00434D9B" w:rsidP="00A657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4D9B" w:rsidRPr="00186BCD" w:rsidTr="00A657AD">
        <w:trPr>
          <w:trHeight w:val="105"/>
        </w:trPr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9B" w:rsidRPr="00E43657" w:rsidRDefault="00434D9B" w:rsidP="00A65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807670" w:rsidRDefault="00434D9B" w:rsidP="00A657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4D9B" w:rsidRPr="00186BCD" w:rsidRDefault="00434D9B" w:rsidP="00A6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50DCB" w:rsidRPr="00434D9B" w:rsidRDefault="00750DCB" w:rsidP="00012484"/>
    <w:sectPr w:rsidR="00750DCB" w:rsidRPr="00434D9B" w:rsidSect="00B1007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3049"/>
    <w:multiLevelType w:val="hybridMultilevel"/>
    <w:tmpl w:val="0E669EFE"/>
    <w:lvl w:ilvl="0" w:tplc="2644458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44EEB"/>
    <w:multiLevelType w:val="hybridMultilevel"/>
    <w:tmpl w:val="A4AE1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714C5"/>
    <w:multiLevelType w:val="hybridMultilevel"/>
    <w:tmpl w:val="06E01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B0CF9"/>
    <w:multiLevelType w:val="hybridMultilevel"/>
    <w:tmpl w:val="CB9EFB4C"/>
    <w:lvl w:ilvl="0" w:tplc="30D82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84"/>
    <w:rsid w:val="00000A6A"/>
    <w:rsid w:val="00011F84"/>
    <w:rsid w:val="00012484"/>
    <w:rsid w:val="00027E12"/>
    <w:rsid w:val="000622BC"/>
    <w:rsid w:val="0006791D"/>
    <w:rsid w:val="00070DDF"/>
    <w:rsid w:val="000A3890"/>
    <w:rsid w:val="000B4B6C"/>
    <w:rsid w:val="000B610A"/>
    <w:rsid w:val="000C0D83"/>
    <w:rsid w:val="000D2FA5"/>
    <w:rsid w:val="000D4995"/>
    <w:rsid w:val="00106936"/>
    <w:rsid w:val="001163F8"/>
    <w:rsid w:val="00117F32"/>
    <w:rsid w:val="001208B2"/>
    <w:rsid w:val="00127B58"/>
    <w:rsid w:val="00143C3D"/>
    <w:rsid w:val="00165702"/>
    <w:rsid w:val="0017752B"/>
    <w:rsid w:val="001850F7"/>
    <w:rsid w:val="00186BCD"/>
    <w:rsid w:val="001913DC"/>
    <w:rsid w:val="001C3557"/>
    <w:rsid w:val="001E7992"/>
    <w:rsid w:val="001F7E08"/>
    <w:rsid w:val="00213FC6"/>
    <w:rsid w:val="00224467"/>
    <w:rsid w:val="00227F10"/>
    <w:rsid w:val="002476A3"/>
    <w:rsid w:val="0025022F"/>
    <w:rsid w:val="002534F0"/>
    <w:rsid w:val="0025429E"/>
    <w:rsid w:val="00255CBE"/>
    <w:rsid w:val="0026048D"/>
    <w:rsid w:val="0026074C"/>
    <w:rsid w:val="00261DCA"/>
    <w:rsid w:val="002648B4"/>
    <w:rsid w:val="00297325"/>
    <w:rsid w:val="002B628B"/>
    <w:rsid w:val="002D2EA3"/>
    <w:rsid w:val="002E6FBC"/>
    <w:rsid w:val="002F0CF4"/>
    <w:rsid w:val="002F2907"/>
    <w:rsid w:val="002F3F9E"/>
    <w:rsid w:val="002F5581"/>
    <w:rsid w:val="003015B2"/>
    <w:rsid w:val="00304F08"/>
    <w:rsid w:val="00330F76"/>
    <w:rsid w:val="00341798"/>
    <w:rsid w:val="0034410E"/>
    <w:rsid w:val="00352BA5"/>
    <w:rsid w:val="003553DE"/>
    <w:rsid w:val="00392A9D"/>
    <w:rsid w:val="00392CB7"/>
    <w:rsid w:val="003C255C"/>
    <w:rsid w:val="003D4A48"/>
    <w:rsid w:val="003D644A"/>
    <w:rsid w:val="003D6B66"/>
    <w:rsid w:val="003E3FC7"/>
    <w:rsid w:val="00406B75"/>
    <w:rsid w:val="00406B96"/>
    <w:rsid w:val="00410D48"/>
    <w:rsid w:val="0042683D"/>
    <w:rsid w:val="004318C2"/>
    <w:rsid w:val="00434D9B"/>
    <w:rsid w:val="00436738"/>
    <w:rsid w:val="004378F8"/>
    <w:rsid w:val="00446A29"/>
    <w:rsid w:val="0046116D"/>
    <w:rsid w:val="00466848"/>
    <w:rsid w:val="00473F8F"/>
    <w:rsid w:val="00474445"/>
    <w:rsid w:val="00480285"/>
    <w:rsid w:val="004848C4"/>
    <w:rsid w:val="004857B0"/>
    <w:rsid w:val="004867B3"/>
    <w:rsid w:val="004908B2"/>
    <w:rsid w:val="004A6954"/>
    <w:rsid w:val="004A6C3F"/>
    <w:rsid w:val="004B7CF6"/>
    <w:rsid w:val="004D21C0"/>
    <w:rsid w:val="004D2CA3"/>
    <w:rsid w:val="004F1E7D"/>
    <w:rsid w:val="00503194"/>
    <w:rsid w:val="00512F67"/>
    <w:rsid w:val="00531141"/>
    <w:rsid w:val="005409A2"/>
    <w:rsid w:val="00541D8D"/>
    <w:rsid w:val="005459D3"/>
    <w:rsid w:val="00562043"/>
    <w:rsid w:val="005722CD"/>
    <w:rsid w:val="00575C2C"/>
    <w:rsid w:val="0059052A"/>
    <w:rsid w:val="005A10B3"/>
    <w:rsid w:val="005A7085"/>
    <w:rsid w:val="005B2735"/>
    <w:rsid w:val="005D2DA6"/>
    <w:rsid w:val="005D76DC"/>
    <w:rsid w:val="005D7F7C"/>
    <w:rsid w:val="005E616C"/>
    <w:rsid w:val="006117CE"/>
    <w:rsid w:val="006160AA"/>
    <w:rsid w:val="00623EF9"/>
    <w:rsid w:val="00625096"/>
    <w:rsid w:val="0062768D"/>
    <w:rsid w:val="006640AC"/>
    <w:rsid w:val="00670D04"/>
    <w:rsid w:val="006C056D"/>
    <w:rsid w:val="006C739F"/>
    <w:rsid w:val="006E5D8D"/>
    <w:rsid w:val="006F14D0"/>
    <w:rsid w:val="006F3A36"/>
    <w:rsid w:val="006F7F96"/>
    <w:rsid w:val="00723D59"/>
    <w:rsid w:val="00736A0F"/>
    <w:rsid w:val="00750A14"/>
    <w:rsid w:val="00750DCB"/>
    <w:rsid w:val="00754E60"/>
    <w:rsid w:val="00784E2F"/>
    <w:rsid w:val="0079136B"/>
    <w:rsid w:val="00797B19"/>
    <w:rsid w:val="007A4B14"/>
    <w:rsid w:val="007B5AF4"/>
    <w:rsid w:val="007C2538"/>
    <w:rsid w:val="007D6D03"/>
    <w:rsid w:val="007E618B"/>
    <w:rsid w:val="00802A0C"/>
    <w:rsid w:val="008134C8"/>
    <w:rsid w:val="0082046D"/>
    <w:rsid w:val="00825926"/>
    <w:rsid w:val="00841732"/>
    <w:rsid w:val="00841D32"/>
    <w:rsid w:val="00846DC4"/>
    <w:rsid w:val="008513E9"/>
    <w:rsid w:val="00864426"/>
    <w:rsid w:val="0088578C"/>
    <w:rsid w:val="008B25AE"/>
    <w:rsid w:val="008D4A42"/>
    <w:rsid w:val="008F63E5"/>
    <w:rsid w:val="00902E2B"/>
    <w:rsid w:val="00911106"/>
    <w:rsid w:val="00916902"/>
    <w:rsid w:val="00916B09"/>
    <w:rsid w:val="00931315"/>
    <w:rsid w:val="009412BE"/>
    <w:rsid w:val="00943102"/>
    <w:rsid w:val="00946F86"/>
    <w:rsid w:val="009478FF"/>
    <w:rsid w:val="009531F2"/>
    <w:rsid w:val="00963E5F"/>
    <w:rsid w:val="009648DF"/>
    <w:rsid w:val="00994261"/>
    <w:rsid w:val="009962D1"/>
    <w:rsid w:val="00997AEE"/>
    <w:rsid w:val="009A3323"/>
    <w:rsid w:val="009A6D08"/>
    <w:rsid w:val="009B1950"/>
    <w:rsid w:val="00A040B2"/>
    <w:rsid w:val="00A0781D"/>
    <w:rsid w:val="00A23881"/>
    <w:rsid w:val="00A6310A"/>
    <w:rsid w:val="00A64457"/>
    <w:rsid w:val="00A70AE0"/>
    <w:rsid w:val="00A80B8A"/>
    <w:rsid w:val="00A8302E"/>
    <w:rsid w:val="00A8486A"/>
    <w:rsid w:val="00A921BB"/>
    <w:rsid w:val="00A94AC4"/>
    <w:rsid w:val="00AA0EC3"/>
    <w:rsid w:val="00AC375D"/>
    <w:rsid w:val="00AE3A1E"/>
    <w:rsid w:val="00AF075F"/>
    <w:rsid w:val="00B1007B"/>
    <w:rsid w:val="00B40A36"/>
    <w:rsid w:val="00B71D15"/>
    <w:rsid w:val="00B86B58"/>
    <w:rsid w:val="00BA2D15"/>
    <w:rsid w:val="00BB3708"/>
    <w:rsid w:val="00BF3E06"/>
    <w:rsid w:val="00C12924"/>
    <w:rsid w:val="00C15037"/>
    <w:rsid w:val="00C21C8A"/>
    <w:rsid w:val="00C45219"/>
    <w:rsid w:val="00C85819"/>
    <w:rsid w:val="00CA46F3"/>
    <w:rsid w:val="00CB17F3"/>
    <w:rsid w:val="00CB55EE"/>
    <w:rsid w:val="00CC4E97"/>
    <w:rsid w:val="00CD5910"/>
    <w:rsid w:val="00CE696A"/>
    <w:rsid w:val="00CF1C41"/>
    <w:rsid w:val="00D054A0"/>
    <w:rsid w:val="00D114DD"/>
    <w:rsid w:val="00D11C4D"/>
    <w:rsid w:val="00D13B71"/>
    <w:rsid w:val="00D216E8"/>
    <w:rsid w:val="00D21A42"/>
    <w:rsid w:val="00D22537"/>
    <w:rsid w:val="00D37893"/>
    <w:rsid w:val="00D6099D"/>
    <w:rsid w:val="00D61B40"/>
    <w:rsid w:val="00D64E18"/>
    <w:rsid w:val="00D66B6F"/>
    <w:rsid w:val="00D81413"/>
    <w:rsid w:val="00D93B39"/>
    <w:rsid w:val="00D96FB3"/>
    <w:rsid w:val="00DB33F4"/>
    <w:rsid w:val="00DD4E28"/>
    <w:rsid w:val="00DE5BCF"/>
    <w:rsid w:val="00DF7D6E"/>
    <w:rsid w:val="00E028EF"/>
    <w:rsid w:val="00E037BF"/>
    <w:rsid w:val="00E12D47"/>
    <w:rsid w:val="00E16351"/>
    <w:rsid w:val="00E31935"/>
    <w:rsid w:val="00E436CB"/>
    <w:rsid w:val="00E60E94"/>
    <w:rsid w:val="00E66C17"/>
    <w:rsid w:val="00E82110"/>
    <w:rsid w:val="00E823E1"/>
    <w:rsid w:val="00E9087E"/>
    <w:rsid w:val="00EA00FA"/>
    <w:rsid w:val="00ED4F3A"/>
    <w:rsid w:val="00EE4640"/>
    <w:rsid w:val="00EF05BA"/>
    <w:rsid w:val="00EF0A96"/>
    <w:rsid w:val="00EF2165"/>
    <w:rsid w:val="00EF5436"/>
    <w:rsid w:val="00F07102"/>
    <w:rsid w:val="00F07C77"/>
    <w:rsid w:val="00F21ECA"/>
    <w:rsid w:val="00F35D9D"/>
    <w:rsid w:val="00F41833"/>
    <w:rsid w:val="00F41C5A"/>
    <w:rsid w:val="00F44DF3"/>
    <w:rsid w:val="00F604C3"/>
    <w:rsid w:val="00F71C45"/>
    <w:rsid w:val="00F7538A"/>
    <w:rsid w:val="00F90C85"/>
    <w:rsid w:val="00F97090"/>
    <w:rsid w:val="00F9712C"/>
    <w:rsid w:val="00FB1116"/>
    <w:rsid w:val="00FB6A82"/>
    <w:rsid w:val="00FC1C63"/>
    <w:rsid w:val="00FD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722C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12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436CB"/>
  </w:style>
  <w:style w:type="character" w:styleId="a3">
    <w:name w:val="Hyperlink"/>
    <w:uiPriority w:val="99"/>
    <w:unhideWhenUsed/>
    <w:rsid w:val="003441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722C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841D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B4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513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722C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12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436CB"/>
  </w:style>
  <w:style w:type="character" w:styleId="a3">
    <w:name w:val="Hyperlink"/>
    <w:uiPriority w:val="99"/>
    <w:unhideWhenUsed/>
    <w:rsid w:val="003441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722C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841D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B4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513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11A8-70C5-450F-AFF0-FEADDA6F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2</Pages>
  <Words>16264</Words>
  <Characters>92708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ерская Наталья Владимировна</dc:creator>
  <cp:lastModifiedBy>Савельева Ольга Владимировна</cp:lastModifiedBy>
  <cp:revision>3</cp:revision>
  <cp:lastPrinted>2020-04-16T13:57:00Z</cp:lastPrinted>
  <dcterms:created xsi:type="dcterms:W3CDTF">2020-08-14T13:51:00Z</dcterms:created>
  <dcterms:modified xsi:type="dcterms:W3CDTF">2020-08-17T11:35:00Z</dcterms:modified>
</cp:coreProperties>
</file>